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10" w:rsidRPr="0028758C" w:rsidRDefault="00837F10" w:rsidP="00837F10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Please </w:t>
      </w:r>
      <w:r>
        <w:rPr>
          <w:rFonts w:ascii="Arial Black" w:hAnsi="Arial Black" w:cs="Arial"/>
          <w:b/>
          <w:smallCaps/>
          <w:spacing w:val="30"/>
          <w:sz w:val="24"/>
          <w:szCs w:val="24"/>
        </w:rPr>
        <w:t xml:space="preserve">rsvp &amp; </w:t>
      </w:r>
      <w:r w:rsidR="001F1D5D">
        <w:rPr>
          <w:rFonts w:ascii="Arial Black" w:hAnsi="Arial Black" w:cs="Arial"/>
          <w:b/>
          <w:smallCaps/>
          <w:spacing w:val="30"/>
          <w:sz w:val="24"/>
          <w:szCs w:val="24"/>
        </w:rPr>
        <w:t>sign in at the meeting for both days</w:t>
      </w: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.</w:t>
      </w:r>
    </w:p>
    <w:p w:rsidR="006C4DC4" w:rsidRDefault="00837F10" w:rsidP="006C4DC4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9220E">
        <w:rPr>
          <w:rFonts w:ascii="Arial" w:hAnsi="Arial" w:cs="Arial"/>
          <w:sz w:val="24"/>
          <w:szCs w:val="24"/>
        </w:rPr>
        <w:t>Your hosts:</w:t>
      </w:r>
      <w:r w:rsidR="006C4DC4">
        <w:rPr>
          <w:rFonts w:ascii="Arial" w:hAnsi="Arial" w:cs="Arial"/>
          <w:sz w:val="24"/>
          <w:szCs w:val="24"/>
        </w:rPr>
        <w:tab/>
      </w:r>
      <w:r w:rsidRPr="001F1D5D">
        <w:rPr>
          <w:rFonts w:ascii="Arial" w:hAnsi="Arial" w:cs="Arial"/>
          <w:b/>
          <w:i/>
          <w:sz w:val="24"/>
          <w:szCs w:val="24"/>
        </w:rPr>
        <w:t>Susan Krala</w:t>
      </w:r>
      <w:r w:rsidRPr="0009220E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Susan.E.Krala@uscg.mil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510) 437-</w:t>
      </w:r>
      <w:r w:rsidRPr="0009220E">
        <w:rPr>
          <w:rFonts w:ascii="Arial" w:hAnsi="Arial" w:cs="Arial"/>
          <w:sz w:val="24"/>
          <w:szCs w:val="24"/>
        </w:rPr>
        <w:t>2794</w:t>
      </w:r>
    </w:p>
    <w:p w:rsidR="00837F10" w:rsidRPr="0009220E" w:rsidRDefault="006C4DC4" w:rsidP="00A8273E">
      <w:pPr>
        <w:pStyle w:val="Header"/>
        <w:tabs>
          <w:tab w:val="clear" w:pos="4680"/>
          <w:tab w:val="clear" w:pos="9360"/>
          <w:tab w:val="left" w:pos="1800"/>
          <w:tab w:val="right" w:pos="10260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7F10" w:rsidRPr="001F1D5D">
        <w:rPr>
          <w:rFonts w:ascii="Arial" w:hAnsi="Arial" w:cs="Arial"/>
          <w:b/>
          <w:i/>
          <w:sz w:val="24"/>
          <w:szCs w:val="24"/>
        </w:rPr>
        <w:t>Lance Richman</w:t>
      </w:r>
      <w:r w:rsidR="00837F10" w:rsidRPr="0009220E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74F9F" w:rsidRPr="00261C46">
          <w:rPr>
            <w:rStyle w:val="Hyperlink"/>
            <w:rFonts w:ascii="Arial" w:hAnsi="Arial" w:cs="Arial"/>
            <w:sz w:val="24"/>
            <w:szCs w:val="24"/>
          </w:rPr>
          <w:t>Richman.Lance@epa.gov</w:t>
        </w:r>
      </w:hyperlink>
      <w:r w:rsidR="00A74F9F">
        <w:rPr>
          <w:rFonts w:ascii="Arial" w:hAnsi="Arial" w:cs="Arial"/>
          <w:color w:val="1F497D" w:themeColor="text2"/>
          <w:sz w:val="24"/>
          <w:szCs w:val="24"/>
        </w:rPr>
        <w:t>,</w:t>
      </w:r>
      <w:r w:rsidR="00837F10" w:rsidRPr="0009220E">
        <w:rPr>
          <w:rFonts w:ascii="Arial" w:hAnsi="Arial" w:cs="Arial"/>
          <w:sz w:val="24"/>
          <w:szCs w:val="24"/>
        </w:rPr>
        <w:t xml:space="preserve"> (415) 972-3022</w:t>
      </w:r>
    </w:p>
    <w:p w:rsidR="00017BC4" w:rsidRDefault="00017BC4" w:rsidP="00E81618">
      <w:pPr>
        <w:pStyle w:val="Header"/>
        <w:spacing w:after="120"/>
        <w:rPr>
          <w:rFonts w:ascii="Arial Black" w:hAnsi="Arial Black" w:cs="Arial"/>
          <w:b/>
          <w:smallCaps/>
          <w:spacing w:val="3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Attire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itary: Tropical Dress Blue</w:t>
      </w:r>
      <w:r w:rsidR="00166F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perational Dress Uniform (ODU) or Battle Dress Uniform (BDU).</w:t>
      </w:r>
    </w:p>
    <w:p w:rsidR="00017BC4" w:rsidRPr="00E81618" w:rsidRDefault="00017BC4" w:rsidP="00017BC4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ian: Business casual</w:t>
      </w:r>
      <w:r w:rsidRPr="00E81618">
        <w:rPr>
          <w:rFonts w:ascii="Arial" w:hAnsi="Arial" w:cs="Arial"/>
          <w:sz w:val="22"/>
          <w:szCs w:val="22"/>
        </w:rPr>
        <w:t>.</w:t>
      </w:r>
    </w:p>
    <w:p w:rsidR="00AF72EA" w:rsidRDefault="0028758C" w:rsidP="00E81618">
      <w:pPr>
        <w:pStyle w:val="Header"/>
        <w:spacing w:after="120"/>
        <w:rPr>
          <w:rFonts w:ascii="Arial Black" w:hAnsi="Arial Black" w:cs="Arial"/>
          <w:b/>
          <w:spacing w:val="30"/>
          <w:sz w:val="24"/>
          <w:szCs w:val="24"/>
        </w:rPr>
      </w:pPr>
      <w:r w:rsidRPr="0028758C">
        <w:rPr>
          <w:rFonts w:ascii="Arial Black" w:hAnsi="Arial Black" w:cs="Arial"/>
          <w:b/>
          <w:smallCaps/>
          <w:spacing w:val="30"/>
          <w:sz w:val="24"/>
          <w:szCs w:val="24"/>
        </w:rPr>
        <w:t>Directions</w:t>
      </w:r>
      <w:r w:rsidR="00AF72EA">
        <w:rPr>
          <w:rFonts w:ascii="Arial Black" w:hAnsi="Arial Black" w:cs="Arial"/>
          <w:b/>
          <w:spacing w:val="30"/>
          <w:sz w:val="24"/>
          <w:szCs w:val="24"/>
        </w:rPr>
        <w:t>:</w:t>
      </w:r>
    </w:p>
    <w:p w:rsidR="00D5349B" w:rsidRPr="00D5349B" w:rsidRDefault="00D5349B" w:rsidP="00D5349B">
      <w:pPr>
        <w:pStyle w:val="Header"/>
        <w:spacing w:after="120" w:line="312" w:lineRule="auto"/>
        <w:ind w:left="360"/>
        <w:rPr>
          <w:rFonts w:ascii="Arial" w:hAnsi="Arial" w:cs="Arial"/>
          <w:i/>
          <w:sz w:val="22"/>
          <w:szCs w:val="22"/>
        </w:rPr>
      </w:pPr>
      <w:r w:rsidRPr="00D5349B">
        <w:rPr>
          <w:rFonts w:ascii="Arial" w:hAnsi="Arial" w:cs="Arial"/>
          <w:i/>
          <w:sz w:val="22"/>
          <w:szCs w:val="22"/>
        </w:rPr>
        <w:t>See the map on the last page of this agenda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E793B" w:rsidRPr="00E8161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-</w:t>
      </w:r>
      <w:r w:rsidR="009E793B" w:rsidRPr="00E81618">
        <w:rPr>
          <w:rFonts w:ascii="Arial" w:hAnsi="Arial" w:cs="Arial"/>
          <w:sz w:val="22"/>
          <w:szCs w:val="22"/>
        </w:rPr>
        <w:t>80 from Sacramento or San Francisco</w:t>
      </w:r>
      <w:r>
        <w:rPr>
          <w:rFonts w:ascii="Arial" w:hAnsi="Arial" w:cs="Arial"/>
          <w:sz w:val="22"/>
          <w:szCs w:val="22"/>
        </w:rPr>
        <w:t>,</w:t>
      </w:r>
      <w:r w:rsidR="009E793B" w:rsidRPr="00E816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e</w:t>
      </w:r>
      <w:r w:rsidR="009E793B" w:rsidRPr="00E81618">
        <w:rPr>
          <w:rFonts w:ascii="Arial" w:hAnsi="Arial" w:cs="Arial"/>
          <w:sz w:val="22"/>
          <w:szCs w:val="22"/>
        </w:rPr>
        <w:t xml:space="preserve"> EXIT 70 </w:t>
      </w:r>
      <w:r w:rsidRPr="00E81618">
        <w:rPr>
          <w:rFonts w:ascii="Arial" w:hAnsi="Arial" w:cs="Arial"/>
          <w:sz w:val="22"/>
          <w:szCs w:val="22"/>
        </w:rPr>
        <w:t xml:space="preserve">to CA-113 N </w:t>
      </w:r>
      <w:r w:rsidR="009E793B" w:rsidRPr="00E81618">
        <w:rPr>
          <w:rFonts w:ascii="Arial" w:hAnsi="Arial" w:cs="Arial"/>
          <w:sz w:val="22"/>
          <w:szCs w:val="22"/>
        </w:rPr>
        <w:t>toward Woodland.</w:t>
      </w:r>
    </w:p>
    <w:p w:rsidR="00A8273E" w:rsidRDefault="00A8273E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 </w:t>
      </w:r>
      <w:r w:rsidR="009E793B" w:rsidRPr="00E81618">
        <w:rPr>
          <w:rFonts w:ascii="Arial" w:hAnsi="Arial" w:cs="Arial"/>
          <w:sz w:val="22"/>
          <w:szCs w:val="22"/>
        </w:rPr>
        <w:t xml:space="preserve">1.43 miles </w:t>
      </w:r>
      <w:r>
        <w:rPr>
          <w:rFonts w:ascii="Arial" w:hAnsi="Arial" w:cs="Arial"/>
          <w:sz w:val="22"/>
          <w:szCs w:val="22"/>
        </w:rPr>
        <w:t>to EXIT 27</w:t>
      </w:r>
      <w:r w:rsidR="009E793B" w:rsidRPr="00E81618">
        <w:rPr>
          <w:rFonts w:ascii="Arial" w:hAnsi="Arial" w:cs="Arial"/>
          <w:sz w:val="22"/>
          <w:szCs w:val="22"/>
        </w:rPr>
        <w:t xml:space="preserve"> Hutchison Dr</w:t>
      </w:r>
      <w:r w:rsidR="00643477" w:rsidRPr="00E81618">
        <w:rPr>
          <w:rFonts w:ascii="Arial" w:hAnsi="Arial" w:cs="Arial"/>
          <w:sz w:val="22"/>
          <w:szCs w:val="22"/>
        </w:rPr>
        <w:t>ive</w:t>
      </w:r>
      <w:r>
        <w:rPr>
          <w:rFonts w:ascii="Arial" w:hAnsi="Arial" w:cs="Arial"/>
          <w:sz w:val="22"/>
          <w:szCs w:val="22"/>
        </w:rPr>
        <w:t xml:space="preserve"> </w:t>
      </w:r>
      <w:r w:rsidR="009E793B" w:rsidRPr="00E81618">
        <w:rPr>
          <w:rFonts w:ascii="Arial" w:hAnsi="Arial" w:cs="Arial"/>
          <w:sz w:val="22"/>
          <w:szCs w:val="22"/>
        </w:rPr>
        <w:t>toward UC Davis.</w:t>
      </w:r>
    </w:p>
    <w:p w:rsidR="009E793B" w:rsidRPr="00E81618" w:rsidRDefault="009E793B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Use the map </w:t>
      </w:r>
      <w:r w:rsidR="00ED07F4" w:rsidRPr="00E81618">
        <w:rPr>
          <w:rFonts w:ascii="Arial" w:hAnsi="Arial" w:cs="Arial"/>
          <w:sz w:val="22"/>
          <w:szCs w:val="22"/>
        </w:rPr>
        <w:t xml:space="preserve">on the last page </w:t>
      </w:r>
      <w:r w:rsidRPr="00E81618">
        <w:rPr>
          <w:rFonts w:ascii="Arial" w:hAnsi="Arial" w:cs="Arial"/>
          <w:sz w:val="22"/>
          <w:szCs w:val="22"/>
        </w:rPr>
        <w:t xml:space="preserve">to get from </w:t>
      </w:r>
      <w:r w:rsidR="00643477" w:rsidRPr="00E81618">
        <w:rPr>
          <w:rFonts w:ascii="Arial" w:hAnsi="Arial" w:cs="Arial"/>
          <w:sz w:val="22"/>
          <w:szCs w:val="22"/>
        </w:rPr>
        <w:t xml:space="preserve">Hutchison Drive to </w:t>
      </w:r>
      <w:r w:rsidRPr="00E81618">
        <w:rPr>
          <w:rFonts w:ascii="Arial" w:hAnsi="Arial" w:cs="Arial"/>
          <w:sz w:val="22"/>
          <w:szCs w:val="22"/>
        </w:rPr>
        <w:t>UC Davis and Gladys Valley Hall.</w:t>
      </w:r>
    </w:p>
    <w:p w:rsidR="00643477" w:rsidRPr="00E81618" w:rsidRDefault="00AF72EA" w:rsidP="00E81618">
      <w:pPr>
        <w:pStyle w:val="Header"/>
        <w:numPr>
          <w:ilvl w:val="0"/>
          <w:numId w:val="31"/>
        </w:numPr>
        <w:spacing w:after="12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If you’re using a </w:t>
      </w:r>
      <w:r w:rsidR="009E793B" w:rsidRPr="00E81618">
        <w:rPr>
          <w:rFonts w:ascii="Arial" w:hAnsi="Arial" w:cs="Arial"/>
          <w:sz w:val="22"/>
          <w:szCs w:val="22"/>
        </w:rPr>
        <w:t>GPS</w:t>
      </w:r>
      <w:r w:rsidRPr="00E81618">
        <w:rPr>
          <w:rFonts w:ascii="Arial" w:hAnsi="Arial" w:cs="Arial"/>
          <w:sz w:val="22"/>
          <w:szCs w:val="22"/>
        </w:rPr>
        <w:t xml:space="preserve"> device, </w:t>
      </w:r>
      <w:r w:rsidR="00A8273E">
        <w:rPr>
          <w:rFonts w:ascii="Arial" w:hAnsi="Arial" w:cs="Arial"/>
          <w:sz w:val="22"/>
          <w:szCs w:val="22"/>
        </w:rPr>
        <w:t>go to</w:t>
      </w:r>
      <w:r w:rsidR="009E793B" w:rsidRPr="00E81618">
        <w:rPr>
          <w:rFonts w:ascii="Arial" w:hAnsi="Arial" w:cs="Arial"/>
          <w:sz w:val="22"/>
          <w:szCs w:val="22"/>
        </w:rPr>
        <w:t>:</w:t>
      </w:r>
      <w:r w:rsidR="003E77F6">
        <w:rPr>
          <w:rFonts w:ascii="Arial" w:hAnsi="Arial" w:cs="Arial"/>
          <w:sz w:val="22"/>
          <w:szCs w:val="22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1089 </w:t>
      </w:r>
      <w:r w:rsidR="00837F10">
        <w:rPr>
          <w:rFonts w:ascii="Arial" w:hAnsi="Arial" w:cs="Arial"/>
          <w:sz w:val="22"/>
          <w:szCs w:val="22"/>
          <w:u w:val="single"/>
        </w:rPr>
        <w:t>Garrod</w:t>
      </w:r>
      <w:r w:rsidR="00643477" w:rsidRPr="00E81618">
        <w:rPr>
          <w:rFonts w:ascii="Arial" w:hAnsi="Arial" w:cs="Arial"/>
          <w:sz w:val="22"/>
          <w:szCs w:val="22"/>
          <w:u w:val="single"/>
        </w:rPr>
        <w:t xml:space="preserve"> </w:t>
      </w:r>
      <w:r w:rsidRPr="00E81618">
        <w:rPr>
          <w:rFonts w:ascii="Arial" w:hAnsi="Arial" w:cs="Arial"/>
          <w:sz w:val="22"/>
          <w:szCs w:val="22"/>
          <w:u w:val="single"/>
        </w:rPr>
        <w:t xml:space="preserve">Drive, Davis, CA </w:t>
      </w:r>
      <w:r w:rsidRPr="00E81618">
        <w:rPr>
          <w:rFonts w:ascii="Arial" w:hAnsi="Arial" w:cs="Arial"/>
          <w:bCs/>
          <w:sz w:val="22"/>
          <w:szCs w:val="22"/>
          <w:u w:val="single"/>
        </w:rPr>
        <w:t>95616.</w:t>
      </w:r>
      <w:r w:rsidRPr="00E81618">
        <w:rPr>
          <w:rFonts w:ascii="Arial" w:hAnsi="Arial" w:cs="Arial"/>
          <w:sz w:val="22"/>
          <w:szCs w:val="22"/>
        </w:rPr>
        <w:t xml:space="preserve"> </w:t>
      </w:r>
      <w:r w:rsidR="00643477" w:rsidRPr="00E81618">
        <w:rPr>
          <w:rFonts w:ascii="Arial" w:hAnsi="Arial" w:cs="Arial"/>
          <w:sz w:val="22"/>
          <w:szCs w:val="22"/>
        </w:rPr>
        <w:t>It</w:t>
      </w:r>
      <w:r w:rsidR="009E793B" w:rsidRPr="00E81618">
        <w:rPr>
          <w:rFonts w:ascii="Arial" w:hAnsi="Arial" w:cs="Arial"/>
          <w:sz w:val="22"/>
          <w:szCs w:val="22"/>
        </w:rPr>
        <w:t xml:space="preserve"> takes you to</w:t>
      </w:r>
      <w:r w:rsidR="00643477" w:rsidRPr="00E81618">
        <w:rPr>
          <w:rFonts w:ascii="Arial" w:hAnsi="Arial" w:cs="Arial"/>
          <w:sz w:val="22"/>
          <w:szCs w:val="22"/>
        </w:rPr>
        <w:t xml:space="preserve"> Visitor P</w:t>
      </w:r>
      <w:r w:rsidR="009E793B" w:rsidRPr="00E81618">
        <w:rPr>
          <w:rFonts w:ascii="Arial" w:hAnsi="Arial" w:cs="Arial"/>
          <w:sz w:val="22"/>
          <w:szCs w:val="22"/>
        </w:rPr>
        <w:t>arking lot 50</w:t>
      </w:r>
      <w:r w:rsidR="00643477" w:rsidRPr="00E81618">
        <w:rPr>
          <w:rFonts w:ascii="Arial" w:hAnsi="Arial" w:cs="Arial"/>
          <w:sz w:val="22"/>
          <w:szCs w:val="22"/>
        </w:rPr>
        <w:t>.</w:t>
      </w:r>
      <w:r w:rsidR="00837F10">
        <w:rPr>
          <w:rFonts w:ascii="Arial" w:hAnsi="Arial" w:cs="Arial"/>
          <w:sz w:val="22"/>
          <w:szCs w:val="22"/>
        </w:rPr>
        <w:t xml:space="preserve"> The map on the last page of this agenda shows </w:t>
      </w:r>
      <w:r w:rsidR="00837F10" w:rsidRPr="00E81618">
        <w:rPr>
          <w:rFonts w:ascii="Arial" w:hAnsi="Arial" w:cs="Arial"/>
          <w:sz w:val="22"/>
          <w:szCs w:val="22"/>
        </w:rPr>
        <w:t>Gladys Valley Hall.</w:t>
      </w:r>
    </w:p>
    <w:p w:rsidR="00AF72EA" w:rsidRPr="00E81618" w:rsidRDefault="00AF72EA" w:rsidP="00E81618">
      <w:pPr>
        <w:pStyle w:val="Header"/>
        <w:numPr>
          <w:ilvl w:val="0"/>
          <w:numId w:val="31"/>
        </w:numPr>
        <w:spacing w:after="240" w:line="312" w:lineRule="auto"/>
        <w:ind w:left="720"/>
        <w:rPr>
          <w:rFonts w:ascii="Arial" w:hAnsi="Arial" w:cs="Arial"/>
          <w:sz w:val="22"/>
          <w:szCs w:val="22"/>
        </w:rPr>
      </w:pPr>
      <w:r w:rsidRPr="00E81618">
        <w:rPr>
          <w:rFonts w:ascii="Arial" w:hAnsi="Arial" w:cs="Arial"/>
          <w:sz w:val="22"/>
          <w:szCs w:val="22"/>
        </w:rPr>
        <w:t xml:space="preserve">Buy a </w:t>
      </w:r>
      <w:r w:rsidR="00643477" w:rsidRPr="00E81618">
        <w:rPr>
          <w:rFonts w:ascii="Arial" w:hAnsi="Arial" w:cs="Arial"/>
          <w:sz w:val="22"/>
          <w:szCs w:val="22"/>
        </w:rPr>
        <w:t xml:space="preserve">parking </w:t>
      </w:r>
      <w:r w:rsidRPr="00E81618">
        <w:rPr>
          <w:rFonts w:ascii="Arial" w:hAnsi="Arial" w:cs="Arial"/>
          <w:sz w:val="22"/>
          <w:szCs w:val="22"/>
        </w:rPr>
        <w:t xml:space="preserve">permit at the </w:t>
      </w:r>
      <w:r w:rsidR="009E793B" w:rsidRPr="00E81618">
        <w:rPr>
          <w:rFonts w:ascii="Arial" w:hAnsi="Arial" w:cs="Arial"/>
          <w:sz w:val="22"/>
          <w:szCs w:val="22"/>
        </w:rPr>
        <w:t>permit machine</w:t>
      </w:r>
      <w:r w:rsidRPr="00E81618">
        <w:rPr>
          <w:rFonts w:ascii="Arial" w:hAnsi="Arial" w:cs="Arial"/>
          <w:sz w:val="22"/>
          <w:szCs w:val="22"/>
        </w:rPr>
        <w:t>.</w:t>
      </w:r>
      <w:r w:rsidR="009E793B" w:rsidRPr="00E81618">
        <w:rPr>
          <w:rFonts w:ascii="Arial" w:hAnsi="Arial" w:cs="Arial"/>
          <w:sz w:val="22"/>
          <w:szCs w:val="22"/>
        </w:rPr>
        <w:t xml:space="preserve"> Cost is $9/day.</w:t>
      </w:r>
    </w:p>
    <w:p w:rsidR="00643477" w:rsidRPr="00643477" w:rsidRDefault="001F1D5D" w:rsidP="00E81618">
      <w:pPr>
        <w:pStyle w:val="Header"/>
        <w:spacing w:after="120"/>
        <w:rPr>
          <w:rFonts w:ascii="Arial Black" w:hAnsi="Arial Black" w:cs="Arial"/>
          <w:spacing w:val="20"/>
          <w:sz w:val="24"/>
          <w:szCs w:val="24"/>
        </w:rPr>
      </w:pPr>
      <w:r>
        <w:rPr>
          <w:rFonts w:ascii="Arial Black" w:hAnsi="Arial Black" w:cs="Arial"/>
          <w:b/>
          <w:smallCaps/>
          <w:spacing w:val="30"/>
          <w:sz w:val="24"/>
          <w:szCs w:val="24"/>
        </w:rPr>
        <w:t>Local Dining info</w:t>
      </w:r>
      <w:r w:rsidR="00643477">
        <w:rPr>
          <w:rFonts w:ascii="Arial Black" w:hAnsi="Arial Black" w:cs="Arial"/>
          <w:spacing w:val="20"/>
          <w:sz w:val="24"/>
          <w:szCs w:val="24"/>
        </w:rPr>
        <w:t>:</w:t>
      </w:r>
    </w:p>
    <w:p w:rsidR="0009220E" w:rsidRPr="00E81618" w:rsidRDefault="00837F10" w:rsidP="00017BC4">
      <w:pPr>
        <w:pStyle w:val="Header"/>
        <w:spacing w:after="240" w:line="312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the </w:t>
      </w:r>
      <w:r w:rsidR="00D5349B">
        <w:rPr>
          <w:rFonts w:ascii="Arial" w:hAnsi="Arial" w:cs="Arial"/>
          <w:sz w:val="22"/>
          <w:szCs w:val="22"/>
        </w:rPr>
        <w:t xml:space="preserve">list and </w:t>
      </w:r>
      <w:r w:rsidR="00643477" w:rsidRPr="00E81618">
        <w:rPr>
          <w:rFonts w:ascii="Arial" w:hAnsi="Arial" w:cs="Arial"/>
          <w:sz w:val="22"/>
          <w:szCs w:val="22"/>
        </w:rPr>
        <w:t>map</w:t>
      </w:r>
      <w:r>
        <w:rPr>
          <w:rFonts w:ascii="Arial" w:hAnsi="Arial" w:cs="Arial"/>
          <w:sz w:val="22"/>
          <w:szCs w:val="22"/>
        </w:rPr>
        <w:t xml:space="preserve"> on </w:t>
      </w:r>
      <w:r w:rsidR="001F1D5D">
        <w:rPr>
          <w:rFonts w:ascii="Arial" w:hAnsi="Arial" w:cs="Arial"/>
          <w:sz w:val="22"/>
          <w:szCs w:val="22"/>
        </w:rPr>
        <w:t>page</w:t>
      </w:r>
      <w:r w:rsidR="00D5349B">
        <w:rPr>
          <w:rFonts w:ascii="Arial" w:hAnsi="Arial" w:cs="Arial"/>
          <w:sz w:val="22"/>
          <w:szCs w:val="22"/>
        </w:rPr>
        <w:t>s</w:t>
      </w:r>
      <w:r w:rsidR="001F1D5D">
        <w:rPr>
          <w:rFonts w:ascii="Arial" w:hAnsi="Arial" w:cs="Arial"/>
          <w:sz w:val="22"/>
          <w:szCs w:val="22"/>
        </w:rPr>
        <w:t xml:space="preserve"> 2</w:t>
      </w:r>
      <w:r w:rsidR="00D5349B">
        <w:rPr>
          <w:rFonts w:ascii="Arial" w:hAnsi="Arial" w:cs="Arial"/>
          <w:sz w:val="22"/>
          <w:szCs w:val="22"/>
        </w:rPr>
        <w:t xml:space="preserve"> and 3</w:t>
      </w:r>
      <w:r>
        <w:rPr>
          <w:rFonts w:ascii="Arial" w:hAnsi="Arial" w:cs="Arial"/>
          <w:sz w:val="22"/>
          <w:szCs w:val="22"/>
        </w:rPr>
        <w:t>.</w:t>
      </w:r>
    </w:p>
    <w:p w:rsidR="0028758C" w:rsidRPr="00AB2540" w:rsidRDefault="0009220E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Speakers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09220E" w:rsidRPr="007A6616" w:rsidRDefault="004943D4" w:rsidP="00017BC4">
      <w:pPr>
        <w:pStyle w:val="Header"/>
        <w:spacing w:after="240" w:line="312" w:lineRule="auto"/>
        <w:ind w:left="360"/>
        <w:rPr>
          <w:rFonts w:ascii="Arial" w:hAnsi="Arial" w:cs="Arial"/>
          <w:noProof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Please s</w:t>
      </w:r>
      <w:r w:rsidR="0009220E" w:rsidRPr="00E81618">
        <w:rPr>
          <w:rFonts w:ascii="Arial" w:hAnsi="Arial" w:cs="Arial"/>
          <w:color w:val="0000FF"/>
          <w:sz w:val="24"/>
          <w:szCs w:val="24"/>
        </w:rPr>
        <w:t>end your slide show</w:t>
      </w:r>
      <w:r w:rsidR="0009220E" w:rsidRPr="007A6616">
        <w:rPr>
          <w:rFonts w:ascii="Arial" w:hAnsi="Arial" w:cs="Arial"/>
          <w:color w:val="0000FF"/>
          <w:sz w:val="24"/>
          <w:szCs w:val="24"/>
        </w:rPr>
        <w:t xml:space="preserve"> to </w:t>
      </w:r>
      <w:hyperlink r:id="rId10" w:history="1">
        <w:r w:rsidR="009E4AF9" w:rsidRPr="00D81D25">
          <w:rPr>
            <w:rStyle w:val="Hyperlink"/>
            <w:rFonts w:ascii="Arial" w:hAnsi="Arial" w:cs="Arial"/>
            <w:sz w:val="24"/>
            <w:szCs w:val="24"/>
          </w:rPr>
          <w:t>Toy.Arthur@epa.gov</w:t>
        </w:r>
      </w:hyperlink>
      <w:r w:rsidR="009E4AF9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</w:rPr>
        <w:t xml:space="preserve">at least </w:t>
      </w:r>
      <w:r w:rsidR="00A8273E">
        <w:rPr>
          <w:rFonts w:ascii="Arial" w:hAnsi="Arial" w:cs="Arial"/>
          <w:color w:val="0000FF"/>
          <w:sz w:val="24"/>
          <w:szCs w:val="24"/>
        </w:rPr>
        <w:t>one</w:t>
      </w:r>
      <w:r>
        <w:rPr>
          <w:rFonts w:ascii="Arial" w:hAnsi="Arial" w:cs="Arial"/>
          <w:color w:val="0000FF"/>
          <w:sz w:val="24"/>
          <w:szCs w:val="24"/>
        </w:rPr>
        <w:t xml:space="preserve"> day </w:t>
      </w:r>
      <w:r w:rsidR="00A8273E">
        <w:rPr>
          <w:rFonts w:ascii="Arial" w:hAnsi="Arial" w:cs="Arial"/>
          <w:color w:val="0000FF"/>
          <w:sz w:val="24"/>
          <w:szCs w:val="24"/>
        </w:rPr>
        <w:t>before the</w:t>
      </w:r>
      <w:r>
        <w:rPr>
          <w:rFonts w:ascii="Arial" w:hAnsi="Arial" w:cs="Arial"/>
          <w:color w:val="0000FF"/>
          <w:sz w:val="24"/>
          <w:szCs w:val="24"/>
        </w:rPr>
        <w:t xml:space="preserve"> meeting.</w:t>
      </w:r>
    </w:p>
    <w:p w:rsidR="0028758C" w:rsidRPr="00AB2540" w:rsidRDefault="0028758C" w:rsidP="00E81618">
      <w:pPr>
        <w:pStyle w:val="Header"/>
        <w:spacing w:after="120"/>
        <w:rPr>
          <w:rFonts w:ascii="Arial Black" w:hAnsi="Arial Black" w:cs="Arial"/>
          <w:b/>
          <w:color w:val="0000FF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FF"/>
          <w:sz w:val="28"/>
          <w:szCs w:val="28"/>
        </w:rPr>
        <w:t>Conference Call &amp; WEBINAR</w:t>
      </w:r>
      <w:r w:rsidRPr="00AB2540">
        <w:rPr>
          <w:rFonts w:ascii="Arial Black" w:hAnsi="Arial Black" w:cs="Arial"/>
          <w:b/>
          <w:color w:val="0000FF"/>
          <w:sz w:val="24"/>
          <w:szCs w:val="24"/>
        </w:rPr>
        <w:t>: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 xml:space="preserve">Connect via Adobe Connect at </w:t>
      </w:r>
      <w:hyperlink r:id="rId11" w:history="1">
        <w:r w:rsidR="00A8273E" w:rsidRPr="00D70CB2">
          <w:rPr>
            <w:rStyle w:val="Hyperlink"/>
            <w:rFonts w:ascii="Arial" w:hAnsi="Arial" w:cs="Arial"/>
            <w:sz w:val="24"/>
            <w:szCs w:val="24"/>
          </w:rPr>
          <w:t>https://epawebconferencing.acms.com/lrichman/</w:t>
        </w:r>
      </w:hyperlink>
      <w:r w:rsidR="00A8273E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B2540" w:rsidRPr="00E81618" w:rsidRDefault="003E77F6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6510</wp:posOffset>
            </wp:positionV>
            <wp:extent cx="1383030" cy="1028700"/>
            <wp:effectExtent l="19050" t="0" r="7620" b="0"/>
            <wp:wrapNone/>
            <wp:docPr id="3" name="Picture 3" descr="Microsoft LifeChat LX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LifeChat LX-30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20E" w:rsidRPr="00E81618">
        <w:rPr>
          <w:rFonts w:ascii="Arial" w:hAnsi="Arial" w:cs="Arial"/>
          <w:color w:val="0000FF"/>
          <w:sz w:val="24"/>
          <w:szCs w:val="24"/>
        </w:rPr>
        <w:t xml:space="preserve">Login by typing your email address. </w:t>
      </w:r>
    </w:p>
    <w:p w:rsidR="00AB2540" w:rsidRPr="00E81618" w:rsidRDefault="0009220E" w:rsidP="00AB2540">
      <w:pPr>
        <w:pStyle w:val="Header"/>
        <w:numPr>
          <w:ilvl w:val="0"/>
          <w:numId w:val="32"/>
        </w:numPr>
        <w:spacing w:line="312" w:lineRule="auto"/>
        <w:rPr>
          <w:rFonts w:ascii="Arial" w:hAnsi="Arial" w:cs="Arial"/>
          <w:color w:val="0000FF"/>
          <w:sz w:val="24"/>
          <w:szCs w:val="24"/>
        </w:rPr>
      </w:pPr>
      <w:r w:rsidRPr="00E81618">
        <w:rPr>
          <w:rFonts w:ascii="Arial" w:hAnsi="Arial" w:cs="Arial"/>
          <w:color w:val="0000FF"/>
          <w:sz w:val="24"/>
          <w:szCs w:val="24"/>
        </w:rPr>
        <w:t>Please mute your microphone.</w:t>
      </w:r>
    </w:p>
    <w:p w:rsidR="0009220E" w:rsidRPr="00E81618" w:rsidRDefault="00917754" w:rsidP="00017BC4">
      <w:pPr>
        <w:pStyle w:val="Header"/>
        <w:numPr>
          <w:ilvl w:val="0"/>
          <w:numId w:val="32"/>
        </w:numPr>
        <w:tabs>
          <w:tab w:val="clear" w:pos="4680"/>
          <w:tab w:val="center" w:pos="5760"/>
        </w:tabs>
        <w:spacing w:after="240" w:line="312" w:lineRule="auto"/>
        <w:rPr>
          <w:rFonts w:ascii="Arial" w:hAnsi="Arial" w:cs="Arial"/>
          <w:color w:val="0000FF"/>
          <w:sz w:val="24"/>
          <w:szCs w:val="24"/>
        </w:rPr>
      </w:pPr>
      <w:r w:rsidRPr="00FE4E40">
        <w:rPr>
          <w:rFonts w:ascii="Arial" w:hAnsi="Arial" w:cs="Arial"/>
          <w:color w:val="0000FF"/>
          <w:sz w:val="24"/>
          <w:szCs w:val="24"/>
        </w:rPr>
        <w:t>T</w:t>
      </w:r>
      <w:r w:rsidR="00A82DE5" w:rsidRPr="00FE4E40">
        <w:rPr>
          <w:rFonts w:ascii="Arial" w:hAnsi="Arial" w:cs="Arial"/>
          <w:color w:val="0000FF"/>
          <w:sz w:val="24"/>
          <w:szCs w:val="24"/>
        </w:rPr>
        <w:t>o listen</w:t>
      </w:r>
      <w:r w:rsidR="00602420">
        <w:rPr>
          <w:rFonts w:ascii="Arial" w:hAnsi="Arial" w:cs="Arial"/>
          <w:color w:val="0000FF"/>
          <w:sz w:val="24"/>
          <w:szCs w:val="24"/>
        </w:rPr>
        <w:t xml:space="preserve"> via Adobe you only need the speakers on your computer. </w:t>
      </w:r>
      <w:r w:rsidR="00602420">
        <w:rPr>
          <w:rFonts w:ascii="Arial" w:hAnsi="Arial" w:cs="Arial"/>
          <w:color w:val="0000FF"/>
          <w:sz w:val="24"/>
          <w:szCs w:val="24"/>
        </w:rPr>
        <w:br/>
        <w:t>To</w:t>
      </w:r>
      <w:r w:rsidR="00A82DE5" w:rsidRPr="00602420">
        <w:rPr>
          <w:rFonts w:ascii="Arial" w:hAnsi="Arial" w:cs="Arial"/>
          <w:color w:val="0000FF"/>
          <w:sz w:val="24"/>
          <w:szCs w:val="24"/>
        </w:rPr>
        <w:t xml:space="preserve"> spea</w:t>
      </w:r>
      <w:r w:rsidR="00602420" w:rsidRPr="00602420">
        <w:rPr>
          <w:rFonts w:ascii="Arial" w:hAnsi="Arial" w:cs="Arial"/>
          <w:color w:val="0000FF"/>
          <w:sz w:val="24"/>
          <w:szCs w:val="24"/>
        </w:rPr>
        <w:t>k</w:t>
      </w:r>
      <w:r w:rsidR="00FE4E40" w:rsidRPr="00602420">
        <w:rPr>
          <w:rFonts w:ascii="Arial" w:hAnsi="Arial" w:cs="Arial"/>
          <w:color w:val="0000FF"/>
          <w:sz w:val="24"/>
          <w:szCs w:val="24"/>
        </w:rPr>
        <w:t>,</w:t>
      </w:r>
      <w:r w:rsidR="00FE4E40">
        <w:rPr>
          <w:rFonts w:ascii="Arial" w:hAnsi="Arial" w:cs="Arial"/>
          <w:color w:val="0000FF"/>
          <w:sz w:val="24"/>
          <w:szCs w:val="24"/>
        </w:rPr>
        <w:t xml:space="preserve"> </w:t>
      </w:r>
      <w:r w:rsidR="00AB2540" w:rsidRPr="00E81618">
        <w:rPr>
          <w:rFonts w:ascii="Arial" w:hAnsi="Arial" w:cs="Arial"/>
          <w:color w:val="0000FF"/>
          <w:sz w:val="24"/>
          <w:szCs w:val="24"/>
        </w:rPr>
        <w:t xml:space="preserve">you need </w:t>
      </w:r>
      <w:r w:rsidR="00602420">
        <w:rPr>
          <w:rFonts w:ascii="Arial" w:hAnsi="Arial" w:cs="Arial"/>
          <w:color w:val="0000FF"/>
          <w:sz w:val="24"/>
          <w:szCs w:val="24"/>
        </w:rPr>
        <w:t>a headphone with a microphone.</w:t>
      </w:r>
    </w:p>
    <w:p w:rsidR="00AB2540" w:rsidRPr="00AB2540" w:rsidRDefault="00AB2540" w:rsidP="00AB2540">
      <w:pPr>
        <w:pStyle w:val="Header"/>
        <w:spacing w:after="120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AB2540">
        <w:rPr>
          <w:rFonts w:ascii="Arial Black" w:hAnsi="Arial Black" w:cs="Arial"/>
          <w:b/>
          <w:smallCaps/>
          <w:color w:val="000000" w:themeColor="text1"/>
          <w:sz w:val="28"/>
          <w:szCs w:val="28"/>
        </w:rPr>
        <w:t>Agenda, Hotels &amp; Future Meetings</w:t>
      </w:r>
      <w:r w:rsidRPr="00AB2540">
        <w:rPr>
          <w:rFonts w:ascii="Arial Black" w:hAnsi="Arial Black" w:cs="Arial"/>
          <w:b/>
          <w:color w:val="000000" w:themeColor="text1"/>
          <w:sz w:val="24"/>
          <w:szCs w:val="24"/>
        </w:rPr>
        <w:t>:</w:t>
      </w:r>
    </w:p>
    <w:p w:rsidR="00094227" w:rsidRDefault="00A8273E" w:rsidP="00A8273E">
      <w:pPr>
        <w:pStyle w:val="Header"/>
        <w:tabs>
          <w:tab w:val="clear" w:pos="4680"/>
          <w:tab w:val="center" w:pos="5760"/>
        </w:tabs>
        <w:spacing w:line="312" w:lineRule="auto"/>
        <w:ind w:left="360"/>
        <w:rPr>
          <w:rFonts w:ascii="Arial" w:hAnsi="Arial" w:cs="Arial"/>
          <w:color w:val="000000" w:themeColor="text1"/>
          <w:sz w:val="24"/>
          <w:szCs w:val="24"/>
        </w:rPr>
        <w:sectPr w:rsidR="00094227" w:rsidSect="008B7F1C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2240" w:h="15840" w:code="1"/>
          <w:pgMar w:top="1872" w:right="1008" w:bottom="1152" w:left="1008" w:header="864" w:footer="504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The RRT web site has moved to a new host and is under construction. The URL remains</w:t>
      </w:r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7" w:history="1">
        <w:r w:rsidRPr="00D70CB2">
          <w:rPr>
            <w:rStyle w:val="Hyperlink"/>
            <w:rFonts w:ascii="Arial" w:hAnsi="Arial" w:cs="Arial"/>
            <w:sz w:val="24"/>
            <w:szCs w:val="24"/>
          </w:rPr>
          <w:t>http://www.rrt9.org</w:t>
        </w:r>
      </w:hyperlink>
      <w:r w:rsidR="00B57D01" w:rsidRPr="00E816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1F6A" w:rsidRPr="00DD1F6A" w:rsidRDefault="00DD1F6A" w:rsidP="00DD1F6A">
      <w:pPr>
        <w:pStyle w:val="Header"/>
        <w:widowControl w:val="0"/>
        <w:tabs>
          <w:tab w:val="clear" w:pos="4680"/>
          <w:tab w:val="center" w:pos="5760"/>
        </w:tabs>
        <w:spacing w:after="36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DD1F6A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Plac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6"/>
        <w:gridCol w:w="5108"/>
      </w:tblGrid>
      <w:tr w:rsidR="00752886" w:rsidTr="000A0FE4">
        <w:tc>
          <w:tcPr>
            <w:tcW w:w="5220" w:type="dxa"/>
          </w:tcPr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ASUCD Coffee House Coho &amp; Deli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6622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egundo Dining Commons 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013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ioBrew by CoHo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3075</w:t>
            </w:r>
          </w:p>
          <w:p w:rsidR="00752886" w:rsidRPr="00A7048C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Gunrock Pub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 xml:space="preserve">(530) 752-6262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La Crepe</w:t>
            </w:r>
            <w:r w:rsidRPr="00A7048C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1 Shields Ave, Davis, CA 95616</w:t>
            </w:r>
            <w:r w:rsidRPr="00A7048C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2-7057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age Street Bistro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Hub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2-9937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Brick Toast Café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1 Sage St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231-5550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Raja Indian Cuisin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207 3rd St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9664</w:t>
            </w:r>
          </w:p>
        </w:tc>
        <w:tc>
          <w:tcPr>
            <w:tcW w:w="5220" w:type="dxa"/>
          </w:tcPr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Namaste Nepal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825 Russell Blvd 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#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30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92-7321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Starbucks Coffe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 xml:space="preserve">(530) 753-2686 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Ohana Hawaiian BBQ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25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1888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The Graduat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805 Russell Blvd, Davis, CA 95616</w:t>
            </w:r>
            <w:r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(530) 758-4723</w:t>
            </w:r>
          </w:p>
          <w:p w:rsidR="00752886" w:rsidRPr="00694973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Fluffy Donuts &amp; Sandwich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6-2037</w:t>
            </w: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</w:pPr>
            <w:r w:rsidRPr="00694973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>Subway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57 Russell Blvd, Davis, CA 95616</w:t>
            </w:r>
            <w:r w:rsidRPr="00694973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3-3223</w:t>
            </w:r>
          </w:p>
          <w:p w:rsidR="00752886" w:rsidRPr="009A54A4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Lees Deli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50-0737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Chengdu Style </w:t>
            </w:r>
            <w:r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br/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t>737 Russell Blvd, Davis, CA 95616</w:t>
            </w:r>
            <w:r w:rsidRPr="009A54A4">
              <w:rPr>
                <w:rFonts w:ascii="Arial" w:hAnsi="Arial" w:cs="Arial"/>
                <w:color w:val="000000" w:themeColor="text1"/>
                <w:spacing w:val="30"/>
                <w:sz w:val="22"/>
                <w:szCs w:val="22"/>
              </w:rPr>
              <w:br/>
              <w:t>(530) 746-2272</w:t>
            </w:r>
            <w:r w:rsidRPr="009A54A4"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  <w:t xml:space="preserve">  </w:t>
            </w:r>
          </w:p>
          <w:p w:rsidR="00752886" w:rsidRDefault="00752886" w:rsidP="00DD1F6A">
            <w:pPr>
              <w:pStyle w:val="Header"/>
              <w:widowControl w:val="0"/>
              <w:tabs>
                <w:tab w:val="center" w:pos="5760"/>
              </w:tabs>
              <w:spacing w:after="240" w:line="288" w:lineRule="auto"/>
              <w:rPr>
                <w:rFonts w:ascii="Arial" w:hAnsi="Arial" w:cs="Arial"/>
                <w:b/>
                <w:color w:val="000000" w:themeColor="text1"/>
                <w:spacing w:val="30"/>
                <w:sz w:val="22"/>
                <w:szCs w:val="22"/>
              </w:rPr>
            </w:pPr>
          </w:p>
        </w:tc>
      </w:tr>
    </w:tbl>
    <w:p w:rsidR="00752886" w:rsidRDefault="00752886" w:rsidP="00752886">
      <w:pPr>
        <w:pStyle w:val="Header"/>
        <w:widowControl w:val="0"/>
        <w:tabs>
          <w:tab w:val="clear" w:pos="4680"/>
          <w:tab w:val="center" w:pos="5760"/>
        </w:tabs>
        <w:jc w:val="center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DD1F6A" w:rsidRPr="00752886" w:rsidRDefault="00DD1F6A" w:rsidP="00DD1F6A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 w:rsidRPr="0075288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Lunch Map</w:t>
      </w:r>
    </w:p>
    <w:p w:rsidR="00DD1F6A" w:rsidRDefault="002E1C48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hyperlink r:id="rId18" w:history="1">
        <w:r w:rsidR="00DD1F6A" w:rsidRPr="007A6F91">
          <w:rPr>
            <w:rStyle w:val="Hyperlink"/>
            <w:rFonts w:ascii="Arial" w:hAnsi="Arial" w:cs="Arial"/>
            <w:spacing w:val="30"/>
            <w:sz w:val="22"/>
            <w:szCs w:val="22"/>
          </w:rPr>
          <w:t>https://www.mapquest.com/search/results?layer=restaurants&amp;query=1089%20Garrod%20Drive,%20Davis,%20CA%2095616&amp;boundingBox=47.12995075666307,-121.11328124999998,28.729130483430154,-74.8828125&amp;page=0</w:t>
        </w:r>
      </w:hyperlink>
    </w:p>
    <w:p w:rsidR="00DD1F6A" w:rsidRPr="00DD1F6A" w:rsidRDefault="0083282B" w:rsidP="00DD1F6A">
      <w:pPr>
        <w:pStyle w:val="Header"/>
        <w:widowControl w:val="0"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color w:val="1D1B11" w:themeColor="background2" w:themeShade="1A"/>
          <w:spacing w:val="30"/>
          <w:sz w:val="22"/>
          <w:szCs w:val="22"/>
        </w:rPr>
      </w:pPr>
      <w:r>
        <w:rPr>
          <w:rFonts w:ascii="Arial" w:hAnsi="Arial" w:cs="Arial"/>
          <w:noProof/>
          <w:color w:val="1D1B11" w:themeColor="background2" w:themeShade="1A"/>
          <w:spacing w:val="30"/>
          <w:sz w:val="22"/>
          <w:szCs w:val="22"/>
        </w:rPr>
        <w:drawing>
          <wp:inline distT="0" distB="0" distL="0" distR="0">
            <wp:extent cx="6492240" cy="5806440"/>
            <wp:effectExtent l="19050" t="0" r="3810" b="0"/>
            <wp:docPr id="7" name="Picture 6" descr="UC Davis food map ca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food map caption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7" w:rsidRPr="00BC2F90" w:rsidRDefault="00032284" w:rsidP="000844B7">
      <w:pPr>
        <w:pStyle w:val="Header"/>
        <w:pageBreakBefore/>
        <w:tabs>
          <w:tab w:val="clear" w:pos="4680"/>
          <w:tab w:val="center" w:pos="5760"/>
        </w:tabs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, </w:t>
      </w:r>
      <w:r w:rsidR="00D461B9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9</w:t>
      </w:r>
      <w:r w:rsidR="003A03D7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-1</w:t>
      </w:r>
      <w:r w:rsidR="00D06749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4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08"/>
      </w:tblGrid>
      <w:tr w:rsidR="003B5693" w:rsidTr="00B47946">
        <w:trPr>
          <w:cantSplit/>
          <w:trHeight w:hRule="exact" w:val="60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C07730" w:rsidRDefault="003B5693" w:rsidP="003B5693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707688" w:rsidRPr="00C07730" w:rsidRDefault="00707688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20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9dgjzqxk2o/</w:t>
              </w:r>
            </w:hyperlink>
          </w:p>
        </w:tc>
        <w:tc>
          <w:tcPr>
            <w:tcW w:w="4308" w:type="dxa"/>
            <w:shd w:val="clear" w:color="auto" w:fill="C2D69B" w:themeFill="accent3" w:themeFillTint="99"/>
            <w:vAlign w:val="center"/>
          </w:tcPr>
          <w:p w:rsidR="003B5693" w:rsidRPr="00C07730" w:rsidRDefault="003B5693" w:rsidP="003B5693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3B5693" w:rsidRPr="006E131F" w:rsidTr="00424A84">
        <w:trPr>
          <w:cantSplit/>
          <w:trHeight w:hRule="exact" w:val="1302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3B5693" w:rsidRPr="00270B9F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A0E4E" w:rsidRDefault="003B5693" w:rsidP="005C411D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, 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C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1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usan.e.krala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3B5693" w:rsidRPr="006E131F" w:rsidTr="00B47946">
        <w:trPr>
          <w:cantSplit/>
          <w:trHeight w:hRule="exact" w:val="2904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3B5693" w:rsidRDefault="003B5693" w:rsidP="005B7135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5B7135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Pr="009C1D41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US EPA, Region IX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2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meer.daniel@epa.gov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3B5693" w:rsidRPr="00B47946" w:rsidRDefault="003B5693" w:rsidP="00922EFB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, RRT IX Co-Chai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3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timothy.p.holmes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  <w:p w:rsidR="005B7135" w:rsidRPr="00F656E9" w:rsidRDefault="00DE6CFB" w:rsidP="008664D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8664D4">
              <w:rPr>
                <w:rFonts w:ascii="Arial" w:hAnsi="Arial" w:cs="Arial"/>
                <w:sz w:val="22"/>
                <w:szCs w:val="22"/>
              </w:rPr>
              <w:t>Anthony Ceraolo</w:t>
            </w:r>
            <w:r w:rsidRPr="00DE6CFB">
              <w:rPr>
                <w:rFonts w:ascii="Arial" w:hAnsi="Arial" w:cs="Arial"/>
                <w:snapToGrid w:val="0"/>
                <w:sz w:val="22"/>
                <w:szCs w:val="22"/>
              </w:rPr>
              <w:t xml:space="preserve">, Commander, USCG Sector San </w:t>
            </w:r>
            <w:r w:rsidR="00703E0C">
              <w:rPr>
                <w:rFonts w:ascii="Arial" w:hAnsi="Arial" w:cs="Arial"/>
                <w:snapToGrid w:val="0"/>
                <w:sz w:val="22"/>
                <w:szCs w:val="22"/>
              </w:rPr>
              <w:t>Francisco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4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anthony.j.ceraolo@uscg.mil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hyperlink r:id="rId25" w:history="1"/>
          </w:p>
        </w:tc>
      </w:tr>
      <w:tr w:rsidR="003B5693" w:rsidRPr="006E131F" w:rsidTr="00B47946">
        <w:trPr>
          <w:cantSplit/>
          <w:trHeight w:hRule="exact" w:val="735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270B9F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5B713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3B5693" w:rsidRDefault="003B5693" w:rsidP="003B5693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>5 min)</w:t>
            </w:r>
          </w:p>
        </w:tc>
        <w:tc>
          <w:tcPr>
            <w:tcW w:w="5074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Default="004943D4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Representative</w:t>
            </w:r>
            <w:r w:rsidR="003B5693">
              <w:rPr>
                <w:rFonts w:ascii="Arial" w:hAnsi="Arial" w:cs="Arial"/>
                <w:sz w:val="22"/>
                <w:szCs w:val="22"/>
              </w:rPr>
              <w:t xml:space="preserve"> self-introductions.</w:t>
            </w:r>
          </w:p>
        </w:tc>
        <w:tc>
          <w:tcPr>
            <w:tcW w:w="430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5693" w:rsidRPr="00F656E9" w:rsidRDefault="003B5693" w:rsidP="003B5693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</w:p>
        </w:tc>
      </w:tr>
      <w:tr w:rsidR="00A12B8C" w:rsidRPr="006E131F" w:rsidTr="00B47946">
        <w:trPr>
          <w:cantSplit/>
          <w:trHeight w:hRule="exact" w:val="3009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Default="000E5314" w:rsidP="00BE0D79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9</w:t>
            </w:r>
            <w:r w:rsidR="005D287A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12B8C" w:rsidRPr="00270B9F" w:rsidRDefault="00A12B8C" w:rsidP="00D5349B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B47946">
            <w:p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Agency Updates</w:t>
            </w:r>
            <w:r w:rsidR="0004228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1B515A" w:rsidRPr="00B47946">
              <w:rPr>
                <w:rFonts w:ascii="Arial" w:hAnsi="Arial" w:cs="Arial"/>
                <w:snapToGrid w:val="0"/>
                <w:sz w:val="22"/>
                <w:szCs w:val="22"/>
              </w:rPr>
              <w:t>Stat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AZ Dept. of Environmental Quality</w:t>
            </w:r>
          </w:p>
          <w:p w:rsidR="000E5314" w:rsidRPr="00D5349B" w:rsidRDefault="000E5314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CA EPA: </w:t>
            </w:r>
            <w:r w:rsidRPr="00D5349B">
              <w:rPr>
                <w:rFonts w:ascii="Arial" w:hAnsi="Arial" w:cs="Arial"/>
                <w:sz w:val="22"/>
                <w:szCs w:val="22"/>
              </w:rPr>
              <w:t>Interagency Refinery Task Forc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CA Governor’s Office of Emergency Services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Office of Spill Prev. &amp; Response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 Coastal Commission</w:t>
            </w:r>
          </w:p>
          <w:p w:rsidR="00A12B8C" w:rsidRPr="00B47946" w:rsidRDefault="00A12B8C" w:rsidP="00B47946">
            <w:pPr>
              <w:numPr>
                <w:ilvl w:val="0"/>
                <w:numId w:val="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NV Department of Public Safety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12B8C" w:rsidRPr="00B47946" w:rsidRDefault="00A12B8C" w:rsidP="001B515A">
            <w:pPr>
              <w:tabs>
                <w:tab w:val="left" w:pos="4320"/>
                <w:tab w:val="left" w:pos="8640"/>
              </w:tabs>
              <w:spacing w:line="312" w:lineRule="auto"/>
              <w:ind w:left="245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. Yvonne Rodriguez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  <w:p w:rsidR="000E5314" w:rsidRPr="00D5349B" w:rsidRDefault="000E5314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>Mr. Paul Penn (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5349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Trevor Anderson (</w:t>
            </w:r>
            <w:r w:rsidR="00071978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0</w:t>
            </w: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min)</w:t>
            </w:r>
          </w:p>
          <w:p w:rsidR="008F45E9" w:rsidRPr="00B47946" w:rsidRDefault="004066B2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APT</w:t>
            </w:r>
            <w:r w:rsidR="00F61A6A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Culle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r w:rsidR="00E03BB2" w:rsidRPr="00E46588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 w:rsidRP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A12B8C" w:rsidRPr="00E46588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A12B8C" w:rsidRPr="00B47946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  <w:p w:rsidR="00A12B8C" w:rsidRPr="00B47946" w:rsidRDefault="00A12B8C" w:rsidP="00BE0D79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Mr. Jonathan Bishop </w:t>
            </w:r>
            <w:r w:rsidR="003E6E02" w:rsidRPr="00B47946">
              <w:rPr>
                <w:rFonts w:ascii="Arial" w:hAnsi="Arial" w:cs="Arial"/>
                <w:snapToGrid w:val="0"/>
                <w:sz w:val="22"/>
                <w:szCs w:val="22"/>
              </w:rPr>
              <w:t>(5 min)</w:t>
            </w:r>
          </w:p>
          <w:p w:rsidR="00A12B8C" w:rsidRPr="00B47946" w:rsidRDefault="00A12B8C" w:rsidP="00703E0C">
            <w:pPr>
              <w:pStyle w:val="ListParagraph"/>
              <w:numPr>
                <w:ilvl w:val="0"/>
                <w:numId w:val="1"/>
              </w:numPr>
              <w:tabs>
                <w:tab w:val="clear" w:pos="540"/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r. Caleb Cage</w:t>
            </w:r>
            <w:r w:rsidR="00A8273E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 xml:space="preserve"> </w:t>
            </w:r>
            <w:r w:rsidR="00A8273E"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(0 min)</w:t>
            </w:r>
          </w:p>
        </w:tc>
      </w:tr>
      <w:tr w:rsidR="008F45E9" w:rsidRPr="006E131F" w:rsidTr="00B47946">
        <w:trPr>
          <w:cantSplit/>
          <w:trHeight w:hRule="exact" w:val="1191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C3D19" w:rsidRDefault="00F62506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3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8F45E9" w:rsidRPr="00BC3D19" w:rsidRDefault="008F45E9" w:rsidP="008F45E9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3D1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7413BA">
              <w:rPr>
                <w:rFonts w:ascii="Arial" w:hAnsi="Arial" w:cs="Arial"/>
                <w:bCs/>
                <w:sz w:val="22"/>
                <w:szCs w:val="22"/>
              </w:rPr>
              <w:t>45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481110" w:rsidRDefault="008F45E9" w:rsidP="008F45E9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1110">
              <w:rPr>
                <w:rFonts w:ascii="Arial" w:hAnsi="Arial" w:cs="Arial"/>
                <w:sz w:val="22"/>
                <w:szCs w:val="22"/>
              </w:rPr>
              <w:t xml:space="preserve">Environmental Protection Agency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Updates</w:t>
            </w:r>
          </w:p>
        </w:tc>
        <w:tc>
          <w:tcPr>
            <w:tcW w:w="430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B47946" w:rsidRDefault="007413BA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Tom Dunkelman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, EPA IX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O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n-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 xml:space="preserve">cene </w:t>
            </w:r>
            <w:r w:rsidR="00B47946" w:rsidRPr="00B47946"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="00A8273E">
              <w:rPr>
                <w:rFonts w:ascii="Arial" w:hAnsi="Arial" w:cs="Arial"/>
                <w:snapToGrid w:val="0"/>
                <w:sz w:val="22"/>
                <w:szCs w:val="22"/>
              </w:rPr>
              <w:t>oordinator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26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Dunkelman.Tom@epa.gov</w:t>
              </w:r>
            </w:hyperlink>
          </w:p>
        </w:tc>
      </w:tr>
    </w:tbl>
    <w:p w:rsidR="00862AFF" w:rsidRPr="00862AFF" w:rsidRDefault="00862AFF">
      <w:pPr>
        <w:overflowPunct/>
        <w:autoSpaceDE/>
        <w:autoSpaceDN/>
        <w:adjustRightInd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br w:type="page"/>
      </w:r>
    </w:p>
    <w:p w:rsid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31"/>
      </w:tblGrid>
      <w:tr w:rsidR="002811E1" w:rsidRPr="00C07730" w:rsidTr="007C3B62">
        <w:trPr>
          <w:cantSplit/>
          <w:trHeight w:hRule="exact" w:val="537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DB3455" w:rsidRPr="00C07730" w:rsidRDefault="00DB3455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27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fmnfxd9mo/</w:t>
              </w:r>
            </w:hyperlink>
          </w:p>
        </w:tc>
        <w:tc>
          <w:tcPr>
            <w:tcW w:w="4331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C07730" w:rsidRDefault="002811E1" w:rsidP="002811E1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7C3B62" w:rsidRPr="00CF205A" w:rsidTr="00424A84">
        <w:trPr>
          <w:cantSplit/>
          <w:trHeight w:hRule="exact" w:val="789"/>
          <w:jc w:val="center"/>
        </w:trPr>
        <w:tc>
          <w:tcPr>
            <w:tcW w:w="1058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Default="00F9465C" w:rsidP="00D534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5349B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9405" w:type="dxa"/>
            <w:gridSpan w:val="2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270B9F" w:rsidRDefault="007C3B62" w:rsidP="00D5349B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/Networking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5349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  <w:tr w:rsidR="008F45E9" w:rsidRPr="00CF205A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4658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8F45E9" w:rsidRPr="00CF205A" w:rsidRDefault="008F45E9" w:rsidP="008F4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0 min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C08AF">
              <w:rPr>
                <w:rFonts w:ascii="Arial" w:hAnsi="Arial" w:cs="Arial"/>
                <w:sz w:val="22"/>
                <w:szCs w:val="22"/>
              </w:rPr>
              <w:t>Booming with Drones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DC08AF" w:rsidRDefault="004943D4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Mr. John Bradley, Founder</w:t>
            </w:r>
            <w:r w:rsidR="00424A84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, </w:t>
            </w:r>
            <w:r w:rsidR="008F45E9" w:rsidRPr="00DC08AF">
              <w:rPr>
                <w:rFonts w:ascii="Arial" w:hAnsi="Arial" w:cs="Arial"/>
                <w:snapToGrid w:val="0"/>
                <w:sz w:val="22"/>
                <w:szCs w:val="22"/>
              </w:rPr>
              <w:t>H2O Environ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mental, Inc.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702-985-7641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DC08AF">
              <w:rPr>
                <w:rFonts w:ascii="Arial" w:hAnsi="Arial" w:cs="Arial"/>
                <w:snapToGrid w:val="0"/>
                <w:sz w:val="22"/>
                <w:szCs w:val="22"/>
              </w:rPr>
              <w:t xml:space="preserve">  </w:t>
            </w:r>
            <w:hyperlink r:id="rId28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john@envcleanup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AB6F5D" w:rsidRDefault="00F62506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100</w:t>
            </w:r>
          </w:p>
          <w:p w:rsidR="008F45E9" w:rsidRPr="00AB6F5D" w:rsidRDefault="008F45E9" w:rsidP="008F45E9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AB6F5D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AD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</w:t>
            </w:r>
            <w:r w:rsidR="008F45E9">
              <w:rPr>
                <w:rFonts w:ascii="Arial" w:hAnsi="Arial" w:cs="Arial"/>
                <w:sz w:val="22"/>
                <w:szCs w:val="22"/>
              </w:rPr>
              <w:t>the National Response Team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CF205A" w:rsidRDefault="004943D4" w:rsidP="00424A8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. Monica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Rusk</w:t>
            </w:r>
            <w:r w:rsidR="00424A8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SCG NRT Coordinator</w:t>
            </w:r>
            <w:r w:rsidR="00424A84">
              <w:rPr>
                <w:rFonts w:ascii="Arial" w:hAnsi="Arial" w:cs="Arial"/>
                <w:sz w:val="22"/>
                <w:szCs w:val="22"/>
              </w:rPr>
              <w:t>,</w:t>
            </w:r>
            <w:r w:rsidR="008F45E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9" w:history="1">
              <w:r w:rsidR="00424A84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Monica.K.Rusk@uscg.mil</w:t>
              </w:r>
            </w:hyperlink>
            <w:r w:rsidR="00424A84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8F45E9" w:rsidRPr="00A63B70" w:rsidTr="00424A84">
        <w:trPr>
          <w:cantSplit/>
          <w:trHeight w:hRule="exact" w:val="1095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</w:p>
          <w:p w:rsidR="008F45E9" w:rsidRPr="0007387B" w:rsidRDefault="008F45E9" w:rsidP="008F45E9">
            <w:pPr>
              <w:tabs>
                <w:tab w:val="left" w:pos="4320"/>
                <w:tab w:val="left" w:pos="8640"/>
              </w:tabs>
              <w:spacing w:line="28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0</w:t>
            </w:r>
            <w:r w:rsidRPr="0007387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4943D4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pid </w:t>
            </w:r>
            <w:r w:rsidR="008F45E9">
              <w:rPr>
                <w:rFonts w:ascii="Arial" w:hAnsi="Arial" w:cs="Arial"/>
                <w:sz w:val="22"/>
                <w:szCs w:val="22"/>
              </w:rPr>
              <w:t>Containment and R</w:t>
            </w:r>
            <w:r w:rsidR="008F45E9" w:rsidRPr="00A52AF6">
              <w:rPr>
                <w:rFonts w:ascii="Arial" w:hAnsi="Arial" w:cs="Arial"/>
                <w:sz w:val="22"/>
                <w:szCs w:val="22"/>
              </w:rPr>
              <w:t xml:space="preserve">ecovery </w:t>
            </w:r>
          </w:p>
          <w:p w:rsidR="008F45E9" w:rsidRPr="00083334" w:rsidRDefault="008F45E9" w:rsidP="00AD1E58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52AF6">
              <w:rPr>
                <w:rFonts w:ascii="Arial" w:hAnsi="Arial" w:cs="Arial"/>
                <w:sz w:val="22"/>
                <w:szCs w:val="22"/>
              </w:rPr>
              <w:t>in Slow and Fast Water Conditions</w:t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943D4" w:rsidRDefault="008F45E9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>B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ob</w:t>
            </w:r>
            <w:r w:rsidRPr="0048111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Chickering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AirTech Foam</w:t>
            </w:r>
            <w:r w:rsidR="00424A8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  <w:p w:rsidR="008F45E9" w:rsidRPr="00B47946" w:rsidRDefault="002E1C48" w:rsidP="00424A8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30" w:history="1">
              <w:r w:rsidR="00424A84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dmchick@aol.com</w:t>
              </w:r>
            </w:hyperlink>
            <w:r w:rsidR="00424A84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811E1" w:rsidRPr="00AA095C" w:rsidTr="00AD1E58">
        <w:trPr>
          <w:cantSplit/>
          <w:trHeight w:hRule="exact" w:val="591"/>
          <w:jc w:val="center"/>
        </w:trPr>
        <w:tc>
          <w:tcPr>
            <w:tcW w:w="1058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BC3D19" w:rsidRDefault="002811E1" w:rsidP="00E46588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9465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074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D461B9" w:rsidRDefault="002811E1" w:rsidP="00503BB7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 xml:space="preserve"> Break/Networking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minutes</w:t>
            </w:r>
            <w:r w:rsidR="004943D4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331" w:type="dxa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2811E1" w:rsidRPr="00AD1E58" w:rsidRDefault="002811E1" w:rsidP="00DD1F6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See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map 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on p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 w:rsidR="00DD1F6A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AD1E58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2811E1" w:rsidRPr="002811E1" w:rsidRDefault="002811E1" w:rsidP="002811E1">
      <w:pPr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color w:val="1D1B11" w:themeColor="background2" w:themeShade="1A"/>
          <w:spacing w:val="30"/>
          <w:sz w:val="16"/>
          <w:szCs w:val="16"/>
        </w:rPr>
      </w:pPr>
    </w:p>
    <w:p w:rsidR="00AA095C" w:rsidRPr="00BC2F90" w:rsidRDefault="00AA095C" w:rsidP="00AA095C">
      <w:pPr>
        <w:pageBreakBefore/>
        <w:overflowPunct/>
        <w:autoSpaceDE/>
        <w:autoSpaceDN/>
        <w:adjustRightInd/>
        <w:spacing w:after="280"/>
        <w:jc w:val="center"/>
        <w:textAlignment w:val="auto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July</w:t>
      </w:r>
      <w:r w:rsidR="007A6616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="007A6616"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463" w:type="dxa"/>
        <w:jc w:val="center"/>
        <w:tblBorders>
          <w:top w:val="single" w:sz="6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1E0" w:firstRow="1" w:lastRow="1" w:firstColumn="1" w:lastColumn="1" w:noHBand="0" w:noVBand="0"/>
      </w:tblPr>
      <w:tblGrid>
        <w:gridCol w:w="1058"/>
        <w:gridCol w:w="5074"/>
        <w:gridCol w:w="4331"/>
      </w:tblGrid>
      <w:tr w:rsidR="00AA095C" w:rsidRPr="000676B1" w:rsidTr="00424A84">
        <w:trPr>
          <w:cantSplit/>
          <w:trHeight w:hRule="exact" w:val="744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E85F09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074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325BF9" w:rsidRPr="00C07730" w:rsidRDefault="00325BF9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31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6kfosvyrdx/</w:t>
              </w:r>
            </w:hyperlink>
          </w:p>
        </w:tc>
        <w:tc>
          <w:tcPr>
            <w:tcW w:w="4331" w:type="dxa"/>
            <w:tcBorders>
              <w:bottom w:val="single" w:sz="6" w:space="0" w:color="000000" w:themeColor="text1"/>
            </w:tcBorders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C863C7" w:rsidRPr="006E131F" w:rsidTr="00697744">
        <w:trPr>
          <w:cantSplit/>
          <w:trHeight w:hRule="exact" w:val="582"/>
          <w:jc w:val="center"/>
        </w:trPr>
        <w:tc>
          <w:tcPr>
            <w:tcW w:w="1058" w:type="dxa"/>
            <w:vMerge w:val="restart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270B9F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0B9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6250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4658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C863C7" w:rsidRPr="00270B9F" w:rsidRDefault="00C863C7" w:rsidP="000A0FE4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86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A0FE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071978">
              <w:rPr>
                <w:rFonts w:ascii="Arial" w:hAnsi="Arial" w:cs="Arial"/>
                <w:bCs/>
                <w:sz w:val="22"/>
                <w:szCs w:val="22"/>
              </w:rPr>
              <w:t xml:space="preserve"> min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074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C863C7" w:rsidRDefault="008B7F1C" w:rsidP="002D7DE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 Updates: Federal</w:t>
            </w:r>
          </w:p>
        </w:tc>
        <w:tc>
          <w:tcPr>
            <w:tcW w:w="4331" w:type="dxa"/>
            <w:tcBorders>
              <w:bottom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0A0FE4" w:rsidRDefault="00AD1E58" w:rsidP="00AD1E58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</w:rPr>
            </w:pPr>
            <w:r w:rsidRPr="000A0FE4">
              <w:rPr>
                <w:rFonts w:ascii="Arial" w:hAnsi="Arial" w:cs="Arial"/>
                <w:snapToGrid w:val="0"/>
              </w:rPr>
              <w:t>*</w:t>
            </w:r>
            <w:r w:rsidRPr="000A0FE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</w:t>
            </w:r>
            <w:r w:rsidRPr="000A0FE4">
              <w:rPr>
                <w:rFonts w:ascii="Arial" w:hAnsi="Arial" w:cs="Arial"/>
                <w:i/>
                <w:snapToGrid w:val="0"/>
              </w:rPr>
              <w:t xml:space="preserve">Dark </w:t>
            </w:r>
            <w:r w:rsidRPr="000A0FE4">
              <w:rPr>
                <w:rFonts w:ascii="Arial" w:hAnsi="Arial" w:cs="Arial"/>
                <w:i/>
                <w:snapToGrid w:val="0"/>
                <w:color w:val="000000" w:themeColor="text1"/>
              </w:rPr>
              <w:t>font denotes agency rep will present.</w:t>
            </w:r>
          </w:p>
        </w:tc>
      </w:tr>
      <w:tr w:rsidR="00C863C7" w:rsidRPr="006E131F" w:rsidTr="00424A84">
        <w:trPr>
          <w:cantSplit/>
          <w:trHeight w:hRule="exact" w:val="7206"/>
          <w:jc w:val="center"/>
        </w:trPr>
        <w:tc>
          <w:tcPr>
            <w:tcW w:w="1058" w:type="dxa"/>
            <w:vMerge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63C7" w:rsidRPr="00DD40BE" w:rsidRDefault="00C863C7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AC3DB6">
              <w:rPr>
                <w:rFonts w:ascii="Arial" w:hAnsi="Arial" w:cs="Arial"/>
              </w:rPr>
              <w:t>Department of Agriculture (USDA, USFS)</w:t>
            </w:r>
          </w:p>
          <w:p w:rsidR="002D7DE9" w:rsidRPr="0062039D" w:rsidRDefault="002D7DE9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color w:val="7F7F7F" w:themeColor="text1" w:themeTint="80"/>
              </w:rPr>
              <w:t>Animal Plant Health Inspection Service (APHIS)</w:t>
            </w:r>
          </w:p>
          <w:p w:rsidR="002D7DE9" w:rsidRPr="0025099A" w:rsidRDefault="002D7DE9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  <w:sz w:val="19"/>
              </w:rPr>
            </w:pPr>
            <w:r w:rsidRPr="0025099A">
              <w:rPr>
                <w:rFonts w:ascii="Arial" w:hAnsi="Arial" w:cs="Arial"/>
                <w:color w:val="7F7F7F" w:themeColor="text1" w:themeTint="80"/>
                <w:sz w:val="19"/>
              </w:rPr>
              <w:t>Department of the Army, Corps of Engineers (ACE)</w:t>
            </w:r>
          </w:p>
          <w:p w:rsidR="002D7DE9" w:rsidRPr="006E2327" w:rsidRDefault="002D7DE9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</w:rPr>
            </w:pPr>
            <w:r w:rsidRPr="006E2327">
              <w:rPr>
                <w:rFonts w:ascii="Arial" w:hAnsi="Arial" w:cs="Arial"/>
              </w:rPr>
              <w:t>Department of Commerce (DOC, NOAA, NMFS)</w:t>
            </w:r>
          </w:p>
          <w:p w:rsidR="002D7DE9" w:rsidRDefault="002D7DE9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color w:val="7F7F7F" w:themeColor="text1" w:themeTint="80"/>
              </w:rPr>
              <w:t>National Weather Service</w:t>
            </w:r>
            <w:r w:rsidRPr="008B5D98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  <w:p w:rsidR="00DC7C7A" w:rsidRPr="00033AE2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nt of Defense (DOD, NORTHCOM)</w:t>
            </w:r>
          </w:p>
          <w:p w:rsidR="00DC7C7A" w:rsidRPr="00EA3853" w:rsidRDefault="00DC7C7A" w:rsidP="00DC7C7A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EA3853">
              <w:rPr>
                <w:rFonts w:ascii="Arial" w:hAnsi="Arial" w:cs="Arial"/>
                <w:color w:val="7F7F7F" w:themeColor="text1" w:themeTint="80"/>
              </w:rPr>
              <w:t>Defense Coordinating Officer (DCO)</w:t>
            </w:r>
          </w:p>
          <w:p w:rsidR="00DC7C7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color w:val="7F7F7F" w:themeColor="text1" w:themeTint="80"/>
              </w:rPr>
              <w:t>Department of Energy (DOE)</w:t>
            </w:r>
          </w:p>
          <w:p w:rsidR="00DC7C7A" w:rsidRPr="000E6141" w:rsidRDefault="00DC7C7A" w:rsidP="00DC7C7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color w:val="7F7F7F" w:themeColor="text1" w:themeTint="80"/>
              </w:rPr>
              <w:t>Department of Health &amp; Human Svs (CDC, ATSDR)</w:t>
            </w:r>
          </w:p>
          <w:p w:rsidR="00C863C7" w:rsidRPr="008B5D98" w:rsidRDefault="00C863C7" w:rsidP="002D7DE9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color w:val="7F7F7F" w:themeColor="text1" w:themeTint="80"/>
              </w:rPr>
              <w:t>Department of Homeland Security (DHS, FEMA)</w:t>
            </w:r>
          </w:p>
          <w:p w:rsidR="00C863C7" w:rsidRPr="00481110" w:rsidRDefault="00C863C7" w:rsidP="002D7DE9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312" w:lineRule="auto"/>
              <w:ind w:left="200" w:hanging="214"/>
              <w:contextualSpacing w:val="0"/>
              <w:textAlignment w:val="auto"/>
              <w:rPr>
                <w:rFonts w:ascii="Arial" w:hAnsi="Arial" w:cs="Arial"/>
                <w:color w:val="000000" w:themeColor="text1"/>
              </w:rPr>
            </w:pPr>
            <w:r w:rsidRPr="00481110">
              <w:rPr>
                <w:rFonts w:ascii="Arial" w:hAnsi="Arial" w:cs="Arial"/>
                <w:color w:val="000000" w:themeColor="text1"/>
              </w:rPr>
              <w:t>Department of the Interior (DOI OEPC)</w:t>
            </w:r>
          </w:p>
          <w:p w:rsidR="00C863C7" w:rsidRPr="00C031E6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Bureau of Land Management (BLM)</w:t>
            </w:r>
          </w:p>
          <w:p w:rsidR="00C863C7" w:rsidRPr="00687A3C" w:rsidRDefault="00C863C7" w:rsidP="002D7DE9">
            <w:pPr>
              <w:pStyle w:val="ListParagraph"/>
              <w:numPr>
                <w:ilvl w:val="1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color w:val="7F7F7F" w:themeColor="text1" w:themeTint="80"/>
              </w:rPr>
              <w:t>Bureau of Safety &amp; Environmental Enforcement</w:t>
            </w:r>
          </w:p>
          <w:p w:rsidR="00C863C7" w:rsidRPr="00C66B02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66B02">
              <w:rPr>
                <w:rFonts w:ascii="Arial" w:hAnsi="Arial" w:cs="Arial"/>
                <w:color w:val="7F7F7F" w:themeColor="text1" w:themeTint="80"/>
              </w:rPr>
              <w:t>Bureau of Reclamation (BR)</w:t>
            </w:r>
          </w:p>
          <w:p w:rsidR="00C863C7" w:rsidRPr="002D7DE9" w:rsidRDefault="00C863C7" w:rsidP="002D7DE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C031E6">
              <w:rPr>
                <w:rFonts w:ascii="Arial" w:hAnsi="Arial" w:cs="Arial"/>
                <w:color w:val="7F7F7F" w:themeColor="text1" w:themeTint="80"/>
              </w:rPr>
              <w:t>Fish &amp; Wildlife Service (FWS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Justice (DOJ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b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Labor (DOL, OSHA)</w:t>
            </w:r>
          </w:p>
          <w:p w:rsidR="00DC7C7A" w:rsidRPr="0025099A" w:rsidRDefault="00DC7C7A" w:rsidP="00DC7C7A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Department of State (DOS)</w:t>
            </w:r>
          </w:p>
          <w:p w:rsidR="00C863C7" w:rsidRPr="00033AE2" w:rsidRDefault="00C863C7" w:rsidP="002D7DE9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Departme</w:t>
            </w:r>
            <w:r>
              <w:rPr>
                <w:rFonts w:ascii="Arial" w:hAnsi="Arial" w:cs="Arial"/>
                <w:color w:val="7F7F7F" w:themeColor="text1" w:themeTint="80"/>
              </w:rPr>
              <w:t>nt of Transportation (DOT</w:t>
            </w:r>
            <w:r w:rsidRPr="00033AE2">
              <w:rPr>
                <w:rFonts w:ascii="Arial" w:hAnsi="Arial" w:cs="Arial"/>
                <w:color w:val="7F7F7F" w:themeColor="text1" w:themeTint="80"/>
              </w:rPr>
              <w:t>)</w:t>
            </w:r>
          </w:p>
          <w:p w:rsidR="00C863C7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033AE2">
              <w:rPr>
                <w:rFonts w:ascii="Arial" w:hAnsi="Arial" w:cs="Arial"/>
                <w:color w:val="7F7F7F" w:themeColor="text1" w:themeTint="80"/>
              </w:rPr>
              <w:t>Federal Railroad Administration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(FRA)</w:t>
            </w:r>
          </w:p>
          <w:p w:rsidR="00C863C7" w:rsidRPr="000A0FE4" w:rsidRDefault="00C863C7" w:rsidP="002D7DE9">
            <w:pPr>
              <w:pStyle w:val="ListParagraph"/>
              <w:numPr>
                <w:ilvl w:val="1"/>
                <w:numId w:val="10"/>
              </w:numPr>
              <w:overflowPunct/>
              <w:autoSpaceDE/>
              <w:autoSpaceDN/>
              <w:adjustRightInd/>
              <w:spacing w:line="312" w:lineRule="auto"/>
              <w:ind w:left="504" w:hanging="288"/>
              <w:contextualSpacing w:val="0"/>
              <w:textAlignment w:val="auto"/>
              <w:rPr>
                <w:rFonts w:ascii="Arial" w:hAnsi="Arial" w:cs="Arial"/>
              </w:rPr>
            </w:pPr>
            <w:r w:rsidRPr="000A0FE4">
              <w:rPr>
                <w:rFonts w:ascii="Arial" w:hAnsi="Arial" w:cs="Arial"/>
              </w:rPr>
              <w:t>Pipeline HazMat Safety Administration (PHMSA)</w:t>
            </w:r>
          </w:p>
          <w:p w:rsidR="00F62506" w:rsidRPr="0025099A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General Services Administration (GSA)</w:t>
            </w:r>
          </w:p>
          <w:p w:rsidR="00F62506" w:rsidRPr="00103E59" w:rsidRDefault="00F62506" w:rsidP="002D7DE9">
            <w:pPr>
              <w:pStyle w:val="ListParagraph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color w:val="7F7F7F" w:themeColor="text1" w:themeTint="80"/>
              </w:rPr>
            </w:pPr>
            <w:r w:rsidRPr="0025099A">
              <w:rPr>
                <w:rFonts w:ascii="Arial" w:hAnsi="Arial" w:cs="Arial"/>
                <w:color w:val="7F7F7F" w:themeColor="text1" w:themeTint="80"/>
              </w:rPr>
              <w:t>Nuclear Regulatory Commission (NRC)</w:t>
            </w:r>
          </w:p>
        </w:tc>
        <w:tc>
          <w:tcPr>
            <w:tcW w:w="4331" w:type="dxa"/>
            <w:tcBorders>
              <w:top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D7DE9" w:rsidRPr="00AC3DB6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AC3DB6">
              <w:rPr>
                <w:rFonts w:ascii="Arial" w:hAnsi="Arial" w:cs="Arial"/>
                <w:snapToGrid w:val="0"/>
              </w:rPr>
              <w:t>Ms. Belinda Walker (</w:t>
            </w:r>
            <w:r w:rsidR="00AC3DB6">
              <w:rPr>
                <w:rFonts w:ascii="Arial" w:hAnsi="Arial" w:cs="Arial"/>
                <w:snapToGrid w:val="0"/>
              </w:rPr>
              <w:t>5</w:t>
            </w:r>
            <w:r w:rsidRPr="00AC3DB6">
              <w:rPr>
                <w:rFonts w:ascii="Arial" w:hAnsi="Arial" w:cs="Arial"/>
                <w:snapToGrid w:val="0"/>
              </w:rPr>
              <w:t xml:space="preserve"> min)</w:t>
            </w:r>
          </w:p>
          <w:p w:rsidR="002D7DE9" w:rsidRPr="0062039D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2039D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Todd Smith (0 min)</w:t>
            </w:r>
          </w:p>
          <w:p w:rsidR="002D7DE9" w:rsidRPr="00C1483D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color w:val="7F7F7F" w:themeColor="text1" w:themeTint="80"/>
                <w:sz w:val="19"/>
              </w:rPr>
            </w:pPr>
            <w:r>
              <w:rPr>
                <w:rFonts w:ascii="Arial" w:hAnsi="Arial" w:cs="Arial"/>
                <w:color w:val="7F7F7F" w:themeColor="text1" w:themeTint="80"/>
                <w:sz w:val="19"/>
              </w:rPr>
              <w:t>Mr. Kelley Aasen</w:t>
            </w:r>
            <w:r w:rsidR="00E46588">
              <w:rPr>
                <w:rFonts w:ascii="Arial" w:hAnsi="Arial" w:cs="Arial"/>
                <w:color w:val="7F7F7F" w:themeColor="text1" w:themeTint="80"/>
                <w:sz w:val="19"/>
              </w:rPr>
              <w:t xml:space="preserve"> 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="00E46588"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2D7DE9" w:rsidRPr="006E2327" w:rsidRDefault="002D7DE9" w:rsidP="002D7DE9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</w:rPr>
            </w:pPr>
            <w:r w:rsidRPr="006E2327">
              <w:rPr>
                <w:rFonts w:ascii="Arial" w:hAnsi="Arial" w:cs="Arial"/>
                <w:snapToGrid w:val="0"/>
              </w:rPr>
              <w:t xml:space="preserve">Mr. Jordan </w:t>
            </w:r>
            <w:r w:rsidRPr="00C66B02">
              <w:rPr>
                <w:rFonts w:ascii="Arial" w:hAnsi="Arial" w:cs="Arial"/>
                <w:snapToGrid w:val="0"/>
              </w:rPr>
              <w:t>Stout (5</w:t>
            </w:r>
            <w:r w:rsidRPr="001869A5">
              <w:rPr>
                <w:rFonts w:ascii="Arial" w:hAnsi="Arial" w:cs="Arial"/>
                <w:snapToGrid w:val="0"/>
              </w:rPr>
              <w:t xml:space="preserve"> min</w:t>
            </w:r>
            <w:r w:rsidRPr="006E2327">
              <w:rPr>
                <w:rFonts w:ascii="Arial" w:hAnsi="Arial" w:cs="Arial"/>
                <w:snapToGrid w:val="0"/>
              </w:rPr>
              <w:t>)</w:t>
            </w:r>
          </w:p>
          <w:p w:rsidR="002D7DE9" w:rsidRPr="001869A5" w:rsidRDefault="002D7DE9" w:rsidP="002D7DE9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48" w:hanging="27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Mr. Scott Carpenter (</w:t>
            </w:r>
            <w:r w:rsidR="00E46588"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0 min</w:t>
            </w:r>
            <w:r w:rsidRPr="001869A5">
              <w:rPr>
                <w:rFonts w:ascii="Arial" w:hAnsi="Arial" w:cs="Arial"/>
                <w:snapToGrid w:val="0"/>
                <w:color w:val="7F7F7F" w:themeColor="text1" w:themeTint="80"/>
              </w:rPr>
              <w:t>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373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Mr. Stuart Morgan (0 min)</w:t>
            </w:r>
          </w:p>
          <w:p w:rsidR="00DC7C7A" w:rsidRPr="008643B4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643B4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LTC Jerry Brow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103E59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Sarah Hartson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DC7C7A" w:rsidRPr="000E6141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s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>Libby Vianu (0 min)</w:t>
            </w:r>
          </w:p>
          <w:p w:rsidR="00C863C7" w:rsidRPr="008B5D98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8B5D98">
              <w:rPr>
                <w:rFonts w:ascii="Arial" w:hAnsi="Arial" w:cs="Arial"/>
                <w:snapToGrid w:val="0"/>
                <w:color w:val="7F7F7F" w:themeColor="text1" w:themeTint="80"/>
              </w:rPr>
              <w:t>Mr. John Woytak (0 min)</w:t>
            </w:r>
          </w:p>
          <w:p w:rsidR="00C863C7" w:rsidRPr="00481110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000000" w:themeColor="text1"/>
              </w:rPr>
            </w:pP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Ms. Janet Whitlock (</w:t>
            </w:r>
            <w:r w:rsidR="00D4599B" w:rsidRPr="00D4599B">
              <w:rPr>
                <w:rFonts w:ascii="Arial" w:hAnsi="Arial" w:cs="Arial"/>
                <w:snapToGrid w:val="0"/>
                <w:color w:val="000000" w:themeColor="text1"/>
              </w:rPr>
              <w:t>1</w:t>
            </w:r>
            <w:r w:rsidRPr="00D4599B">
              <w:rPr>
                <w:rFonts w:ascii="Arial" w:hAnsi="Arial" w:cs="Arial"/>
                <w:snapToGrid w:val="0"/>
                <w:color w:val="000000" w:themeColor="text1"/>
              </w:rPr>
              <w:t>0 min</w:t>
            </w:r>
            <w:r w:rsidRPr="00481110">
              <w:rPr>
                <w:rFonts w:ascii="Arial" w:hAnsi="Arial" w:cs="Arial"/>
                <w:snapToGrid w:val="0"/>
                <w:color w:val="000000" w:themeColor="text1"/>
              </w:rPr>
              <w:t>)</w:t>
            </w:r>
          </w:p>
          <w:p w:rsidR="00C863C7" w:rsidRPr="000E6141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Mr. </w:t>
            </w:r>
            <w:r w:rsidRPr="000E6141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James Weigand </w:t>
            </w:r>
            <w:r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687A3C" w:rsidRDefault="00C863C7" w:rsidP="00AA095C">
            <w:pPr>
              <w:pStyle w:val="ListParagraph"/>
              <w:numPr>
                <w:ilvl w:val="0"/>
                <w:numId w:val="18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contextualSpacing w:val="0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687A3C">
              <w:rPr>
                <w:rFonts w:ascii="Arial" w:hAnsi="Arial" w:cs="Arial"/>
                <w:snapToGrid w:val="0"/>
                <w:color w:val="7F7F7F" w:themeColor="text1" w:themeTint="80"/>
              </w:rPr>
              <w:t>Mr. Jason Langteau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Jeffery Smith (</w:t>
            </w:r>
            <w:r w:rsidR="00C66B02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0</w:t>
            </w: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clear" w:pos="1440"/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Damian Higgins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Mike Underhi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contextualSpacing w:val="0"/>
              <w:rPr>
                <w:rFonts w:ascii="Arial" w:hAnsi="Arial" w:cs="Arial"/>
                <w:i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Paul Leary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DC7C7A" w:rsidRPr="00A8273E" w:rsidRDefault="00DC7C7A" w:rsidP="00DC7C7A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808080" w:themeColor="background1" w:themeShade="80"/>
              </w:rPr>
            </w:pPr>
            <w:r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>Ms. Rona Rathod</w:t>
            </w:r>
            <w:r w:rsidR="00A8273E" w:rsidRPr="00A8273E">
              <w:rPr>
                <w:rFonts w:ascii="Arial" w:hAnsi="Arial" w:cs="Arial"/>
                <w:snapToGrid w:val="0"/>
                <w:color w:val="808080" w:themeColor="background1" w:themeShade="80"/>
              </w:rPr>
              <w:t xml:space="preserve"> 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(0 min)</w:t>
            </w:r>
          </w:p>
          <w:p w:rsidR="00C863C7" w:rsidRPr="00A8273E" w:rsidRDefault="00C863C7" w:rsidP="00AA095C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arl Whitley (0 min)</w:t>
            </w:r>
          </w:p>
          <w:p w:rsidR="00C863C7" w:rsidRPr="00A8273E" w:rsidRDefault="00C863C7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r. Ernie Sirotek (0 min)</w:t>
            </w:r>
          </w:p>
          <w:p w:rsidR="00C863C7" w:rsidRPr="000A0FE4" w:rsidRDefault="00F9465C" w:rsidP="00AA095C">
            <w:pPr>
              <w:numPr>
                <w:ilvl w:val="1"/>
                <w:numId w:val="3"/>
              </w:numPr>
              <w:tabs>
                <w:tab w:val="left" w:pos="4320"/>
                <w:tab w:val="left" w:pos="8640"/>
              </w:tabs>
              <w:spacing w:line="312" w:lineRule="auto"/>
              <w:ind w:left="432" w:hanging="216"/>
              <w:rPr>
                <w:rFonts w:ascii="Arial" w:hAnsi="Arial" w:cs="Arial"/>
                <w:snapToGrid w:val="0"/>
              </w:rPr>
            </w:pPr>
            <w:r w:rsidRPr="000A0FE4">
              <w:rPr>
                <w:rFonts w:ascii="Arial" w:hAnsi="Arial" w:cs="Arial"/>
                <w:snapToGrid w:val="0"/>
              </w:rPr>
              <w:t>David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</w:t>
            </w:r>
            <w:r w:rsidRPr="000A0FE4">
              <w:rPr>
                <w:rFonts w:ascii="Arial" w:hAnsi="Arial" w:cs="Arial"/>
              </w:rPr>
              <w:t>Mulligan</w:t>
            </w:r>
            <w:r w:rsidRPr="000A0FE4">
              <w:rPr>
                <w:rFonts w:ascii="Arial" w:hAnsi="Arial" w:cs="Arial"/>
                <w:snapToGrid w:val="0"/>
              </w:rPr>
              <w:t xml:space="preserve"> </w:t>
            </w:r>
            <w:r w:rsidR="00C863C7" w:rsidRPr="000A0FE4">
              <w:rPr>
                <w:rFonts w:ascii="Arial" w:hAnsi="Arial" w:cs="Arial"/>
                <w:snapToGrid w:val="0"/>
              </w:rPr>
              <w:t>(</w:t>
            </w:r>
            <w:r w:rsidR="000A0FE4">
              <w:rPr>
                <w:rFonts w:ascii="Arial" w:hAnsi="Arial" w:cs="Arial"/>
                <w:snapToGrid w:val="0"/>
              </w:rPr>
              <w:t>5</w:t>
            </w:r>
            <w:r w:rsidR="00C863C7" w:rsidRPr="000A0FE4">
              <w:rPr>
                <w:rFonts w:ascii="Arial" w:hAnsi="Arial" w:cs="Arial"/>
                <w:snapToGrid w:val="0"/>
              </w:rPr>
              <w:t xml:space="preserve"> min)</w:t>
            </w:r>
          </w:p>
          <w:p w:rsidR="00F62506" w:rsidRPr="00A8273E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45" w:hanging="245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Catherine Looper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  <w:p w:rsidR="00F62506" w:rsidRPr="00103E59" w:rsidRDefault="00F62506" w:rsidP="00F62506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8640"/>
              </w:tabs>
              <w:spacing w:line="312" w:lineRule="auto"/>
              <w:ind w:left="216" w:hanging="216"/>
              <w:rPr>
                <w:rFonts w:ascii="Arial" w:hAnsi="Arial" w:cs="Arial"/>
                <w:snapToGrid w:val="0"/>
                <w:color w:val="7F7F7F" w:themeColor="text1" w:themeTint="80"/>
              </w:rPr>
            </w:pPr>
            <w:r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>Ms. Linda Howell</w:t>
            </w:r>
            <w:r w:rsidR="00A8273E" w:rsidRPr="00A8273E">
              <w:rPr>
                <w:rFonts w:ascii="Arial" w:hAnsi="Arial" w:cs="Arial"/>
                <w:snapToGrid w:val="0"/>
                <w:color w:val="7F7F7F" w:themeColor="text1" w:themeTint="80"/>
              </w:rPr>
              <w:t xml:space="preserve"> (0 min)</w:t>
            </w:r>
          </w:p>
        </w:tc>
      </w:tr>
      <w:tr w:rsidR="00F62506" w:rsidRPr="006E131F" w:rsidTr="000B5B22">
        <w:trPr>
          <w:cantSplit/>
          <w:trHeight w:hRule="exact" w:val="2256"/>
          <w:jc w:val="center"/>
        </w:trPr>
        <w:tc>
          <w:tcPr>
            <w:tcW w:w="1058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Default="00F62506" w:rsidP="00AA095C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  <w:p w:rsidR="003C2E70" w:rsidRPr="00DD40BE" w:rsidRDefault="003C2E70" w:rsidP="007413BA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</w:t>
            </w:r>
            <w:r w:rsidR="007413BA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5074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overflowPunct/>
              <w:autoSpaceDE/>
              <w:autoSpaceDN/>
              <w:adjustRightInd/>
              <w:spacing w:before="60"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11</w:t>
            </w:r>
            <w:r w:rsidRPr="00B4794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District Response Advisory Team</w:t>
            </w:r>
            <w:r w:rsidR="00DC7C7A" w:rsidRPr="00B47946">
              <w:rPr>
                <w:rFonts w:ascii="Arial" w:hAnsi="Arial" w:cs="Arial"/>
                <w:sz w:val="22"/>
                <w:szCs w:val="22"/>
              </w:rPr>
              <w:t xml:space="preserve"> (DR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Incident Management Assist Team (IMAT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National Strike Force Coordination Center</w:t>
            </w:r>
            <w:r w:rsidRPr="00B479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2506" w:rsidRPr="00B47946" w:rsidRDefault="00F62506" w:rsidP="00424A8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312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Pacific Strike Team</w:t>
            </w:r>
            <w:r w:rsidR="000B5B2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331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AD1E58">
            <w:pPr>
              <w:tabs>
                <w:tab w:val="left" w:pos="4320"/>
                <w:tab w:val="left" w:pos="8640"/>
              </w:tabs>
              <w:spacing w:before="80" w:line="312" w:lineRule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</w:p>
          <w:p w:rsidR="00F62506" w:rsidRPr="00B47946" w:rsidRDefault="00D01D6B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LCDR Kristin Driscoll (5 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>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CDR Max Seda (15 min)</w:t>
            </w:r>
          </w:p>
          <w:p w:rsidR="00DC7C7A" w:rsidRPr="00B47946" w:rsidRDefault="00DC7C7A" w:rsidP="00424A84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  <w:t>MST1 Audrey Gurganus (0 min)</w:t>
            </w:r>
          </w:p>
          <w:p w:rsidR="00F62506" w:rsidRPr="00B47946" w:rsidRDefault="000B5B22" w:rsidP="000B5B22">
            <w:pPr>
              <w:pStyle w:val="ListParagraph"/>
              <w:numPr>
                <w:ilvl w:val="0"/>
                <w:numId w:val="41"/>
              </w:numPr>
              <w:tabs>
                <w:tab w:val="left" w:pos="4320"/>
                <w:tab w:val="left" w:pos="8640"/>
              </w:tabs>
              <w:spacing w:line="312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r. Jim Pitkin &amp;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  <w:t xml:space="preserve">MST1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Charle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0B5B22">
              <w:rPr>
                <w:rFonts w:ascii="Arial" w:hAnsi="Arial" w:cs="Arial"/>
                <w:snapToGrid w:val="0"/>
                <w:sz w:val="22"/>
                <w:szCs w:val="22"/>
              </w:rPr>
              <w:t>Varela</w:t>
            </w:r>
            <w:r w:rsidR="00F62506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(15 min)</w:t>
            </w:r>
          </w:p>
        </w:tc>
      </w:tr>
      <w:tr w:rsidR="00810779" w:rsidRPr="006E131F" w:rsidTr="000B5B22">
        <w:trPr>
          <w:cantSplit/>
          <w:trHeight w:hRule="exact" w:val="510"/>
          <w:jc w:val="center"/>
        </w:trPr>
        <w:tc>
          <w:tcPr>
            <w:tcW w:w="1058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AC3D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9405" w:type="dxa"/>
            <w:gridSpan w:val="2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810779" w:rsidRDefault="00810779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>Break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AC3DB6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Pr="00810779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8B7F1C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</w:tbl>
    <w:p w:rsidR="00AA095C" w:rsidRPr="00AA095C" w:rsidRDefault="00AA095C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</w:p>
    <w:p w:rsidR="00AA095C" w:rsidRPr="00806087" w:rsidRDefault="00AA095C" w:rsidP="00AA095C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</w:pP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lastRenderedPageBreak/>
        <w:t>Tues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day, 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J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uly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1</w:t>
      </w:r>
      <w:r w:rsidR="0081134F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1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  <w:vertAlign w:val="superscript"/>
        </w:rPr>
        <w:t>th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 xml:space="preserve"> 201</w:t>
      </w:r>
      <w:r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7</w:t>
      </w:r>
      <w:r w:rsidRPr="00BC2F90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, 0900-16</w:t>
      </w:r>
      <w:r w:rsidR="00E46588">
        <w:rPr>
          <w:rFonts w:ascii="Arial" w:hAnsi="Arial" w:cs="Arial"/>
          <w:b/>
          <w:color w:val="1D1B11" w:themeColor="background2" w:themeShade="1A"/>
          <w:spacing w:val="30"/>
          <w:sz w:val="36"/>
          <w:szCs w:val="36"/>
        </w:rPr>
        <w:t>00</w:t>
      </w:r>
    </w:p>
    <w:tbl>
      <w:tblPr>
        <w:tblW w:w="10396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</w:tblPr>
      <w:tblGrid>
        <w:gridCol w:w="1256"/>
        <w:gridCol w:w="4517"/>
        <w:gridCol w:w="4623"/>
      </w:tblGrid>
      <w:tr w:rsidR="00AA095C" w:rsidRPr="006E131F" w:rsidTr="00AD1E58">
        <w:trPr>
          <w:cantSplit/>
          <w:trHeight w:hRule="exact" w:val="564"/>
          <w:jc w:val="center"/>
        </w:trPr>
        <w:tc>
          <w:tcPr>
            <w:tcW w:w="1256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D1E58">
            <w:pPr>
              <w:keepNext/>
              <w:keepLines/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517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1F5367" w:rsidRPr="00C07730" w:rsidRDefault="001F5367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hyperlink r:id="rId32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8yxcus3e17/</w:t>
              </w:r>
            </w:hyperlink>
          </w:p>
        </w:tc>
        <w:tc>
          <w:tcPr>
            <w:tcW w:w="4623" w:type="dxa"/>
            <w:shd w:val="clear" w:color="auto" w:fill="C2D69B" w:themeFill="accent3" w:themeFillTint="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C07730" w:rsidRDefault="00AA095C" w:rsidP="00AA095C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AA095C" w:rsidRPr="006E131F" w:rsidTr="001316F6">
        <w:trPr>
          <w:cantSplit/>
          <w:trHeight w:hRule="exact" w:val="1923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B36597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810779" w:rsidRPr="00B36597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AA095C" w:rsidRPr="008B7F1C" w:rsidRDefault="00AA095C" w:rsidP="007413BA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7413BA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B36597" w:rsidRPr="00B3659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537852">
              <w:rPr>
                <w:rFonts w:ascii="Arial" w:hAnsi="Arial" w:cs="Arial"/>
                <w:snapToGrid w:val="0"/>
                <w:sz w:val="22"/>
                <w:szCs w:val="22"/>
              </w:rPr>
              <w:t>M</w:t>
            </w:r>
            <w:r w:rsidR="003C2E70" w:rsidRPr="00B36597">
              <w:rPr>
                <w:rFonts w:ascii="Arial" w:hAnsi="Arial" w:cs="Arial"/>
                <w:snapToGrid w:val="0"/>
                <w:sz w:val="22"/>
                <w:szCs w:val="22"/>
              </w:rPr>
              <w:t>in</w:t>
            </w:r>
            <w:r w:rsidRPr="00B36597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62506" w:rsidRPr="00B47946" w:rsidRDefault="00F62506" w:rsidP="001316F6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color w:val="7F7F7F" w:themeColor="text1" w:themeTint="80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U.S. Coast Guard Updates:</w:t>
            </w:r>
          </w:p>
          <w:p w:rsidR="008D7906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Francisco</w:t>
            </w:r>
            <w:r w:rsidR="007413BA" w:rsidRPr="00B47946">
              <w:rPr>
                <w:rFonts w:ascii="Arial" w:hAnsi="Arial" w:cs="Arial"/>
                <w:sz w:val="22"/>
                <w:szCs w:val="22"/>
              </w:rPr>
              <w:br/>
            </w:r>
          </w:p>
          <w:p w:rsidR="00EA3853" w:rsidRPr="00602420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02420">
              <w:rPr>
                <w:rFonts w:ascii="Arial" w:hAnsi="Arial" w:cs="Arial"/>
                <w:sz w:val="22"/>
                <w:szCs w:val="22"/>
              </w:rPr>
              <w:t>Sector San LA/LB</w:t>
            </w:r>
          </w:p>
          <w:p w:rsidR="00E60EBA" w:rsidRPr="00B47946" w:rsidRDefault="00EA3853" w:rsidP="001316F6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88" w:lineRule="auto"/>
              <w:ind w:left="216" w:hanging="216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Sector San Diego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C2E70" w:rsidRPr="00B47946" w:rsidRDefault="003C2E70" w:rsidP="001316F6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i/>
                <w:snapToGrid w:val="0"/>
                <w:sz w:val="22"/>
                <w:szCs w:val="22"/>
              </w:rPr>
              <w:t>Continued…</w:t>
            </w:r>
          </w:p>
          <w:p w:rsidR="00EA3853" w:rsidRPr="00B47946" w:rsidRDefault="001F1D5D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MST2 Scott Wingfield</w:t>
            </w:r>
            <w:r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, USCG</w:t>
            </w:r>
            <w:r w:rsidR="00B36597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3F2429" w:rsidRPr="00D5349B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and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MST3 Anton Marc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USCG </w:t>
            </w:r>
            <w:r w:rsidR="000A0107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C691A" w:rsidRPr="00B47946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B36597" w:rsidRPr="00B47946">
              <w:rPr>
                <w:rFonts w:ascii="Arial" w:hAnsi="Arial" w:cs="Arial"/>
                <w:snapToGrid w:val="0"/>
                <w:sz w:val="22"/>
                <w:szCs w:val="22"/>
              </w:rPr>
              <w:t>20</w:t>
            </w:r>
            <w:r w:rsidR="0008212B"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094227" w:rsidRPr="00602420" w:rsidRDefault="00602420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obert Willoughby, USCG 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8D7906" w:rsidRPr="00602420">
              <w:rPr>
                <w:rFonts w:ascii="Arial" w:hAnsi="Arial" w:cs="Arial"/>
                <w:snapToGrid w:val="0"/>
                <w:sz w:val="22"/>
                <w:szCs w:val="22"/>
              </w:rPr>
              <w:t>10</w:t>
            </w:r>
            <w:r w:rsidR="00094227" w:rsidRPr="00602420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  <w:p w:rsidR="00E60EBA" w:rsidRPr="00B47946" w:rsidRDefault="0008400E" w:rsidP="001316F6">
            <w:pPr>
              <w:pStyle w:val="ListParagraph"/>
              <w:numPr>
                <w:ilvl w:val="0"/>
                <w:numId w:val="40"/>
              </w:numPr>
              <w:spacing w:line="288" w:lineRule="auto"/>
              <w:ind w:left="216" w:hanging="216"/>
              <w:rPr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LT Denny Ernster, USCG (</w:t>
            </w:r>
            <w:r w:rsidR="003C2E70" w:rsidRPr="00B47946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</w:tr>
      <w:tr w:rsidR="00503BB7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C334F2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10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5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felines: Infrastructure/ESF </w:t>
            </w:r>
            <w:r w:rsidRPr="0008212B">
              <w:rPr>
                <w:rFonts w:ascii="Arial" w:hAnsi="Arial" w:cs="Arial"/>
                <w:sz w:val="22"/>
                <w:szCs w:val="22"/>
              </w:rPr>
              <w:t>Group C</w:t>
            </w:r>
            <w:r>
              <w:rPr>
                <w:rFonts w:ascii="Arial" w:hAnsi="Arial" w:cs="Arial"/>
                <w:sz w:val="22"/>
                <w:szCs w:val="22"/>
              </w:rPr>
              <w:t xml:space="preserve">onstruct Implemented During the February 2017 </w:t>
            </w:r>
            <w:r w:rsidRPr="0008212B">
              <w:rPr>
                <w:rFonts w:ascii="Arial" w:hAnsi="Arial" w:cs="Arial"/>
                <w:sz w:val="22"/>
                <w:szCs w:val="22"/>
              </w:rPr>
              <w:t>Statewide Storms In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California.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08212B" w:rsidRDefault="00503BB7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08212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r. Chris Reidel,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Protective Security Advisor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 xml:space="preserve">US 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DHS, Offi</w:t>
            </w:r>
            <w:r>
              <w:rPr>
                <w:rFonts w:ascii="Arial" w:eastAsia="Calibri" w:hAnsi="Arial" w:cs="Arial"/>
                <w:sz w:val="22"/>
                <w:szCs w:val="22"/>
              </w:rPr>
              <w:t>ce of Infrastructure Protection,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 xml:space="preserve"> Sacramento District, </w:t>
            </w:r>
            <w:r>
              <w:rPr>
                <w:rFonts w:ascii="Arial" w:eastAsia="Calibri" w:hAnsi="Arial" w:cs="Arial"/>
                <w:sz w:val="22"/>
                <w:szCs w:val="22"/>
              </w:rPr>
              <w:t>207-400-</w:t>
            </w:r>
            <w:r w:rsidRPr="0008212B">
              <w:rPr>
                <w:rFonts w:ascii="Arial" w:eastAsia="Calibri" w:hAnsi="Arial" w:cs="Arial"/>
                <w:sz w:val="22"/>
                <w:szCs w:val="22"/>
              </w:rPr>
              <w:t>2769</w:t>
            </w:r>
          </w:p>
          <w:p w:rsidR="00503BB7" w:rsidRPr="00B47946" w:rsidRDefault="002E1C48" w:rsidP="00C334F2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hyperlink r:id="rId33" w:history="1">
              <w:r w:rsidR="00503BB7" w:rsidRPr="00D20C9A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christopher.reidel@hq.dhs.gov</w:t>
              </w:r>
            </w:hyperlink>
          </w:p>
        </w:tc>
      </w:tr>
      <w:tr w:rsidR="00A37523" w:rsidRPr="006E131F" w:rsidTr="001316F6">
        <w:trPr>
          <w:cantSplit/>
          <w:trHeight w:hRule="exact" w:val="1290"/>
          <w:jc w:val="center"/>
        </w:trPr>
        <w:tc>
          <w:tcPr>
            <w:tcW w:w="125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A37523" w:rsidP="007413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45</w:t>
            </w:r>
          </w:p>
          <w:p w:rsidR="00A37523" w:rsidRPr="0008212B" w:rsidRDefault="00A37523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517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37523" w:rsidRPr="0008212B" w:rsidRDefault="004A71D4" w:rsidP="001316F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CG &amp; the </w:t>
            </w:r>
            <w:r w:rsidR="00A37523" w:rsidRPr="0008212B">
              <w:rPr>
                <w:rFonts w:ascii="Arial" w:hAnsi="Arial" w:cs="Arial"/>
                <w:sz w:val="22"/>
                <w:szCs w:val="22"/>
              </w:rPr>
              <w:t>National Disaster Recovery Framewor</w:t>
            </w:r>
            <w:r>
              <w:rPr>
                <w:rFonts w:ascii="Arial" w:hAnsi="Arial" w:cs="Arial"/>
                <w:sz w:val="22"/>
                <w:szCs w:val="22"/>
              </w:rPr>
              <w:t>k (NDRF)</w:t>
            </w:r>
          </w:p>
        </w:tc>
        <w:tc>
          <w:tcPr>
            <w:tcW w:w="462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6F77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Mr. Tim Holmes</w:t>
            </w:r>
            <w:r w:rsidR="001316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A71D4">
              <w:rPr>
                <w:rFonts w:ascii="Arial" w:hAnsi="Arial" w:cs="Arial"/>
                <w:sz w:val="22"/>
                <w:szCs w:val="22"/>
              </w:rPr>
              <w:t>USCG District 11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7523" w:rsidRPr="0008212B" w:rsidRDefault="00A37523" w:rsidP="001316F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ident Mgmt Preparedness Advisor</w:t>
            </w:r>
            <w:r w:rsidR="001316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4" w:history="1">
              <w:r w:rsidR="001316F6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timothy.p.holmes@uscg.mil</w:t>
              </w:r>
            </w:hyperlink>
            <w:r w:rsidR="001316F6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95C" w:rsidRPr="006E131F" w:rsidTr="00AD1E58">
        <w:trPr>
          <w:cantSplit/>
          <w:trHeight w:hRule="exact" w:val="1149"/>
          <w:jc w:val="center"/>
        </w:trPr>
        <w:tc>
          <w:tcPr>
            <w:tcW w:w="1256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3941A1" w:rsidRDefault="00AA095C" w:rsidP="00503BB7">
            <w:pPr>
              <w:tabs>
                <w:tab w:val="left" w:pos="4320"/>
                <w:tab w:val="left" w:pos="8640"/>
              </w:tabs>
              <w:spacing w:line="312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B3659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  <w:r w:rsidR="00E46588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517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AA095C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A0E4E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="004E1BFB">
              <w:rPr>
                <w:rFonts w:ascii="Arial" w:hAnsi="Arial" w:cs="Arial"/>
                <w:snapToGrid w:val="0"/>
                <w:sz w:val="22"/>
                <w:szCs w:val="22"/>
              </w:rPr>
              <w:t xml:space="preserve"> for 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oday. </w:t>
            </w:r>
          </w:p>
          <w:p w:rsidR="00AA095C" w:rsidRPr="00697744" w:rsidRDefault="00D7789A" w:rsidP="00AD1E58">
            <w:pPr>
              <w:pStyle w:val="PlainText"/>
              <w:spacing w:line="312" w:lineRule="auto"/>
              <w:ind w:left="22"/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</w:pPr>
            <w:r w:rsidRPr="00697744">
              <w:rPr>
                <w:rFonts w:ascii="Arial" w:hAnsi="Arial" w:cs="Arial"/>
                <w:i/>
                <w:snapToGrid w:val="0"/>
                <w:vanish/>
                <w:sz w:val="18"/>
                <w:szCs w:val="18"/>
              </w:rPr>
              <w:t xml:space="preserve">For future meeting schedule information, please see the RRT9 calendar at </w:t>
            </w:r>
            <w:r w:rsidRPr="00697744">
              <w:rPr>
                <w:rFonts w:ascii="Arial" w:hAnsi="Arial" w:cs="Arial"/>
                <w:b/>
                <w:i/>
                <w:snapToGrid w:val="0"/>
                <w:vanish/>
                <w:color w:val="1F497D" w:themeColor="text2"/>
                <w:sz w:val="18"/>
                <w:szCs w:val="18"/>
              </w:rPr>
              <w:t>www.rrt9.org</w:t>
            </w:r>
          </w:p>
        </w:tc>
        <w:tc>
          <w:tcPr>
            <w:tcW w:w="4623" w:type="dxa"/>
            <w:shd w:val="clear" w:color="auto" w:fill="EAF1DD" w:themeFill="accent3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A095C" w:rsidRPr="00552B28" w:rsidRDefault="00AA095C" w:rsidP="00AA095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0844B7" w:rsidRDefault="004A71D4" w:rsidP="00AA095C">
      <w:pPr>
        <w:widowControl w:val="0"/>
        <w:jc w:val="center"/>
        <w:rPr>
          <w:rFonts w:ascii="Arial" w:hAnsi="Arial" w:cs="Arial"/>
          <w:color w:val="003300"/>
          <w:spacing w:val="30"/>
          <w:sz w:val="16"/>
          <w:szCs w:val="16"/>
        </w:rPr>
      </w:pPr>
      <w:r>
        <w:rPr>
          <w:rFonts w:ascii="Arial" w:hAnsi="Arial" w:cs="Arial"/>
          <w:noProof/>
          <w:color w:val="003300"/>
          <w:spacing w:val="30"/>
          <w:sz w:val="16"/>
          <w:szCs w:val="16"/>
        </w:rPr>
        <w:drawing>
          <wp:inline distT="0" distB="0" distL="0" distR="0">
            <wp:extent cx="2522220" cy="1350995"/>
            <wp:effectExtent l="0" t="0" r="0" b="0"/>
            <wp:docPr id="24" name="Picture 24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93" w:rsidRPr="00D5349B" w:rsidRDefault="005437CF" w:rsidP="000844B7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0000" w:themeColor="text1"/>
          <w:spacing w:val="30"/>
          <w:sz w:val="36"/>
          <w:szCs w:val="36"/>
        </w:rPr>
      </w:pP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lastRenderedPageBreak/>
        <w:t>Wedn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esday, </w:t>
      </w:r>
      <w:r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J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uly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1</w:t>
      </w:r>
      <w:r w:rsidR="00EB0008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2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  <w:vertAlign w:val="superscript"/>
        </w:rPr>
        <w:t>th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 xml:space="preserve"> 201</w:t>
      </w:r>
      <w:r w:rsidR="000317DF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7</w:t>
      </w:r>
      <w:r w:rsidR="003B5693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, 0900-1</w:t>
      </w:r>
      <w:r w:rsidR="005F656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6</w:t>
      </w:r>
      <w:r w:rsidR="00D60F50" w:rsidRPr="00D5349B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0000" w:themeColor="text1"/>
          <w:spacing w:val="30"/>
          <w:sz w:val="36"/>
          <w:szCs w:val="36"/>
        </w:rPr>
        <w:t>0</w:t>
      </w:r>
    </w:p>
    <w:tbl>
      <w:tblPr>
        <w:tblW w:w="1075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043"/>
        <w:gridCol w:w="4730"/>
        <w:gridCol w:w="4982"/>
      </w:tblGrid>
      <w:tr w:rsidR="003A03D7" w:rsidTr="00503BB7">
        <w:trPr>
          <w:cantSplit/>
          <w:trHeight w:hRule="exact" w:val="384"/>
          <w:jc w:val="center"/>
        </w:trPr>
        <w:tc>
          <w:tcPr>
            <w:tcW w:w="1043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A03D7" w:rsidRPr="00C07730" w:rsidRDefault="003A03D7" w:rsidP="00AB6F5D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730" w:type="dxa"/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B0CEF" w:rsidRDefault="003A03D7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0773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3A03D7" w:rsidRDefault="008B0CEF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5BE1" w:rsidRPr="00C07730" w:rsidRDefault="00145BE1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82" w:type="dxa"/>
            <w:shd w:val="clear" w:color="auto" w:fill="FFCC99"/>
            <w:vAlign w:val="center"/>
          </w:tcPr>
          <w:p w:rsidR="003A03D7" w:rsidRPr="00C07730" w:rsidRDefault="00762698" w:rsidP="00AB6F5D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E24B5F" w:rsidRPr="006E131F" w:rsidTr="00503BB7">
        <w:trPr>
          <w:cantSplit/>
          <w:trHeight w:hRule="exact" w:val="83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Pr="00270B9F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  <w:p w:rsidR="00E24B5F" w:rsidRPr="00270B9F" w:rsidRDefault="00E24B5F" w:rsidP="00E24B5F">
            <w:pPr>
              <w:spacing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(3</w:t>
            </w:r>
            <w:r w:rsidRPr="00270B9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B0CEF" w:rsidRDefault="002F4AFD" w:rsidP="00E24B5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5xe87pxooa/</w:t>
              </w:r>
            </w:hyperlink>
          </w:p>
          <w:p w:rsidR="00E24B5F" w:rsidRPr="00FA0E4E" w:rsidRDefault="00E24B5F" w:rsidP="00E24B5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&amp; comfort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789A" w:rsidRDefault="00E24B5F" w:rsidP="008664D4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Ms. Susan Krala </w:t>
            </w:r>
          </w:p>
          <w:p w:rsidR="00E24B5F" w:rsidRPr="00F656E9" w:rsidRDefault="00E24B5F" w:rsidP="00D7789A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RR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IX 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Coordinator 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>USCG District 11</w:t>
            </w:r>
            <w:r w:rsidR="00D7789A" w:rsidRPr="00F656E9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</w:tr>
      <w:tr w:rsidR="00E24B5F" w:rsidRPr="006E131F" w:rsidTr="00503BB7">
        <w:trPr>
          <w:cantSplit/>
          <w:trHeight w:hRule="exact" w:val="13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0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7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A0E4E">
              <w:rPr>
                <w:rFonts w:ascii="Arial" w:hAnsi="Arial" w:cs="Arial"/>
                <w:sz w:val="22"/>
                <w:szCs w:val="22"/>
              </w:rPr>
              <w:t>Welcom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697744" w:rsidRDefault="00E24B5F" w:rsidP="00DD4063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Mr. Dan Meer</w:t>
            </w:r>
            <w:r w:rsidR="00697744" w:rsidRP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697744">
              <w:rPr>
                <w:rFonts w:ascii="Arial" w:hAnsi="Arial" w:cs="Arial"/>
                <w:snapToGrid w:val="0"/>
                <w:sz w:val="22"/>
                <w:szCs w:val="22"/>
              </w:rPr>
              <w:t>RRT IX Co-Chair, US EPA</w:t>
            </w:r>
            <w:r w:rsidR="00551C93" w:rsidRPr="00697744">
              <w:rPr>
                <w:rFonts w:ascii="Arial" w:hAnsi="Arial" w:cs="Arial"/>
                <w:snapToGrid w:val="0"/>
                <w:sz w:val="22"/>
                <w:szCs w:val="22"/>
              </w:rPr>
              <w:t>, Region IX</w:t>
            </w:r>
          </w:p>
          <w:p w:rsidR="00E24B5F" w:rsidRPr="00775DE8" w:rsidRDefault="00E24B5F" w:rsidP="00697744">
            <w:pPr>
              <w:pStyle w:val="ListParagraph"/>
              <w:numPr>
                <w:ilvl w:val="0"/>
                <w:numId w:val="4"/>
              </w:numPr>
              <w:tabs>
                <w:tab w:val="left" w:pos="4320"/>
                <w:tab w:val="left" w:pos="8640"/>
              </w:tabs>
              <w:spacing w:line="276" w:lineRule="auto"/>
              <w:ind w:left="216" w:hanging="216"/>
              <w:contextualSpacing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r. Tim Holm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8664D4" w:rsidRPr="00F656E9">
              <w:rPr>
                <w:rFonts w:ascii="Arial" w:hAnsi="Arial" w:cs="Arial"/>
                <w:snapToGrid w:val="0"/>
                <w:sz w:val="22"/>
                <w:szCs w:val="22"/>
              </w:rPr>
              <w:t>RRT IX Co-Chair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USCG</w:t>
            </w:r>
            <w:r w:rsidR="008664D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</w:t>
            </w:r>
            <w:r w:rsidR="004A71D4">
              <w:rPr>
                <w:rFonts w:ascii="Arial" w:hAnsi="Arial" w:cs="Arial"/>
                <w:snapToGrid w:val="0"/>
                <w:sz w:val="22"/>
                <w:szCs w:val="22"/>
              </w:rPr>
              <w:t xml:space="preserve"> 11</w:t>
            </w:r>
          </w:p>
        </w:tc>
      </w:tr>
      <w:tr w:rsidR="00E24B5F" w:rsidRPr="006E131F" w:rsidTr="00503BB7">
        <w:trPr>
          <w:cantSplit/>
          <w:trHeight w:hRule="exact" w:val="72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DD013F" w:rsidRDefault="00E24B5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  <w:p w:rsidR="00E24B5F" w:rsidRPr="00DD013F" w:rsidRDefault="00E24B5F" w:rsidP="00E24B5F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Default="00620C12" w:rsidP="00503BB7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RT Member Agency R</w:t>
            </w:r>
            <w:r w:rsidR="00C606CE">
              <w:rPr>
                <w:rFonts w:ascii="Arial" w:hAnsi="Arial" w:cs="Arial"/>
                <w:sz w:val="22"/>
                <w:szCs w:val="22"/>
              </w:rPr>
              <w:t>epresentatives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nd Attendee</w:t>
            </w:r>
            <w:r w:rsidR="004A71D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6A9E">
              <w:rPr>
                <w:rFonts w:ascii="Arial" w:hAnsi="Arial" w:cs="Arial"/>
                <w:sz w:val="22"/>
                <w:szCs w:val="22"/>
              </w:rPr>
              <w:t xml:space="preserve">Self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7789A">
              <w:rPr>
                <w:rFonts w:ascii="Arial" w:hAnsi="Arial" w:cs="Arial"/>
                <w:sz w:val="22"/>
                <w:szCs w:val="22"/>
              </w:rPr>
              <w:t>ntroductions.</w:t>
            </w:r>
            <w:r w:rsidR="004A71D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857500" cy="2857500"/>
                  <wp:effectExtent l="0" t="0" r="0" b="0"/>
                  <wp:docPr id="25" name="Picture 25" descr="C:\Users\TPHolmes\AppData\Local\Microsoft\Windows\Temporary Internet Files\Content.IE5\X2F31HHM\12850945621062057271microphone_256-m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PHolmes\AppData\Local\Microsoft\Windows\Temporary Internet Files\Content.IE5\X2F31HHM\12850945621062057271microphone_256-m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24B5F" w:rsidRPr="00F656E9" w:rsidRDefault="00E24B5F" w:rsidP="00E24B5F">
            <w:pPr>
              <w:tabs>
                <w:tab w:val="left" w:pos="4320"/>
                <w:tab w:val="left" w:pos="8640"/>
              </w:tabs>
              <w:spacing w:line="28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E9">
              <w:rPr>
                <w:rFonts w:ascii="Arial" w:hAnsi="Arial" w:cs="Arial"/>
                <w:snapToGrid w:val="0"/>
                <w:sz w:val="22"/>
                <w:szCs w:val="22"/>
              </w:rPr>
              <w:t>Ms. Susan Kral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 USCG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 District 11</w:t>
            </w:r>
          </w:p>
        </w:tc>
      </w:tr>
      <w:tr w:rsidR="00E8548F" w:rsidRPr="006E131F" w:rsidTr="00503BB7">
        <w:trPr>
          <w:cantSplit/>
          <w:trHeight w:hRule="exact" w:val="1482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DD013F" w:rsidRDefault="00E8548F" w:rsidP="00033D11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D013F">
              <w:rPr>
                <w:rFonts w:ascii="Arial" w:hAnsi="Arial" w:cs="Arial"/>
                <w:bCs/>
                <w:sz w:val="22"/>
                <w:szCs w:val="22"/>
              </w:rPr>
              <w:t>091</w:t>
            </w:r>
            <w:r w:rsidR="00DE1DC7" w:rsidRPr="00DD013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:rsidR="00E8548F" w:rsidRPr="00DD013F" w:rsidRDefault="00E8548F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10779" w:rsidRPr="00810779">
              <w:rPr>
                <w:rFonts w:ascii="Arial" w:hAnsi="Arial" w:cs="Arial"/>
                <w:bCs/>
                <w:sz w:val="22"/>
                <w:szCs w:val="22"/>
              </w:rPr>
              <w:t>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E8548F" w:rsidRPr="00CE56E2" w:rsidRDefault="00CE56E2" w:rsidP="00605ED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CE56E2">
              <w:rPr>
                <w:rFonts w:ascii="Arial" w:hAnsi="Arial" w:cs="Arial"/>
                <w:sz w:val="22"/>
                <w:szCs w:val="22"/>
              </w:rPr>
              <w:t>he Oroville Dam Incident</w:t>
            </w:r>
            <w:r>
              <w:rPr>
                <w:rFonts w:ascii="Arial" w:hAnsi="Arial" w:cs="Arial"/>
                <w:sz w:val="22"/>
                <w:szCs w:val="22"/>
              </w:rPr>
              <w:t>: February 2017.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D231C" w:rsidRPr="00DD013F" w:rsidRDefault="0006503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s.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Christy A. Jones, P.E.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Acting Deputy Director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>ecurity and Emergency M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nagement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Program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CA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Department</w:t>
            </w:r>
            <w:r w:rsidR="00D7789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E56E2" w:rsidRPr="00CE56E2">
              <w:rPr>
                <w:rFonts w:ascii="Arial" w:hAnsi="Arial" w:cs="Arial"/>
                <w:snapToGrid w:val="0"/>
                <w:sz w:val="22"/>
                <w:szCs w:val="22"/>
              </w:rPr>
              <w:t>of Water Resources</w:t>
            </w:r>
            <w:r w:rsidR="00CE56E2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38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Christy.Jones@water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673264" w:rsidRPr="006E131F" w:rsidTr="00503BB7">
        <w:trPr>
          <w:cantSplit/>
          <w:trHeight w:hRule="exact" w:val="474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Default="00673264" w:rsidP="006732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5</w:t>
            </w:r>
          </w:p>
        </w:tc>
        <w:tc>
          <w:tcPr>
            <w:tcW w:w="9712" w:type="dxa"/>
            <w:gridSpan w:val="2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73264" w:rsidRDefault="00673264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  <w:r w:rsidR="00E6651C">
              <w:rPr>
                <w:rFonts w:ascii="Arial" w:hAnsi="Arial" w:cs="Arial"/>
                <w:sz w:val="22"/>
                <w:szCs w:val="22"/>
              </w:rPr>
              <w:t>/Net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51C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3B6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804F0" w:rsidRPr="00CE56E2" w:rsidRDefault="005804F0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7cskam6pds/</w:t>
              </w:r>
            </w:hyperlink>
          </w:p>
        </w:tc>
      </w:tr>
      <w:tr w:rsidR="00810779" w:rsidRPr="006E131F" w:rsidTr="00503BB7">
        <w:trPr>
          <w:cantSplit/>
          <w:trHeight w:hRule="exact" w:val="1824"/>
          <w:jc w:val="center"/>
        </w:trPr>
        <w:tc>
          <w:tcPr>
            <w:tcW w:w="104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7C3B62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  <w:p w:rsidR="00810779" w:rsidRPr="00DD013F" w:rsidRDefault="00810779" w:rsidP="00810779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0779">
              <w:rPr>
                <w:rFonts w:ascii="Arial" w:hAnsi="Arial" w:cs="Arial"/>
                <w:bCs/>
                <w:sz w:val="22"/>
                <w:szCs w:val="22"/>
              </w:rPr>
              <w:t>(60 min)</w:t>
            </w:r>
          </w:p>
        </w:tc>
        <w:tc>
          <w:tcPr>
            <w:tcW w:w="473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191043" w:rsidRDefault="00620C12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wide Flood Operations:</w:t>
            </w:r>
            <w:r w:rsidR="00503BB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California’s </w:t>
            </w:r>
            <w:r w:rsidR="00191043" w:rsidRPr="00191043">
              <w:rPr>
                <w:rFonts w:ascii="Arial" w:hAnsi="Arial" w:cs="Arial"/>
                <w:sz w:val="22"/>
                <w:szCs w:val="22"/>
              </w:rPr>
              <w:t>2016-2017 Flood Season</w:t>
            </w:r>
          </w:p>
        </w:tc>
        <w:tc>
          <w:tcPr>
            <w:tcW w:w="4982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10779" w:rsidRPr="00CE56E2" w:rsidRDefault="00191043" w:rsidP="00697744">
            <w:pPr>
              <w:tabs>
                <w:tab w:val="left" w:pos="4320"/>
                <w:tab w:val="left" w:pos="8640"/>
              </w:tabs>
              <w:spacing w:line="276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. </w:t>
            </w:r>
            <w:r w:rsidR="00B3408F">
              <w:rPr>
                <w:rFonts w:ascii="Arial" w:hAnsi="Arial" w:cs="Arial"/>
                <w:sz w:val="22"/>
                <w:szCs w:val="22"/>
              </w:rPr>
              <w:t>Delia McGrath, P.E.</w:t>
            </w:r>
            <w:r w:rsidR="00DD40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2DD8">
              <w:rPr>
                <w:rFonts w:ascii="Arial" w:hAnsi="Arial" w:cs="Arial"/>
                <w:sz w:val="22"/>
                <w:szCs w:val="22"/>
              </w:rPr>
              <w:t>S</w:t>
            </w:r>
            <w:r w:rsidR="00DD4063">
              <w:rPr>
                <w:rFonts w:ascii="Arial" w:hAnsi="Arial" w:cs="Arial"/>
                <w:sz w:val="22"/>
                <w:szCs w:val="22"/>
              </w:rPr>
              <w:t>enio</w:t>
            </w:r>
            <w:r w:rsidR="00742DD8">
              <w:rPr>
                <w:rFonts w:ascii="Arial" w:hAnsi="Arial" w:cs="Arial"/>
                <w:sz w:val="22"/>
                <w:szCs w:val="22"/>
              </w:rPr>
              <w:t>r</w:t>
            </w:r>
            <w:r w:rsidRPr="00191043">
              <w:rPr>
                <w:rFonts w:ascii="Arial" w:hAnsi="Arial" w:cs="Arial"/>
                <w:sz w:val="22"/>
                <w:szCs w:val="22"/>
              </w:rPr>
              <w:t xml:space="preserve"> Engineer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hief, Response &amp; Security Sect</w:t>
            </w:r>
            <w:r w:rsidR="00DD4063">
              <w:rPr>
                <w:rFonts w:ascii="Arial" w:hAnsi="Arial" w:cs="Arial"/>
                <w:sz w:val="22"/>
                <w:szCs w:val="22"/>
              </w:rPr>
              <w:t>ion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Pr="00191043">
              <w:rPr>
                <w:rFonts w:ascii="Arial" w:hAnsi="Arial" w:cs="Arial"/>
                <w:sz w:val="22"/>
                <w:szCs w:val="22"/>
              </w:rPr>
              <w:t>Division of Flood Management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7744">
              <w:rPr>
                <w:rFonts w:ascii="Arial" w:hAnsi="Arial" w:cs="Arial"/>
                <w:sz w:val="22"/>
                <w:szCs w:val="22"/>
              </w:rPr>
              <w:br/>
            </w:r>
            <w:r w:rsidR="00E6651C">
              <w:rPr>
                <w:rFonts w:ascii="Arial" w:hAnsi="Arial" w:cs="Arial"/>
                <w:sz w:val="22"/>
                <w:szCs w:val="22"/>
              </w:rPr>
              <w:t>CA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779" w:rsidRPr="00CE56E2">
              <w:rPr>
                <w:rFonts w:ascii="Arial" w:hAnsi="Arial" w:cs="Arial"/>
                <w:sz w:val="22"/>
                <w:szCs w:val="22"/>
              </w:rPr>
              <w:t>Department of Water Resources</w:t>
            </w:r>
            <w:r w:rsidR="00697744">
              <w:rPr>
                <w:rFonts w:ascii="Arial" w:hAnsi="Arial" w:cs="Arial"/>
                <w:sz w:val="22"/>
                <w:szCs w:val="22"/>
              </w:rPr>
              <w:t>,</w:t>
            </w:r>
            <w:r w:rsidR="0081077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0" w:history="1">
              <w:r w:rsidR="003F2429" w:rsidRPr="00D20C9A">
                <w:rPr>
                  <w:rStyle w:val="Hyperlink"/>
                  <w:rFonts w:ascii="Arial" w:hAnsi="Arial" w:cs="Arial"/>
                  <w:sz w:val="22"/>
                  <w:szCs w:val="22"/>
                </w:rPr>
                <w:t>Delia.Mcgrath@water.ca.gov</w:t>
              </w:r>
            </w:hyperlink>
          </w:p>
        </w:tc>
      </w:tr>
      <w:tr w:rsidR="00503BB7" w:rsidRPr="006E131F" w:rsidTr="00503BB7">
        <w:trPr>
          <w:cantSplit/>
          <w:trHeight w:hRule="exact" w:val="1504"/>
          <w:jc w:val="center"/>
        </w:trPr>
        <w:tc>
          <w:tcPr>
            <w:tcW w:w="10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5A3997" w:rsidRDefault="00503BB7" w:rsidP="00235AE5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125</w:t>
            </w:r>
          </w:p>
          <w:p w:rsidR="00503BB7" w:rsidRPr="005A3997" w:rsidRDefault="00503B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40</w:t>
            </w:r>
            <w:r w:rsidRPr="005A3997">
              <w:rPr>
                <w:rFonts w:ascii="Arial" w:hAnsi="Arial" w:cs="Arial"/>
                <w:snapToGrid w:val="0"/>
                <w:sz w:val="22"/>
                <w:szCs w:val="22"/>
              </w:rPr>
              <w:t xml:space="preserve"> min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503BB7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47946">
              <w:rPr>
                <w:rFonts w:ascii="Arial" w:hAnsi="Arial" w:cs="Arial"/>
                <w:sz w:val="22"/>
                <w:szCs w:val="22"/>
              </w:rPr>
              <w:t>FEMA Incident Management Assist Team (IMAT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47946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Mr. Scott Schaefer, FEMA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Operations Section Chief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>National IMAT-West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B47946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41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schaefer@fema.dhs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F11C75" w:rsidRPr="006E131F" w:rsidTr="00503BB7">
        <w:trPr>
          <w:cantSplit/>
          <w:trHeight w:hRule="exact" w:val="366"/>
          <w:jc w:val="center"/>
        </w:trPr>
        <w:tc>
          <w:tcPr>
            <w:tcW w:w="1043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A441F1" w:rsidP="00503BB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35AE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3BB7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4730" w:type="dxa"/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11C75" w:rsidRPr="00DD013F" w:rsidRDefault="00F11C75" w:rsidP="00E6651C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>Lunch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/Networking (</w:t>
            </w:r>
            <w:r w:rsidR="0008212B">
              <w:rPr>
                <w:rFonts w:ascii="Arial" w:hAnsi="Arial" w:cs="Arial"/>
                <w:snapToGrid w:val="0"/>
                <w:sz w:val="22"/>
                <w:szCs w:val="22"/>
              </w:rPr>
              <w:t>60</w:t>
            </w:r>
            <w:r w:rsidRPr="00DD013F">
              <w:rPr>
                <w:rFonts w:ascii="Arial" w:hAnsi="Arial" w:cs="Arial"/>
                <w:snapToGrid w:val="0"/>
                <w:sz w:val="22"/>
                <w:szCs w:val="22"/>
              </w:rPr>
              <w:t xml:space="preserve"> mi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utes)</w:t>
            </w:r>
          </w:p>
        </w:tc>
        <w:tc>
          <w:tcPr>
            <w:tcW w:w="4982" w:type="dxa"/>
            <w:shd w:val="clear" w:color="auto" w:fill="FDE9D9" w:themeFill="accent6" w:themeFillTint="33"/>
            <w:vAlign w:val="center"/>
          </w:tcPr>
          <w:p w:rsidR="00F11C75" w:rsidRPr="00DD013F" w:rsidRDefault="00743F24" w:rsidP="00743F24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ee map on p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>g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>s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&amp; 3</w:t>
            </w:r>
            <w:r w:rsidR="001F1D5D" w:rsidRPr="00AD1E58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 for dining options.</w:t>
            </w:r>
          </w:p>
        </w:tc>
      </w:tr>
    </w:tbl>
    <w:p w:rsidR="0091141B" w:rsidRDefault="0091141B">
      <w:r>
        <w:br w:type="page"/>
      </w:r>
    </w:p>
    <w:p w:rsidR="0091141B" w:rsidRDefault="005437CF" w:rsidP="0091141B">
      <w:pPr>
        <w:keepNext/>
        <w:pageBreakBefore/>
        <w:widowControl w:val="0"/>
        <w:spacing w:after="280"/>
        <w:jc w:val="center"/>
        <w:rPr>
          <w:rFonts w:ascii="Arial" w:hAnsi="Arial" w:cs="Arial"/>
          <w:b/>
          <w:color w:val="003300"/>
          <w:spacing w:val="30"/>
          <w:sz w:val="36"/>
          <w:szCs w:val="36"/>
        </w:rPr>
      </w:pPr>
      <w:r>
        <w:rPr>
          <w:rFonts w:ascii="Arial" w:hAnsi="Arial" w:cs="Arial"/>
          <w:b/>
          <w:color w:val="003300"/>
          <w:spacing w:val="30"/>
          <w:sz w:val="36"/>
          <w:szCs w:val="36"/>
        </w:rPr>
        <w:lastRenderedPageBreak/>
        <w:t>Wedn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esday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>
        <w:rPr>
          <w:rFonts w:ascii="Arial" w:hAnsi="Arial" w:cs="Arial"/>
          <w:b/>
          <w:color w:val="003300"/>
          <w:spacing w:val="30"/>
          <w:sz w:val="36"/>
          <w:szCs w:val="36"/>
        </w:rPr>
        <w:t>J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uly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1</w:t>
      </w:r>
      <w:r w:rsidR="007A6616">
        <w:rPr>
          <w:rFonts w:ascii="Arial" w:hAnsi="Arial" w:cs="Arial"/>
          <w:b/>
          <w:color w:val="003300"/>
          <w:spacing w:val="30"/>
          <w:sz w:val="36"/>
          <w:szCs w:val="36"/>
        </w:rPr>
        <w:t>2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  <w:vertAlign w:val="superscript"/>
        </w:rPr>
        <w:t>th</w:t>
      </w:r>
      <w:r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 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201</w:t>
      </w:r>
      <w:r w:rsidR="000317DF">
        <w:rPr>
          <w:rFonts w:ascii="Arial" w:hAnsi="Arial" w:cs="Arial"/>
          <w:b/>
          <w:color w:val="003300"/>
          <w:spacing w:val="30"/>
          <w:sz w:val="36"/>
          <w:szCs w:val="36"/>
        </w:rPr>
        <w:t>7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 xml:space="preserve">, </w:t>
      </w:r>
      <w:r w:rsidR="0091141B">
        <w:rPr>
          <w:rFonts w:ascii="Arial" w:hAnsi="Arial" w:cs="Arial"/>
          <w:b/>
          <w:color w:val="003300"/>
          <w:spacing w:val="30"/>
          <w:sz w:val="36"/>
          <w:szCs w:val="36"/>
        </w:rPr>
        <w:t>09</w:t>
      </w:r>
      <w:r w:rsidR="0091141B" w:rsidRPr="00437D0F">
        <w:rPr>
          <w:rFonts w:ascii="Arial" w:hAnsi="Arial" w:cs="Arial"/>
          <w:b/>
          <w:color w:val="003300"/>
          <w:spacing w:val="30"/>
          <w:sz w:val="36"/>
          <w:szCs w:val="36"/>
        </w:rPr>
        <w:t>00-</w:t>
      </w:r>
      <w:r w:rsidR="0091141B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094227" w:rsidRPr="007C3B62">
        <w:rPr>
          <w:rFonts w:ascii="Arial" w:hAnsi="Arial" w:cs="Arial"/>
          <w:b/>
          <w:color w:val="003300"/>
          <w:spacing w:val="30"/>
          <w:sz w:val="36"/>
          <w:szCs w:val="36"/>
        </w:rPr>
        <w:t>6</w:t>
      </w:r>
      <w:r w:rsidR="00742DD8">
        <w:rPr>
          <w:rFonts w:ascii="Arial" w:hAnsi="Arial" w:cs="Arial"/>
          <w:b/>
          <w:color w:val="003300"/>
          <w:spacing w:val="30"/>
          <w:sz w:val="36"/>
          <w:szCs w:val="36"/>
        </w:rPr>
        <w:t>1</w:t>
      </w:r>
      <w:r w:rsidR="00503BB7">
        <w:rPr>
          <w:rFonts w:ascii="Arial" w:hAnsi="Arial" w:cs="Arial"/>
          <w:b/>
          <w:color w:val="003300"/>
          <w:spacing w:val="30"/>
          <w:sz w:val="36"/>
          <w:szCs w:val="36"/>
        </w:rPr>
        <w:t>0</w:t>
      </w:r>
    </w:p>
    <w:tbl>
      <w:tblPr>
        <w:tblW w:w="10975" w:type="dxa"/>
        <w:jc w:val="center"/>
        <w:tblBorders>
          <w:top w:val="single" w:sz="6" w:space="0" w:color="4F6228" w:themeColor="accent3" w:themeShade="80"/>
          <w:left w:val="single" w:sz="6" w:space="0" w:color="4F6228" w:themeColor="accent3" w:themeShade="80"/>
          <w:bottom w:val="single" w:sz="6" w:space="0" w:color="4F6228" w:themeColor="accent3" w:themeShade="80"/>
          <w:right w:val="single" w:sz="6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80"/>
        <w:gridCol w:w="4949"/>
        <w:gridCol w:w="4946"/>
      </w:tblGrid>
      <w:tr w:rsidR="000844B7" w:rsidRPr="006E131F" w:rsidTr="00673264">
        <w:trPr>
          <w:cantSplit/>
          <w:trHeight w:hRule="exact" w:val="37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  <w:p w:rsidR="00D52EEA" w:rsidRPr="00816570" w:rsidRDefault="00D52EEA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FFCC9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816570" w:rsidRDefault="000844B7" w:rsidP="00E60EBA">
            <w:pPr>
              <w:keepNext/>
              <w:widowControl w:val="0"/>
              <w:tabs>
                <w:tab w:val="left" w:pos="4320"/>
                <w:tab w:val="left" w:pos="8640"/>
              </w:tabs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816570">
              <w:rPr>
                <w:rFonts w:ascii="Arial" w:hAnsi="Arial" w:cs="Arial"/>
                <w:b/>
                <w:snapToGrid w:val="0"/>
                <w:sz w:val="22"/>
                <w:szCs w:val="22"/>
              </w:rPr>
              <w:t>Speaker</w:t>
            </w:r>
          </w:p>
        </w:tc>
      </w:tr>
      <w:tr w:rsidR="00503BB7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5</w:t>
            </w:r>
          </w:p>
          <w:p w:rsidR="00503BB7" w:rsidRPr="00B74B48" w:rsidRDefault="00503BB7" w:rsidP="00C334F2">
            <w:pPr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74B4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74B48">
              <w:rPr>
                <w:rFonts w:ascii="Arial" w:hAnsi="Arial" w:cs="Arial"/>
                <w:bCs/>
                <w:sz w:val="22"/>
                <w:szCs w:val="22"/>
              </w:rPr>
              <w:t xml:space="preserve">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52EEA" w:rsidRDefault="00D52EEA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5ka2ndei46/</w:t>
              </w:r>
            </w:hyperlink>
          </w:p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74B48">
              <w:rPr>
                <w:rFonts w:ascii="Arial" w:hAnsi="Arial" w:cs="Arial"/>
                <w:sz w:val="22"/>
                <w:szCs w:val="22"/>
              </w:rPr>
              <w:t xml:space="preserve">NOAA/NWS: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 IX </w:t>
            </w:r>
            <w:r w:rsidRPr="00B74B48">
              <w:rPr>
                <w:rFonts w:ascii="Arial" w:hAnsi="Arial" w:cs="Arial"/>
                <w:sz w:val="22"/>
                <w:szCs w:val="22"/>
              </w:rPr>
              <w:t>Hurricane S</w:t>
            </w:r>
            <w:r>
              <w:rPr>
                <w:rFonts w:ascii="Arial" w:hAnsi="Arial" w:cs="Arial"/>
                <w:sz w:val="22"/>
                <w:szCs w:val="22"/>
              </w:rPr>
              <w:t>eason Outlook / Fire Season /</w:t>
            </w:r>
            <w:r w:rsidRPr="00B74B48">
              <w:rPr>
                <w:rFonts w:ascii="Arial" w:hAnsi="Arial" w:cs="Arial"/>
                <w:sz w:val="22"/>
                <w:szCs w:val="22"/>
              </w:rPr>
              <w:t xml:space="preserve"> ‘Drought’ Status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03BB7" w:rsidRPr="00B74B48" w:rsidRDefault="00503BB7" w:rsidP="00C334F2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Scott Carpenter, NOAA/NWS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B74B48">
              <w:rPr>
                <w:rFonts w:ascii="Arial" w:hAnsi="Arial" w:cs="Arial"/>
                <w:snapToGrid w:val="0"/>
                <w:sz w:val="22"/>
                <w:szCs w:val="22"/>
              </w:rPr>
              <w:t>Regional Response and Prepared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ness Specialist, </w:t>
            </w:r>
            <w:hyperlink r:id="rId43" w:history="1">
              <w:r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cott.carpenter@noaa.gov</w:t>
              </w:r>
            </w:hyperlink>
            <w:r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3B46D6" w:rsidRPr="006E131F" w:rsidTr="00503BB7">
        <w:trPr>
          <w:cantSplit/>
          <w:trHeight w:hRule="exact" w:val="13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3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3B46D6" w:rsidRPr="0008212B" w:rsidRDefault="003B46D6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E6651C" w:rsidP="003F2429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erally R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ognized Tribe</w:t>
            </w:r>
            <w:r>
              <w:rPr>
                <w:rFonts w:ascii="Arial" w:hAnsi="Arial" w:cs="Arial"/>
                <w:sz w:val="22"/>
                <w:szCs w:val="22"/>
              </w:rPr>
              <w:t xml:space="preserve">s: </w:t>
            </w:r>
            <w:r w:rsidR="00E977D1">
              <w:rPr>
                <w:rFonts w:ascii="Arial" w:hAnsi="Arial" w:cs="Arial"/>
                <w:sz w:val="22"/>
                <w:szCs w:val="22"/>
              </w:rPr>
              <w:t>Request</w:t>
            </w:r>
            <w:r w:rsidR="003F2429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977D1">
              <w:rPr>
                <w:rFonts w:ascii="Arial" w:hAnsi="Arial" w:cs="Arial"/>
                <w:sz w:val="22"/>
                <w:szCs w:val="22"/>
              </w:rPr>
              <w:t xml:space="preserve"> Federal Disaster D</w:t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>eclaration from the Presid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3B46D6" w:rsidRPr="0008212B" w:rsidRDefault="003B46D6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Randy Brawley, </w:t>
            </w:r>
            <w:r w:rsidR="00E6651C" w:rsidRPr="0008212B">
              <w:rPr>
                <w:rFonts w:ascii="Arial" w:hAnsi="Arial" w:cs="Arial"/>
                <w:snapToGrid w:val="0"/>
                <w:sz w:val="22"/>
                <w:szCs w:val="22"/>
              </w:rPr>
              <w:t>FEMA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Prep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>aredness Analysis Branch Chief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hyperlink r:id="rId44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andy.brawley@fema.dhs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FC37E0" w:rsidRPr="006E131F" w:rsidTr="00503BB7">
        <w:trPr>
          <w:cantSplit/>
          <w:trHeight w:hRule="exact" w:val="109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41</w:t>
            </w:r>
            <w:r w:rsidR="007C3B62" w:rsidRPr="0008212B"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</w:p>
          <w:p w:rsidR="00FC37E0" w:rsidRPr="0008212B" w:rsidRDefault="00FC37E0" w:rsidP="00E60EB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5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C37E0" w:rsidRPr="0008212B" w:rsidRDefault="00D70BE5" w:rsidP="00E6651C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 xml:space="preserve">California Disaster Assistance Act (CDAA): </w:t>
            </w:r>
            <w:r w:rsidR="00E6651C">
              <w:rPr>
                <w:rFonts w:ascii="Arial" w:hAnsi="Arial" w:cs="Arial"/>
                <w:sz w:val="22"/>
                <w:szCs w:val="22"/>
              </w:rPr>
              <w:t>A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ccess</w:t>
            </w:r>
            <w:r w:rsidR="00E6651C">
              <w:rPr>
                <w:rFonts w:ascii="Arial" w:hAnsi="Arial" w:cs="Arial"/>
                <w:sz w:val="22"/>
                <w:szCs w:val="22"/>
              </w:rPr>
              <w:t>ing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6651C">
              <w:rPr>
                <w:rFonts w:ascii="Arial" w:hAnsi="Arial" w:cs="Arial"/>
                <w:sz w:val="22"/>
                <w:szCs w:val="22"/>
              </w:rPr>
              <w:t>tate/</w:t>
            </w:r>
            <w:r w:rsidR="00FC37E0" w:rsidRPr="0008212B">
              <w:rPr>
                <w:rFonts w:ascii="Arial" w:hAnsi="Arial" w:cs="Arial"/>
                <w:sz w:val="22"/>
                <w:szCs w:val="22"/>
              </w:rPr>
              <w:t xml:space="preserve">Federal support </w:t>
            </w:r>
            <w:r w:rsidR="00E6651C">
              <w:rPr>
                <w:rFonts w:ascii="Arial" w:hAnsi="Arial" w:cs="Arial"/>
                <w:sz w:val="22"/>
                <w:szCs w:val="22"/>
              </w:rPr>
              <w:t xml:space="preserve">following a </w:t>
            </w:r>
            <w:r w:rsidR="00A64DFD" w:rsidRPr="0008212B">
              <w:rPr>
                <w:rFonts w:ascii="Arial" w:hAnsi="Arial" w:cs="Arial"/>
                <w:sz w:val="22"/>
                <w:szCs w:val="22"/>
              </w:rPr>
              <w:t>declared disaster</w:t>
            </w:r>
            <w:r w:rsidR="00E665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0BE5" w:rsidRPr="00B47946" w:rsidRDefault="00065033" w:rsidP="00697744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Mr. 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>S</w:t>
            </w:r>
            <w:r w:rsidR="00D4599B" w:rsidRPr="0008212B">
              <w:rPr>
                <w:rFonts w:ascii="Arial" w:hAnsi="Arial" w:cs="Arial"/>
                <w:snapToGrid w:val="0"/>
                <w:sz w:val="22"/>
                <w:szCs w:val="22"/>
              </w:rPr>
              <w:t>ean</w:t>
            </w:r>
            <w:r w:rsidR="00E6651C">
              <w:rPr>
                <w:rFonts w:ascii="Arial" w:hAnsi="Arial" w:cs="Arial"/>
                <w:snapToGrid w:val="0"/>
                <w:sz w:val="22"/>
                <w:szCs w:val="22"/>
              </w:rPr>
              <w:t xml:space="preserve"> Smith, CA</w:t>
            </w:r>
            <w:r w:rsidR="00FC37E0" w:rsidRPr="0008212B">
              <w:rPr>
                <w:rFonts w:ascii="Arial" w:hAnsi="Arial" w:cs="Arial"/>
                <w:snapToGrid w:val="0"/>
                <w:sz w:val="22"/>
                <w:szCs w:val="22"/>
              </w:rPr>
              <w:t xml:space="preserve"> OES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D70BE5" w:rsidRPr="0008212B">
              <w:rPr>
                <w:rFonts w:ascii="Arial" w:hAnsi="Arial" w:cs="Arial"/>
                <w:snapToGrid w:val="0"/>
                <w:sz w:val="22"/>
                <w:szCs w:val="22"/>
              </w:rPr>
              <w:t>Disaster Program Specialist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="00235AE5" w:rsidRPr="0008212B">
              <w:rPr>
                <w:rFonts w:ascii="Arial" w:hAnsi="Arial" w:cs="Arial"/>
                <w:snapToGrid w:val="0"/>
                <w:sz w:val="22"/>
                <w:szCs w:val="22"/>
              </w:rPr>
              <w:t>(916) 845-8238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t>,</w:t>
            </w:r>
            <w:r w:rsidR="00697744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hyperlink r:id="rId45" w:history="1">
              <w:r w:rsidR="003F2429" w:rsidRPr="00D20C9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sean.smith@caloes.ca.gov</w:t>
              </w:r>
            </w:hyperlink>
            <w:r w:rsidR="003F2429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  <w:r w:rsidR="009E4AF9" w:rsidRPr="00B47946">
              <w:rPr>
                <w:rFonts w:ascii="Arial" w:hAnsi="Arial" w:cs="Arial"/>
                <w:snapToGrid w:val="0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7C3B62" w:rsidRPr="006E131F" w:rsidTr="00A4270A">
        <w:trPr>
          <w:cantSplit/>
          <w:trHeight w:hRule="exact" w:val="469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Pr="0008212B" w:rsidRDefault="007C3B62" w:rsidP="0008212B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0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98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C3B62" w:rsidRDefault="007C3B62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8212B">
              <w:rPr>
                <w:rFonts w:ascii="Arial" w:hAnsi="Arial" w:cs="Arial"/>
                <w:sz w:val="22"/>
                <w:szCs w:val="22"/>
              </w:rPr>
              <w:t>Break</w:t>
            </w:r>
            <w:r w:rsidR="00B3408F">
              <w:rPr>
                <w:rFonts w:ascii="Arial" w:hAnsi="Arial" w:cs="Arial"/>
                <w:sz w:val="22"/>
                <w:szCs w:val="22"/>
              </w:rPr>
              <w:t>/Networking</w:t>
            </w:r>
            <w:r w:rsidRPr="00082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08F">
              <w:rPr>
                <w:rFonts w:ascii="Arial" w:hAnsi="Arial" w:cs="Arial"/>
                <w:sz w:val="22"/>
                <w:szCs w:val="22"/>
              </w:rPr>
              <w:t>(</w:t>
            </w:r>
            <w:r w:rsidRPr="0008212B">
              <w:rPr>
                <w:rFonts w:ascii="Arial" w:hAnsi="Arial" w:cs="Arial"/>
                <w:sz w:val="22"/>
                <w:szCs w:val="22"/>
              </w:rPr>
              <w:t>10 min</w:t>
            </w:r>
            <w:r w:rsidR="00B3408F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15D9" w:rsidRPr="0008212B" w:rsidRDefault="009A15D9" w:rsidP="007C3B62">
            <w:pPr>
              <w:tabs>
                <w:tab w:val="left" w:pos="4320"/>
                <w:tab w:val="left" w:pos="864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hyperlink r:id="rId46" w:history="1">
              <w:r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  <w:u w:val="single"/>
                </w:rPr>
                <w:t>http://epawebconferencing.acms.com/p68dtf1qq11/</w:t>
              </w:r>
            </w:hyperlink>
            <w:bookmarkStart w:id="0" w:name="_GoBack"/>
            <w:bookmarkEnd w:id="0"/>
          </w:p>
        </w:tc>
      </w:tr>
      <w:tr w:rsidR="005A3997" w:rsidRPr="006E131F" w:rsidTr="00D30F75">
        <w:trPr>
          <w:cantSplit/>
          <w:trHeight w:hRule="exact" w:val="1342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5A3997" w:rsidP="00166F78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8212B" w:rsidRPr="0008212B">
              <w:rPr>
                <w:rFonts w:ascii="Arial" w:hAnsi="Arial" w:cs="Arial"/>
                <w:snapToGrid w:val="0"/>
                <w:sz w:val="22"/>
                <w:szCs w:val="22"/>
              </w:rPr>
              <w:t>51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5A3997" w:rsidRPr="0008212B" w:rsidRDefault="005A3997" w:rsidP="00F4126A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</w:t>
            </w:r>
            <w:r w:rsidR="00F4126A" w:rsidRPr="0008212B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 min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15240</wp:posOffset>
                  </wp:positionV>
                  <wp:extent cx="457200" cy="514350"/>
                  <wp:effectExtent l="19050" t="0" r="0" b="0"/>
                  <wp:wrapNone/>
                  <wp:docPr id="8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6D6" w:rsidRPr="0008212B">
              <w:rPr>
                <w:rFonts w:ascii="Arial" w:hAnsi="Arial" w:cs="Arial"/>
                <w:sz w:val="22"/>
                <w:szCs w:val="22"/>
              </w:rPr>
              <w:t xml:space="preserve">National Recovery Framework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 xml:space="preserve">Recovery Integration During </w:t>
            </w:r>
            <w:r w:rsidR="007A1B03">
              <w:rPr>
                <w:rFonts w:ascii="Arial" w:hAnsi="Arial" w:cs="Arial"/>
                <w:sz w:val="22"/>
                <w:szCs w:val="22"/>
              </w:rPr>
              <w:br/>
            </w:r>
            <w:r w:rsidR="007A1B03" w:rsidRPr="007A1B03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A3997" w:rsidRPr="0008212B" w:rsidRDefault="00D30F75" w:rsidP="00D30F75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Federal Disaster Recovery Coordinator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, </w:t>
            </w:r>
            <w:hyperlink r:id="rId48" w:history="1">
              <w:r w:rsidRPr="00C7547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robert.troy@fema.dhs.gov</w:t>
              </w:r>
            </w:hyperlink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D30F75" w:rsidRPr="006E131F" w:rsidTr="00D30F75">
        <w:trPr>
          <w:cantSplit/>
          <w:trHeight w:hRule="exact" w:val="1194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15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  <w:p w:rsidR="00D30F75" w:rsidRPr="0008212B" w:rsidRDefault="00D30F75" w:rsidP="003B46D6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8212B">
              <w:rPr>
                <w:rFonts w:ascii="Arial" w:hAnsi="Arial" w:cs="Arial"/>
                <w:snapToGrid w:val="0"/>
                <w:sz w:val="22"/>
                <w:szCs w:val="22"/>
              </w:rPr>
              <w:t>(40 min)</w:t>
            </w:r>
          </w:p>
        </w:tc>
        <w:tc>
          <w:tcPr>
            <w:tcW w:w="4949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7A1B03" w:rsidP="007A1B03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0</wp:posOffset>
                  </wp:positionV>
                  <wp:extent cx="457200" cy="514350"/>
                  <wp:effectExtent l="19050" t="0" r="0" b="0"/>
                  <wp:wrapNone/>
                  <wp:docPr id="6" name="Picture 5" descr="Headset with mic 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et with mic cropped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Recovery Best Practices: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br/>
            </w:r>
            <w:r w:rsidRPr="007A1B03">
              <w:rPr>
                <w:rFonts w:ascii="Arial" w:hAnsi="Arial" w:cs="Arial"/>
                <w:noProof/>
                <w:sz w:val="22"/>
                <w:szCs w:val="22"/>
              </w:rPr>
              <w:t>Floods, REP exercises, and oil spills.</w:t>
            </w:r>
          </w:p>
        </w:tc>
        <w:tc>
          <w:tcPr>
            <w:tcW w:w="4946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0F75" w:rsidRPr="00D30F75" w:rsidRDefault="00D30F75" w:rsidP="007A1B03">
            <w:pPr>
              <w:tabs>
                <w:tab w:val="left" w:pos="4320"/>
                <w:tab w:val="left" w:pos="8640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D30F75">
              <w:rPr>
                <w:rFonts w:ascii="Arial" w:hAnsi="Arial" w:cs="Arial"/>
                <w:snapToGrid w:val="0"/>
                <w:sz w:val="22"/>
                <w:szCs w:val="22"/>
              </w:rPr>
              <w:t>Mr. Robert Troy, FEMA Region IX</w:t>
            </w:r>
          </w:p>
        </w:tc>
      </w:tr>
      <w:tr w:rsidR="000844B7" w:rsidRPr="006E131F" w:rsidTr="00D60F50">
        <w:trPr>
          <w:cantSplit/>
          <w:trHeight w:hRule="exact" w:val="1356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3941A1" w:rsidRDefault="000844B7" w:rsidP="00503BB7">
            <w:pPr>
              <w:tabs>
                <w:tab w:val="left" w:pos="4320"/>
                <w:tab w:val="left" w:pos="8640"/>
              </w:tabs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941A1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094227"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37523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503BB7">
              <w:rPr>
                <w:rFonts w:ascii="Arial" w:hAnsi="Arial" w:cs="Arial"/>
                <w:snapToGrid w:val="0"/>
                <w:sz w:val="22"/>
                <w:szCs w:val="22"/>
              </w:rPr>
              <w:t>0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2DD8" w:rsidRPr="00742DD8" w:rsidRDefault="00742DD8" w:rsidP="00F2696B">
            <w:pPr>
              <w:pStyle w:val="PlainText"/>
              <w:spacing w:line="312" w:lineRule="auto"/>
              <w:ind w:left="22"/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</w:pP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Thank you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U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C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 xml:space="preserve"> D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a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v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FFC000"/>
                <w:sz w:val="24"/>
                <w:szCs w:val="24"/>
                <w:u w:val="single"/>
              </w:rPr>
              <w:t>i</w:t>
            </w:r>
            <w:r w:rsidRPr="00DD4063">
              <w:rPr>
                <w:rFonts w:ascii="Arial" w:hAnsi="Arial" w:cs="Arial"/>
                <w:b/>
                <w:i/>
                <w:snapToGrid w:val="0"/>
                <w:color w:val="0070C0"/>
                <w:sz w:val="24"/>
                <w:szCs w:val="24"/>
                <w:u w:val="single"/>
              </w:rPr>
              <w:t>s</w:t>
            </w:r>
            <w:r w:rsidRPr="00742DD8">
              <w:rPr>
                <w:rFonts w:ascii="Arial" w:hAnsi="Arial" w:cs="Arial"/>
                <w:b/>
                <w:snapToGrid w:val="0"/>
                <w:color w:val="0070C0"/>
                <w:sz w:val="22"/>
                <w:szCs w:val="22"/>
              </w:rPr>
              <w:t xml:space="preserve"> </w:t>
            </w:r>
            <w:r w:rsidRPr="00742DD8">
              <w:rPr>
                <w:rFonts w:ascii="Arial" w:hAnsi="Arial" w:cs="Arial"/>
                <w:b/>
                <w:snapToGrid w:val="0"/>
                <w:color w:val="1F497D" w:themeColor="text2"/>
                <w:sz w:val="22"/>
                <w:szCs w:val="22"/>
              </w:rPr>
              <w:t>for use of your facility!</w:t>
            </w:r>
          </w:p>
          <w:p w:rsidR="00F2696B" w:rsidRPr="00D60F50" w:rsidRDefault="00742DD8" w:rsidP="00742DD8">
            <w:pPr>
              <w:pStyle w:val="PlainText"/>
              <w:spacing w:line="312" w:lineRule="auto"/>
              <w:ind w:left="22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 xml:space="preserve">Meeting </w:t>
            </w:r>
            <w:r w:rsidR="00F2696B" w:rsidRPr="00D60F50">
              <w:rPr>
                <w:rFonts w:ascii="Arial" w:hAnsi="Arial" w:cs="Arial"/>
                <w:snapToGrid w:val="0"/>
                <w:sz w:val="22"/>
                <w:szCs w:val="22"/>
              </w:rPr>
              <w:t>Adjourn</w:t>
            </w:r>
            <w:r w:rsidRPr="00D60F50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  <w:p w:rsidR="00E977D1" w:rsidRPr="00602420" w:rsidRDefault="00F2696B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For future meeting schedule information, </w:t>
            </w:r>
          </w:p>
          <w:p w:rsidR="000844B7" w:rsidRPr="00E977D1" w:rsidRDefault="00E977D1" w:rsidP="00F2696B">
            <w:pPr>
              <w:pStyle w:val="PlainText"/>
              <w:spacing w:line="312" w:lineRule="auto"/>
              <w:ind w:left="29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Please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 xml:space="preserve"> see the RRT9 calendar at </w:t>
            </w:r>
            <w:r w:rsidR="00F2696B" w:rsidRPr="00602420">
              <w:rPr>
                <w:rFonts w:ascii="Arial" w:hAnsi="Arial" w:cs="Arial"/>
                <w:i/>
                <w:snapToGrid w:val="0"/>
                <w:vanish/>
                <w:color w:val="1F497D" w:themeColor="text2"/>
                <w:sz w:val="20"/>
                <w:szCs w:val="20"/>
              </w:rPr>
              <w:t>www.rrt9.org</w:t>
            </w:r>
            <w:r w:rsidR="000844B7" w:rsidRPr="00602420">
              <w:rPr>
                <w:rFonts w:ascii="Arial" w:hAnsi="Arial" w:cs="Arial"/>
                <w:i/>
                <w:snapToGrid w:val="0"/>
                <w:vanish/>
                <w:sz w:val="20"/>
                <w:szCs w:val="20"/>
              </w:rPr>
              <w:t>.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844B7" w:rsidRPr="00552B28" w:rsidRDefault="007A6616" w:rsidP="00E60EBA">
            <w:pPr>
              <w:tabs>
                <w:tab w:val="left" w:pos="4320"/>
                <w:tab w:val="left" w:pos="8640"/>
              </w:tabs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RRT IX Co-Chairs</w:t>
            </w:r>
          </w:p>
        </w:tc>
      </w:tr>
    </w:tbl>
    <w:p w:rsidR="00E1496E" w:rsidRDefault="00E1496E" w:rsidP="00265527">
      <w:pPr>
        <w:widowControl w:val="0"/>
        <w:spacing w:line="72" w:lineRule="auto"/>
        <w:rPr>
          <w:rFonts w:ascii="Arial" w:hAnsi="Arial" w:cs="Arial"/>
          <w:spacing w:val="20"/>
          <w:sz w:val="16"/>
          <w:szCs w:val="16"/>
        </w:rPr>
      </w:pPr>
    </w:p>
    <w:p w:rsidR="00236A9E" w:rsidRDefault="004A71D4" w:rsidP="004A71D4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  <w:sectPr w:rsidR="00236A9E" w:rsidSect="008B7F1C">
          <w:headerReference w:type="default" r:id="rId49"/>
          <w:pgSz w:w="12240" w:h="15840" w:code="1"/>
          <w:pgMar w:top="1872" w:right="1008" w:bottom="1152" w:left="1008" w:header="504" w:footer="504" w:gutter="0"/>
          <w:cols w:space="720"/>
          <w:docGrid w:linePitch="360"/>
        </w:sectPr>
      </w:pPr>
      <w:r w:rsidRPr="004A71D4">
        <w:rPr>
          <w:rFonts w:ascii="Arial" w:hAnsi="Arial" w:cs="Arial"/>
          <w:noProof/>
          <w:spacing w:val="20"/>
          <w:sz w:val="16"/>
          <w:szCs w:val="16"/>
        </w:rPr>
        <w:drawing>
          <wp:inline distT="0" distB="0" distL="0" distR="0">
            <wp:extent cx="2852058" cy="1338942"/>
            <wp:effectExtent l="0" t="0" r="0" b="0"/>
            <wp:docPr id="4" name="Picture 23" descr="C:\Users\TPHolmes\AppData\Local\Microsoft\Windows\Temporary Internet Files\Content.IE5\VP139OMC\decorative-lines-25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PHolmes\AppData\Local\Microsoft\Windows\Temporary Internet Files\Content.IE5\VP139OMC\decorative-lines-25_large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25" cy="134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4" w:rsidRDefault="00ED07F4" w:rsidP="00A5027F">
      <w:pPr>
        <w:widowControl w:val="0"/>
        <w:rPr>
          <w:rFonts w:ascii="Arial" w:hAnsi="Arial" w:cs="Arial"/>
          <w:spacing w:val="20"/>
          <w:sz w:val="16"/>
          <w:szCs w:val="16"/>
        </w:rPr>
      </w:pPr>
    </w:p>
    <w:p w:rsidR="00A5027F" w:rsidRDefault="00ED07F4" w:rsidP="00E1496E">
      <w:pPr>
        <w:widowControl w:val="0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noProof/>
          <w:spacing w:val="20"/>
          <w:sz w:val="16"/>
          <w:szCs w:val="16"/>
        </w:rPr>
        <w:lastRenderedPageBreak/>
        <w:drawing>
          <wp:inline distT="0" distB="0" distL="0" distR="0">
            <wp:extent cx="8140699" cy="6105525"/>
            <wp:effectExtent l="19050" t="0" r="0" b="0"/>
            <wp:docPr id="1" name="Picture 0" descr="UC Davis + Gladys Valley Hall + 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avis + Gladys Valley Hall + parking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982" cy="61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27F" w:rsidSect="008B7F1C">
      <w:headerReference w:type="default" r:id="rId51"/>
      <w:headerReference w:type="first" r:id="rId52"/>
      <w:pgSz w:w="15840" w:h="12240" w:orient="landscape" w:code="1"/>
      <w:pgMar w:top="720" w:right="1872" w:bottom="72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48" w:rsidRDefault="002E1C48" w:rsidP="00936E23">
      <w:r>
        <w:separator/>
      </w:r>
    </w:p>
  </w:endnote>
  <w:endnote w:type="continuationSeparator" w:id="0">
    <w:p w:rsidR="002E1C48" w:rsidRDefault="002E1C48" w:rsidP="009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637073" w:rsidRDefault="002E1C48" w:rsidP="00DD1F6A">
    <w:pPr>
      <w:pStyle w:val="Footer"/>
      <w:widowControl w:val="0"/>
      <w:tabs>
        <w:tab w:val="clear" w:pos="4680"/>
        <w:tab w:val="clear" w:pos="9360"/>
        <w:tab w:val="right" w:pos="10080"/>
      </w:tabs>
      <w:rPr>
        <w:rFonts w:ascii="Arial" w:hAnsi="Arial" w:cs="Arial"/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E2AD2" w:rsidRPr="004E2AD2">
      <w:rPr>
        <w:rFonts w:ascii="Arial" w:hAnsi="Arial" w:cs="Arial"/>
        <w:noProof/>
        <w:color w:val="808080" w:themeColor="background1" w:themeShade="80"/>
        <w:sz w:val="18"/>
        <w:szCs w:val="18"/>
      </w:rPr>
      <w:t>Agenda RRT Davis 2017-07-11.12 v07-08b.docx</w:t>
    </w:r>
    <w:r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 w:rsidR="00C334F2" w:rsidRPr="00B57D01">
      <w:rPr>
        <w:rFonts w:ascii="Arial" w:hAnsi="Arial" w:cs="Arial"/>
      </w:rPr>
      <w:tab/>
    </w:r>
    <w:r w:rsidR="00C334F2" w:rsidRPr="00637073">
      <w:rPr>
        <w:rFonts w:ascii="Arial" w:hAnsi="Arial" w:cs="Arial"/>
        <w:sz w:val="22"/>
        <w:szCs w:val="22"/>
      </w:rPr>
      <w:fldChar w:fldCharType="begin"/>
    </w:r>
    <w:r w:rsidR="00C334F2" w:rsidRPr="00637073">
      <w:rPr>
        <w:rFonts w:ascii="Arial" w:hAnsi="Arial" w:cs="Arial"/>
        <w:sz w:val="22"/>
        <w:szCs w:val="22"/>
      </w:rPr>
      <w:instrText xml:space="preserve"> PAGE   \* MERGEFORMAT </w:instrText>
    </w:r>
    <w:r w:rsidR="00C334F2" w:rsidRPr="00637073">
      <w:rPr>
        <w:rFonts w:ascii="Arial" w:hAnsi="Arial" w:cs="Arial"/>
        <w:sz w:val="22"/>
        <w:szCs w:val="22"/>
      </w:rPr>
      <w:fldChar w:fldCharType="separate"/>
    </w:r>
    <w:r w:rsidR="009A15D9">
      <w:rPr>
        <w:rFonts w:ascii="Arial" w:hAnsi="Arial" w:cs="Arial"/>
        <w:noProof/>
        <w:sz w:val="22"/>
        <w:szCs w:val="22"/>
      </w:rPr>
      <w:t>11</w:t>
    </w:r>
    <w:r w:rsidR="00C334F2" w:rsidRPr="00637073">
      <w:rPr>
        <w:rFonts w:ascii="Arial" w:hAnsi="Arial" w:cs="Arial"/>
        <w:sz w:val="22"/>
        <w:szCs w:val="22"/>
      </w:rPr>
      <w:fldChar w:fldCharType="end"/>
    </w:r>
    <w:r w:rsidR="00C334F2">
      <w:rPr>
        <w:rFonts w:ascii="Arial" w:hAnsi="Arial" w:cs="Arial"/>
        <w:sz w:val="22"/>
        <w:szCs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9A15D9" w:rsidRPr="009A15D9">
      <w:rPr>
        <w:rFonts w:ascii="Arial" w:hAnsi="Arial" w:cs="Arial"/>
        <w:noProof/>
        <w:sz w:val="22"/>
        <w:szCs w:val="22"/>
      </w:rPr>
      <w:t>11</w:t>
    </w:r>
    <w:r>
      <w:rPr>
        <w:rFonts w:ascii="Arial" w:hAnsi="Arial" w:cs="Arial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FE4E40" w:rsidRDefault="002E1C48" w:rsidP="00DD1F6A">
    <w:pPr>
      <w:pStyle w:val="Footer"/>
      <w:tabs>
        <w:tab w:val="clear" w:pos="4680"/>
        <w:tab w:val="clear" w:pos="9360"/>
        <w:tab w:val="right" w:pos="102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4E2AD2" w:rsidRPr="004E2AD2">
      <w:rPr>
        <w:rFonts w:ascii="Arial" w:hAnsi="Arial" w:cs="Arial"/>
        <w:noProof/>
        <w:color w:val="808080" w:themeColor="background1" w:themeShade="80"/>
        <w:sz w:val="18"/>
        <w:szCs w:val="18"/>
      </w:rPr>
      <w:t>Agenda RRT Davis 2017-07-11.12 v07-08b.docx</w:t>
    </w:r>
    <w:r>
      <w:rPr>
        <w:rFonts w:ascii="Arial" w:hAnsi="Arial" w:cs="Arial"/>
        <w:noProof/>
        <w:color w:val="808080" w:themeColor="background1" w:themeShade="80"/>
        <w:sz w:val="18"/>
        <w:szCs w:val="18"/>
      </w:rPr>
      <w:fldChar w:fldCharType="end"/>
    </w:r>
    <w:r w:rsidR="00C334F2" w:rsidRPr="00B57D01">
      <w:rPr>
        <w:rFonts w:ascii="Arial" w:hAnsi="Arial" w:cs="Arial"/>
      </w:rPr>
      <w:tab/>
    </w:r>
    <w:r w:rsidR="00C334F2" w:rsidRPr="00637073">
      <w:rPr>
        <w:rFonts w:ascii="Arial" w:hAnsi="Arial" w:cs="Arial"/>
        <w:sz w:val="22"/>
        <w:szCs w:val="22"/>
      </w:rPr>
      <w:fldChar w:fldCharType="begin"/>
    </w:r>
    <w:r w:rsidR="00C334F2" w:rsidRPr="00637073">
      <w:rPr>
        <w:rFonts w:ascii="Arial" w:hAnsi="Arial" w:cs="Arial"/>
        <w:sz w:val="22"/>
        <w:szCs w:val="22"/>
      </w:rPr>
      <w:instrText xml:space="preserve"> PAGE   \* MERGEFORMAT </w:instrText>
    </w:r>
    <w:r w:rsidR="00C334F2" w:rsidRPr="00637073">
      <w:rPr>
        <w:rFonts w:ascii="Arial" w:hAnsi="Arial" w:cs="Arial"/>
        <w:sz w:val="22"/>
        <w:szCs w:val="22"/>
      </w:rPr>
      <w:fldChar w:fldCharType="separate"/>
    </w:r>
    <w:r w:rsidR="00D52EEA">
      <w:rPr>
        <w:rFonts w:ascii="Arial" w:hAnsi="Arial" w:cs="Arial"/>
        <w:noProof/>
        <w:sz w:val="22"/>
        <w:szCs w:val="22"/>
      </w:rPr>
      <w:t>1</w:t>
    </w:r>
    <w:r w:rsidR="00C334F2" w:rsidRPr="00637073">
      <w:rPr>
        <w:rFonts w:ascii="Arial" w:hAnsi="Arial" w:cs="Arial"/>
        <w:sz w:val="22"/>
        <w:szCs w:val="22"/>
      </w:rPr>
      <w:fldChar w:fldCharType="end"/>
    </w:r>
    <w:r w:rsidR="00C334F2">
      <w:rPr>
        <w:rFonts w:ascii="Arial" w:hAnsi="Arial" w:cs="Arial"/>
        <w:sz w:val="22"/>
        <w:szCs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D52EEA" w:rsidRPr="00D52EEA">
      <w:rPr>
        <w:rFonts w:ascii="Arial" w:hAnsi="Arial" w:cs="Arial"/>
        <w:noProof/>
        <w:sz w:val="22"/>
        <w:szCs w:val="22"/>
      </w:rPr>
      <w:t>11</w:t>
    </w:r>
    <w:r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48" w:rsidRDefault="002E1C48" w:rsidP="00936E23">
      <w:r>
        <w:separator/>
      </w:r>
    </w:p>
  </w:footnote>
  <w:footnote w:type="continuationSeparator" w:id="0">
    <w:p w:rsidR="002E1C48" w:rsidRDefault="002E1C48" w:rsidP="0093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EB0008" w:rsidRDefault="00C334F2" w:rsidP="001F3F4E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 w:rsidRPr="00EB0008"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2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4B3304" w:rsidRDefault="00C334F2" w:rsidP="00166F7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4B3304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 xml:space="preserve">University of </w:t>
    </w:r>
    <w:r>
      <w:rPr>
        <w:rFonts w:ascii="Arial" w:hAnsi="Arial" w:cs="Arial"/>
        <w:color w:val="000099"/>
        <w:spacing w:val="30"/>
        <w:sz w:val="24"/>
        <w:szCs w:val="24"/>
      </w:rPr>
      <w:t>California-</w:t>
    </w:r>
    <w:r w:rsidRPr="00EB0008">
      <w:rPr>
        <w:rFonts w:ascii="Arial" w:hAnsi="Arial" w:cs="Arial"/>
        <w:color w:val="000099"/>
        <w:spacing w:val="30"/>
        <w:sz w:val="24"/>
        <w:szCs w:val="24"/>
      </w:rPr>
      <w:t>Davis</w:t>
    </w:r>
  </w:p>
  <w:p w:rsidR="00C334F2" w:rsidRPr="00697744" w:rsidRDefault="00C334F2" w:rsidP="00697744">
    <w:pPr>
      <w:pStyle w:val="Header"/>
      <w:tabs>
        <w:tab w:val="clear" w:pos="4680"/>
      </w:tabs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>Gladys Valley Hall, Bldg 10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Pr="009900F6" w:rsidRDefault="00C334F2" w:rsidP="00EB0008">
    <w:pPr>
      <w:pStyle w:val="Header"/>
      <w:spacing w:after="120"/>
      <w:jc w:val="center"/>
      <w:rPr>
        <w:rFonts w:ascii="Arial Black" w:hAnsi="Arial Black" w:cs="Arial"/>
        <w:b/>
        <w:color w:val="000099"/>
        <w:spacing w:val="30"/>
        <w:sz w:val="28"/>
        <w:szCs w:val="28"/>
      </w:rPr>
    </w:pPr>
    <w:r w:rsidRPr="009900F6">
      <w:rPr>
        <w:rFonts w:ascii="Arial Black" w:hAnsi="Arial Black" w:cs="Arial"/>
        <w:b/>
        <w:color w:val="000099"/>
        <w:spacing w:val="30"/>
        <w:sz w:val="28"/>
        <w:szCs w:val="28"/>
      </w:rPr>
      <w:t>Regional Response Team IX</w:t>
    </w:r>
  </w:p>
  <w:p w:rsidR="00C334F2" w:rsidRDefault="00C334F2" w:rsidP="009900F6">
    <w:pPr>
      <w:pStyle w:val="Header"/>
      <w:tabs>
        <w:tab w:val="clear" w:pos="4680"/>
      </w:tabs>
      <w:spacing w:after="60"/>
      <w:jc w:val="center"/>
      <w:rPr>
        <w:rFonts w:ascii="Arial" w:hAnsi="Arial" w:cs="Arial"/>
        <w:color w:val="000099"/>
        <w:spacing w:val="30"/>
        <w:sz w:val="24"/>
        <w:szCs w:val="24"/>
      </w:rPr>
    </w:pPr>
    <w:r>
      <w:rPr>
        <w:rFonts w:ascii="Arial" w:hAnsi="Arial" w:cs="Arial"/>
        <w:color w:val="000099"/>
        <w:spacing w:val="30"/>
        <w:sz w:val="24"/>
        <w:szCs w:val="24"/>
      </w:rPr>
      <w:t xml:space="preserve">Quarterly Meeting, </w:t>
    </w:r>
    <w:r w:rsidRPr="00EB0008">
      <w:rPr>
        <w:rFonts w:ascii="Arial" w:hAnsi="Arial" w:cs="Arial"/>
        <w:color w:val="000099"/>
        <w:spacing w:val="30"/>
        <w:sz w:val="24"/>
        <w:szCs w:val="24"/>
      </w:rPr>
      <w:t>University of California, Davis</w:t>
    </w:r>
  </w:p>
  <w:p w:rsidR="00C334F2" w:rsidRPr="00F9505C" w:rsidRDefault="00C334F2" w:rsidP="00181FB6">
    <w:pPr>
      <w:pStyle w:val="Header"/>
      <w:tabs>
        <w:tab w:val="clear" w:pos="4680"/>
        <w:tab w:val="center" w:pos="5760"/>
      </w:tabs>
      <w:spacing w:line="360" w:lineRule="auto"/>
      <w:jc w:val="center"/>
      <w:rPr>
        <w:rFonts w:ascii="Arial" w:hAnsi="Arial" w:cs="Arial"/>
        <w:i/>
        <w:color w:val="0000FF"/>
        <w:spacing w:val="20"/>
        <w:sz w:val="18"/>
        <w:szCs w:val="18"/>
      </w:rPr>
    </w:pPr>
    <w:r w:rsidRPr="00F9505C">
      <w:rPr>
        <w:rFonts w:ascii="Arial" w:hAnsi="Arial" w:cs="Arial"/>
        <w:i/>
        <w:noProof/>
        <w:color w:val="0000FF"/>
        <w:spacing w:val="20"/>
        <w:sz w:val="18"/>
        <w:szCs w:val="18"/>
      </w:rPr>
      <w:drawing>
        <wp:inline distT="0" distB="0" distL="0" distR="0">
          <wp:extent cx="7277100" cy="5461000"/>
          <wp:effectExtent l="19050" t="0" r="0" b="0"/>
          <wp:docPr id="5" name="Picture 0" descr="Microsoft LifeChat LX-3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 LifeChat LX-30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7100" cy="546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F2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Regional Response Team IX</w:t>
    </w:r>
  </w:p>
  <w:p w:rsidR="00C334F2" w:rsidRPr="007A6616" w:rsidRDefault="00C334F2" w:rsidP="007A6616">
    <w:pPr>
      <w:pStyle w:val="Header"/>
      <w:spacing w:after="180"/>
      <w:jc w:val="center"/>
      <w:rPr>
        <w:rFonts w:ascii="Arial Bold" w:hAnsi="Arial Bold" w:cs="Arial"/>
        <w:b/>
        <w:color w:val="000099"/>
        <w:spacing w:val="30"/>
        <w:sz w:val="28"/>
        <w:szCs w:val="28"/>
      </w:rPr>
    </w:pPr>
    <w:r>
      <w:rPr>
        <w:rFonts w:ascii="Arial Bold" w:hAnsi="Arial Bold" w:cs="Arial"/>
        <w:b/>
        <w:color w:val="000099"/>
        <w:spacing w:val="30"/>
        <w:sz w:val="28"/>
        <w:szCs w:val="28"/>
      </w:rPr>
      <w:t>Quarterly Meeting, July 11-12-13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4pt;height:162.75pt" o:bullet="t">
        <v:imagedata r:id="rId1" o:title="coast guard"/>
      </v:shape>
    </w:pict>
  </w:numPicBullet>
  <w:abstractNum w:abstractNumId="0" w15:restartNumberingAfterBreak="0">
    <w:nsid w:val="01AB2B56"/>
    <w:multiLevelType w:val="hybridMultilevel"/>
    <w:tmpl w:val="88A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199"/>
    <w:multiLevelType w:val="hybridMultilevel"/>
    <w:tmpl w:val="A25C16D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65C"/>
    <w:multiLevelType w:val="hybridMultilevel"/>
    <w:tmpl w:val="2B9C5F14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75D"/>
    <w:multiLevelType w:val="hybridMultilevel"/>
    <w:tmpl w:val="D8B0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7CE9"/>
    <w:multiLevelType w:val="hybridMultilevel"/>
    <w:tmpl w:val="A16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458"/>
    <w:multiLevelType w:val="hybridMultilevel"/>
    <w:tmpl w:val="925A182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0D8276C9"/>
    <w:multiLevelType w:val="hybridMultilevel"/>
    <w:tmpl w:val="BD0AE33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7A07"/>
    <w:multiLevelType w:val="hybridMultilevel"/>
    <w:tmpl w:val="20A2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67B1E"/>
    <w:multiLevelType w:val="hybridMultilevel"/>
    <w:tmpl w:val="F10A9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30FCE"/>
    <w:multiLevelType w:val="hybridMultilevel"/>
    <w:tmpl w:val="EFD69D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FD516D6"/>
    <w:multiLevelType w:val="hybridMultilevel"/>
    <w:tmpl w:val="8B2482E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134A27EB"/>
    <w:multiLevelType w:val="hybridMultilevel"/>
    <w:tmpl w:val="5AC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C03"/>
    <w:multiLevelType w:val="hybridMultilevel"/>
    <w:tmpl w:val="66623626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188976A5"/>
    <w:multiLevelType w:val="hybridMultilevel"/>
    <w:tmpl w:val="C2A499F4"/>
    <w:lvl w:ilvl="0" w:tplc="56268272">
      <w:start w:val="1"/>
      <w:numFmt w:val="bullet"/>
      <w:lvlText w:val=""/>
      <w:lvlPicBulletId w:val="0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1A957214"/>
    <w:multiLevelType w:val="hybridMultilevel"/>
    <w:tmpl w:val="7C5A2EA2"/>
    <w:lvl w:ilvl="0" w:tplc="465A4C80">
      <w:start w:val="1"/>
      <w:numFmt w:val="bullet"/>
      <w:pStyle w:val="BulletLis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1D7A12C9"/>
    <w:multiLevelType w:val="hybridMultilevel"/>
    <w:tmpl w:val="B3C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972F3"/>
    <w:multiLevelType w:val="hybridMultilevel"/>
    <w:tmpl w:val="2BC240B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275E7BBD"/>
    <w:multiLevelType w:val="hybridMultilevel"/>
    <w:tmpl w:val="C236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A67B7"/>
    <w:multiLevelType w:val="hybridMultilevel"/>
    <w:tmpl w:val="664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A448B"/>
    <w:multiLevelType w:val="hybridMultilevel"/>
    <w:tmpl w:val="91D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23214"/>
    <w:multiLevelType w:val="hybridMultilevel"/>
    <w:tmpl w:val="AA8C5B5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 w15:restartNumberingAfterBreak="0">
    <w:nsid w:val="2A8C6A40"/>
    <w:multiLevelType w:val="hybridMultilevel"/>
    <w:tmpl w:val="A62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8E9"/>
    <w:multiLevelType w:val="hybridMultilevel"/>
    <w:tmpl w:val="91A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27D5"/>
    <w:multiLevelType w:val="hybridMultilevel"/>
    <w:tmpl w:val="9156217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E34EB"/>
    <w:multiLevelType w:val="hybridMultilevel"/>
    <w:tmpl w:val="D62ACA2A"/>
    <w:lvl w:ilvl="0" w:tplc="56268272">
      <w:start w:val="1"/>
      <w:numFmt w:val="bullet"/>
      <w:lvlText w:val=""/>
      <w:lvlPicBulletId w:val="0"/>
      <w:lvlJc w:val="left"/>
      <w:pPr>
        <w:ind w:left="475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30E34086"/>
    <w:multiLevelType w:val="hybridMultilevel"/>
    <w:tmpl w:val="364A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51199"/>
    <w:multiLevelType w:val="hybridMultilevel"/>
    <w:tmpl w:val="A4FE28D4"/>
    <w:lvl w:ilvl="0" w:tplc="ED80D634">
      <w:start w:val="1"/>
      <w:numFmt w:val="bullet"/>
      <w:lvlText w:val=""/>
      <w:lvlJc w:val="left"/>
      <w:pPr>
        <w:ind w:left="475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7" w15:restartNumberingAfterBreak="0">
    <w:nsid w:val="42533933"/>
    <w:multiLevelType w:val="hybridMultilevel"/>
    <w:tmpl w:val="EEC46904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4CE115CA"/>
    <w:multiLevelType w:val="hybridMultilevel"/>
    <w:tmpl w:val="43046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63E25"/>
    <w:multiLevelType w:val="hybridMultilevel"/>
    <w:tmpl w:val="B15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17EF"/>
    <w:multiLevelType w:val="hybridMultilevel"/>
    <w:tmpl w:val="A4643BA0"/>
    <w:lvl w:ilvl="0" w:tplc="ED80D634">
      <w:start w:val="1"/>
      <w:numFmt w:val="bullet"/>
      <w:lvlText w:val="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3849"/>
    <w:multiLevelType w:val="hybridMultilevel"/>
    <w:tmpl w:val="2188AC2E"/>
    <w:lvl w:ilvl="0" w:tplc="496C18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961"/>
    <w:multiLevelType w:val="hybridMultilevel"/>
    <w:tmpl w:val="0DA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529E"/>
    <w:multiLevelType w:val="hybridMultilevel"/>
    <w:tmpl w:val="6D42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A4117"/>
    <w:multiLevelType w:val="hybridMultilevel"/>
    <w:tmpl w:val="64D47A52"/>
    <w:lvl w:ilvl="0" w:tplc="562682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7659"/>
    <w:multiLevelType w:val="hybridMultilevel"/>
    <w:tmpl w:val="2E7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0D19"/>
    <w:multiLevelType w:val="hybridMultilevel"/>
    <w:tmpl w:val="6DD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45A2"/>
    <w:multiLevelType w:val="hybridMultilevel"/>
    <w:tmpl w:val="E89AF44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8" w15:restartNumberingAfterBreak="0">
    <w:nsid w:val="7CE12199"/>
    <w:multiLevelType w:val="hybridMultilevel"/>
    <w:tmpl w:val="4CAC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5440"/>
    <w:multiLevelType w:val="hybridMultilevel"/>
    <w:tmpl w:val="CA9A27F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0" w15:restartNumberingAfterBreak="0">
    <w:nsid w:val="7F720EAD"/>
    <w:multiLevelType w:val="hybridMultilevel"/>
    <w:tmpl w:val="7032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6932"/>
    <w:multiLevelType w:val="hybridMultilevel"/>
    <w:tmpl w:val="FA8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14"/>
  </w:num>
  <w:num w:numId="5">
    <w:abstractNumId w:val="24"/>
  </w:num>
  <w:num w:numId="6">
    <w:abstractNumId w:val="36"/>
  </w:num>
  <w:num w:numId="7">
    <w:abstractNumId w:val="0"/>
  </w:num>
  <w:num w:numId="8">
    <w:abstractNumId w:val="39"/>
  </w:num>
  <w:num w:numId="9">
    <w:abstractNumId w:val="37"/>
  </w:num>
  <w:num w:numId="10">
    <w:abstractNumId w:val="5"/>
  </w:num>
  <w:num w:numId="11">
    <w:abstractNumId w:val="11"/>
  </w:num>
  <w:num w:numId="12">
    <w:abstractNumId w:val="17"/>
  </w:num>
  <w:num w:numId="13">
    <w:abstractNumId w:val="41"/>
  </w:num>
  <w:num w:numId="14">
    <w:abstractNumId w:val="16"/>
  </w:num>
  <w:num w:numId="15">
    <w:abstractNumId w:val="25"/>
  </w:num>
  <w:num w:numId="16">
    <w:abstractNumId w:val="13"/>
  </w:num>
  <w:num w:numId="17">
    <w:abstractNumId w:val="23"/>
  </w:num>
  <w:num w:numId="18">
    <w:abstractNumId w:val="2"/>
  </w:num>
  <w:num w:numId="19">
    <w:abstractNumId w:val="31"/>
  </w:num>
  <w:num w:numId="20">
    <w:abstractNumId w:val="19"/>
  </w:num>
  <w:num w:numId="21">
    <w:abstractNumId w:val="6"/>
  </w:num>
  <w:num w:numId="22">
    <w:abstractNumId w:val="30"/>
  </w:num>
  <w:num w:numId="23">
    <w:abstractNumId w:val="26"/>
  </w:num>
  <w:num w:numId="24">
    <w:abstractNumId w:val="22"/>
  </w:num>
  <w:num w:numId="25">
    <w:abstractNumId w:val="38"/>
  </w:num>
  <w:num w:numId="26">
    <w:abstractNumId w:val="3"/>
  </w:num>
  <w:num w:numId="27">
    <w:abstractNumId w:val="28"/>
  </w:num>
  <w:num w:numId="28">
    <w:abstractNumId w:val="32"/>
  </w:num>
  <w:num w:numId="29">
    <w:abstractNumId w:val="29"/>
  </w:num>
  <w:num w:numId="30">
    <w:abstractNumId w:val="35"/>
  </w:num>
  <w:num w:numId="31">
    <w:abstractNumId w:val="8"/>
  </w:num>
  <w:num w:numId="32">
    <w:abstractNumId w:val="7"/>
  </w:num>
  <w:num w:numId="33">
    <w:abstractNumId w:val="18"/>
  </w:num>
  <w:num w:numId="34">
    <w:abstractNumId w:val="4"/>
  </w:num>
  <w:num w:numId="35">
    <w:abstractNumId w:val="15"/>
  </w:num>
  <w:num w:numId="36">
    <w:abstractNumId w:val="21"/>
  </w:num>
  <w:num w:numId="37">
    <w:abstractNumId w:val="27"/>
  </w:num>
  <w:num w:numId="38">
    <w:abstractNumId w:val="34"/>
  </w:num>
  <w:num w:numId="39">
    <w:abstractNumId w:val="20"/>
  </w:num>
  <w:num w:numId="40">
    <w:abstractNumId w:val="40"/>
  </w:num>
  <w:num w:numId="41">
    <w:abstractNumId w:val="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B1"/>
    <w:rsid w:val="00000D55"/>
    <w:rsid w:val="00001EDF"/>
    <w:rsid w:val="0000200D"/>
    <w:rsid w:val="00002EA9"/>
    <w:rsid w:val="00003633"/>
    <w:rsid w:val="00003DAF"/>
    <w:rsid w:val="00004EF7"/>
    <w:rsid w:val="00005648"/>
    <w:rsid w:val="00005A73"/>
    <w:rsid w:val="0000726C"/>
    <w:rsid w:val="000114FB"/>
    <w:rsid w:val="00012010"/>
    <w:rsid w:val="000120EE"/>
    <w:rsid w:val="00012C71"/>
    <w:rsid w:val="00013FA1"/>
    <w:rsid w:val="000142C9"/>
    <w:rsid w:val="0001657C"/>
    <w:rsid w:val="0001706B"/>
    <w:rsid w:val="00017A80"/>
    <w:rsid w:val="00017BC4"/>
    <w:rsid w:val="00017D1D"/>
    <w:rsid w:val="0002001D"/>
    <w:rsid w:val="00021617"/>
    <w:rsid w:val="000216FA"/>
    <w:rsid w:val="00021813"/>
    <w:rsid w:val="0002349C"/>
    <w:rsid w:val="000234E8"/>
    <w:rsid w:val="0002421E"/>
    <w:rsid w:val="0002438D"/>
    <w:rsid w:val="000250FD"/>
    <w:rsid w:val="000252E8"/>
    <w:rsid w:val="00025AE7"/>
    <w:rsid w:val="00025B3E"/>
    <w:rsid w:val="00025B6E"/>
    <w:rsid w:val="00025B91"/>
    <w:rsid w:val="00026118"/>
    <w:rsid w:val="00026EE1"/>
    <w:rsid w:val="000275B8"/>
    <w:rsid w:val="00030B26"/>
    <w:rsid w:val="000317DF"/>
    <w:rsid w:val="00031C1E"/>
    <w:rsid w:val="00031F84"/>
    <w:rsid w:val="00032284"/>
    <w:rsid w:val="000336A7"/>
    <w:rsid w:val="00033AE2"/>
    <w:rsid w:val="00033D11"/>
    <w:rsid w:val="00034365"/>
    <w:rsid w:val="00034CFE"/>
    <w:rsid w:val="000353E6"/>
    <w:rsid w:val="00035812"/>
    <w:rsid w:val="000363DA"/>
    <w:rsid w:val="00036570"/>
    <w:rsid w:val="00036D07"/>
    <w:rsid w:val="0004052F"/>
    <w:rsid w:val="0004086C"/>
    <w:rsid w:val="00040F0E"/>
    <w:rsid w:val="000416C6"/>
    <w:rsid w:val="00041741"/>
    <w:rsid w:val="0004228B"/>
    <w:rsid w:val="00042601"/>
    <w:rsid w:val="000427FB"/>
    <w:rsid w:val="00043DF1"/>
    <w:rsid w:val="00043EA3"/>
    <w:rsid w:val="00044641"/>
    <w:rsid w:val="00045412"/>
    <w:rsid w:val="000457AA"/>
    <w:rsid w:val="00045A4B"/>
    <w:rsid w:val="00045E68"/>
    <w:rsid w:val="00046388"/>
    <w:rsid w:val="00046FE0"/>
    <w:rsid w:val="00047166"/>
    <w:rsid w:val="00047769"/>
    <w:rsid w:val="000479DA"/>
    <w:rsid w:val="00047C32"/>
    <w:rsid w:val="000500EE"/>
    <w:rsid w:val="00050250"/>
    <w:rsid w:val="000504D3"/>
    <w:rsid w:val="000505AF"/>
    <w:rsid w:val="0005062B"/>
    <w:rsid w:val="000514E3"/>
    <w:rsid w:val="00051541"/>
    <w:rsid w:val="00051BBD"/>
    <w:rsid w:val="0005263C"/>
    <w:rsid w:val="00052E34"/>
    <w:rsid w:val="00054063"/>
    <w:rsid w:val="000554F2"/>
    <w:rsid w:val="000565D0"/>
    <w:rsid w:val="000578CD"/>
    <w:rsid w:val="00057DB7"/>
    <w:rsid w:val="00057EE1"/>
    <w:rsid w:val="00057F45"/>
    <w:rsid w:val="00060F1D"/>
    <w:rsid w:val="000613C9"/>
    <w:rsid w:val="00062DAA"/>
    <w:rsid w:val="00063D69"/>
    <w:rsid w:val="000645B7"/>
    <w:rsid w:val="00064E36"/>
    <w:rsid w:val="00065033"/>
    <w:rsid w:val="00065AEE"/>
    <w:rsid w:val="00066132"/>
    <w:rsid w:val="000661D9"/>
    <w:rsid w:val="0006624D"/>
    <w:rsid w:val="00066700"/>
    <w:rsid w:val="000674D6"/>
    <w:rsid w:val="000676B1"/>
    <w:rsid w:val="00070150"/>
    <w:rsid w:val="00070AEC"/>
    <w:rsid w:val="00071154"/>
    <w:rsid w:val="00071570"/>
    <w:rsid w:val="00071978"/>
    <w:rsid w:val="00072287"/>
    <w:rsid w:val="000723DA"/>
    <w:rsid w:val="00072D54"/>
    <w:rsid w:val="000733AF"/>
    <w:rsid w:val="0007378A"/>
    <w:rsid w:val="0007387B"/>
    <w:rsid w:val="00074AA5"/>
    <w:rsid w:val="00074C87"/>
    <w:rsid w:val="000754FA"/>
    <w:rsid w:val="00075776"/>
    <w:rsid w:val="0007669E"/>
    <w:rsid w:val="00076A4E"/>
    <w:rsid w:val="00076F88"/>
    <w:rsid w:val="000770F8"/>
    <w:rsid w:val="000802B8"/>
    <w:rsid w:val="0008030A"/>
    <w:rsid w:val="000819D7"/>
    <w:rsid w:val="00081AEA"/>
    <w:rsid w:val="00081ECB"/>
    <w:rsid w:val="0008212B"/>
    <w:rsid w:val="0008237C"/>
    <w:rsid w:val="00083334"/>
    <w:rsid w:val="0008361F"/>
    <w:rsid w:val="00083ABE"/>
    <w:rsid w:val="00083B71"/>
    <w:rsid w:val="00083C8C"/>
    <w:rsid w:val="00083DD8"/>
    <w:rsid w:val="0008400E"/>
    <w:rsid w:val="00084059"/>
    <w:rsid w:val="000844B7"/>
    <w:rsid w:val="00084615"/>
    <w:rsid w:val="00085A57"/>
    <w:rsid w:val="00085BCE"/>
    <w:rsid w:val="00086284"/>
    <w:rsid w:val="0008642A"/>
    <w:rsid w:val="00086AA9"/>
    <w:rsid w:val="000902B1"/>
    <w:rsid w:val="00090416"/>
    <w:rsid w:val="00090C01"/>
    <w:rsid w:val="0009220E"/>
    <w:rsid w:val="00092DD1"/>
    <w:rsid w:val="00093159"/>
    <w:rsid w:val="0009358E"/>
    <w:rsid w:val="00094227"/>
    <w:rsid w:val="0009505F"/>
    <w:rsid w:val="0009518F"/>
    <w:rsid w:val="000962E0"/>
    <w:rsid w:val="00097616"/>
    <w:rsid w:val="000977E4"/>
    <w:rsid w:val="00097943"/>
    <w:rsid w:val="00097A07"/>
    <w:rsid w:val="000A0107"/>
    <w:rsid w:val="000A0FE4"/>
    <w:rsid w:val="000A12B1"/>
    <w:rsid w:val="000A1996"/>
    <w:rsid w:val="000A2186"/>
    <w:rsid w:val="000A2430"/>
    <w:rsid w:val="000A277F"/>
    <w:rsid w:val="000A3DDA"/>
    <w:rsid w:val="000A46AB"/>
    <w:rsid w:val="000A4B2F"/>
    <w:rsid w:val="000A531B"/>
    <w:rsid w:val="000A5390"/>
    <w:rsid w:val="000A59ED"/>
    <w:rsid w:val="000A619C"/>
    <w:rsid w:val="000A66E3"/>
    <w:rsid w:val="000A69FA"/>
    <w:rsid w:val="000A7B2C"/>
    <w:rsid w:val="000A7FD7"/>
    <w:rsid w:val="000B040E"/>
    <w:rsid w:val="000B1596"/>
    <w:rsid w:val="000B1A7E"/>
    <w:rsid w:val="000B21E7"/>
    <w:rsid w:val="000B27AA"/>
    <w:rsid w:val="000B5043"/>
    <w:rsid w:val="000B513C"/>
    <w:rsid w:val="000B5B22"/>
    <w:rsid w:val="000C0185"/>
    <w:rsid w:val="000C06F6"/>
    <w:rsid w:val="000C0BA5"/>
    <w:rsid w:val="000C1892"/>
    <w:rsid w:val="000C19F0"/>
    <w:rsid w:val="000C1AEB"/>
    <w:rsid w:val="000C1E16"/>
    <w:rsid w:val="000C281F"/>
    <w:rsid w:val="000C2A28"/>
    <w:rsid w:val="000C348F"/>
    <w:rsid w:val="000C4D4D"/>
    <w:rsid w:val="000C51E8"/>
    <w:rsid w:val="000C5492"/>
    <w:rsid w:val="000C59C3"/>
    <w:rsid w:val="000C5D82"/>
    <w:rsid w:val="000C5F15"/>
    <w:rsid w:val="000C6406"/>
    <w:rsid w:val="000C79CC"/>
    <w:rsid w:val="000C7C47"/>
    <w:rsid w:val="000C7F4A"/>
    <w:rsid w:val="000D1121"/>
    <w:rsid w:val="000D1992"/>
    <w:rsid w:val="000D2FAB"/>
    <w:rsid w:val="000D3B47"/>
    <w:rsid w:val="000D4AA5"/>
    <w:rsid w:val="000D4B4F"/>
    <w:rsid w:val="000D5426"/>
    <w:rsid w:val="000D5B5B"/>
    <w:rsid w:val="000D6102"/>
    <w:rsid w:val="000D67BA"/>
    <w:rsid w:val="000D6C13"/>
    <w:rsid w:val="000D6FB9"/>
    <w:rsid w:val="000D721E"/>
    <w:rsid w:val="000D7752"/>
    <w:rsid w:val="000D7A9D"/>
    <w:rsid w:val="000D7D23"/>
    <w:rsid w:val="000E07E5"/>
    <w:rsid w:val="000E10CB"/>
    <w:rsid w:val="000E11F0"/>
    <w:rsid w:val="000E291A"/>
    <w:rsid w:val="000E33BD"/>
    <w:rsid w:val="000E3478"/>
    <w:rsid w:val="000E378E"/>
    <w:rsid w:val="000E42D3"/>
    <w:rsid w:val="000E4901"/>
    <w:rsid w:val="000E5314"/>
    <w:rsid w:val="000E565A"/>
    <w:rsid w:val="000E6141"/>
    <w:rsid w:val="000E64AD"/>
    <w:rsid w:val="000E7390"/>
    <w:rsid w:val="000E74F2"/>
    <w:rsid w:val="000E7D6D"/>
    <w:rsid w:val="000F18CC"/>
    <w:rsid w:val="000F2948"/>
    <w:rsid w:val="000F2B44"/>
    <w:rsid w:val="000F2CEE"/>
    <w:rsid w:val="000F3875"/>
    <w:rsid w:val="000F4D63"/>
    <w:rsid w:val="000F51EA"/>
    <w:rsid w:val="000F5993"/>
    <w:rsid w:val="000F5D36"/>
    <w:rsid w:val="000F713D"/>
    <w:rsid w:val="000F7729"/>
    <w:rsid w:val="000F7967"/>
    <w:rsid w:val="000F79D4"/>
    <w:rsid w:val="000F7B17"/>
    <w:rsid w:val="000F7C82"/>
    <w:rsid w:val="000F7DAE"/>
    <w:rsid w:val="00100F71"/>
    <w:rsid w:val="00101104"/>
    <w:rsid w:val="001016F5"/>
    <w:rsid w:val="001018DC"/>
    <w:rsid w:val="00102CA5"/>
    <w:rsid w:val="00103E59"/>
    <w:rsid w:val="0010453A"/>
    <w:rsid w:val="00104DAC"/>
    <w:rsid w:val="0010567D"/>
    <w:rsid w:val="00105909"/>
    <w:rsid w:val="001066F2"/>
    <w:rsid w:val="00106912"/>
    <w:rsid w:val="00106BC1"/>
    <w:rsid w:val="0010777C"/>
    <w:rsid w:val="00107BF6"/>
    <w:rsid w:val="00107EDA"/>
    <w:rsid w:val="001102C4"/>
    <w:rsid w:val="00110812"/>
    <w:rsid w:val="00110FFB"/>
    <w:rsid w:val="001110A9"/>
    <w:rsid w:val="001114D8"/>
    <w:rsid w:val="00112930"/>
    <w:rsid w:val="00113936"/>
    <w:rsid w:val="00113CEB"/>
    <w:rsid w:val="00116633"/>
    <w:rsid w:val="001168BF"/>
    <w:rsid w:val="00116C7E"/>
    <w:rsid w:val="00116ED5"/>
    <w:rsid w:val="00117594"/>
    <w:rsid w:val="00117E5E"/>
    <w:rsid w:val="00120002"/>
    <w:rsid w:val="001205B9"/>
    <w:rsid w:val="00121B18"/>
    <w:rsid w:val="00122953"/>
    <w:rsid w:val="0012559D"/>
    <w:rsid w:val="00126070"/>
    <w:rsid w:val="001261D6"/>
    <w:rsid w:val="001265C3"/>
    <w:rsid w:val="0012669B"/>
    <w:rsid w:val="00126888"/>
    <w:rsid w:val="00126AD6"/>
    <w:rsid w:val="0013057D"/>
    <w:rsid w:val="001316F6"/>
    <w:rsid w:val="0013189E"/>
    <w:rsid w:val="00132D66"/>
    <w:rsid w:val="0013346B"/>
    <w:rsid w:val="001335D1"/>
    <w:rsid w:val="00133BB8"/>
    <w:rsid w:val="00133E43"/>
    <w:rsid w:val="0013440C"/>
    <w:rsid w:val="0013466F"/>
    <w:rsid w:val="0013500F"/>
    <w:rsid w:val="00135A03"/>
    <w:rsid w:val="0013603A"/>
    <w:rsid w:val="00137418"/>
    <w:rsid w:val="00137423"/>
    <w:rsid w:val="0013776F"/>
    <w:rsid w:val="00137B19"/>
    <w:rsid w:val="00137B25"/>
    <w:rsid w:val="0014027B"/>
    <w:rsid w:val="00141275"/>
    <w:rsid w:val="00141A6E"/>
    <w:rsid w:val="001423BE"/>
    <w:rsid w:val="00142DDA"/>
    <w:rsid w:val="001431DB"/>
    <w:rsid w:val="001432CE"/>
    <w:rsid w:val="001439C5"/>
    <w:rsid w:val="001441B2"/>
    <w:rsid w:val="00145BE1"/>
    <w:rsid w:val="00145C63"/>
    <w:rsid w:val="00145CDF"/>
    <w:rsid w:val="0014776E"/>
    <w:rsid w:val="001477FE"/>
    <w:rsid w:val="0014790A"/>
    <w:rsid w:val="00147B0D"/>
    <w:rsid w:val="001506D7"/>
    <w:rsid w:val="00151755"/>
    <w:rsid w:val="00151CCC"/>
    <w:rsid w:val="001533A3"/>
    <w:rsid w:val="0015489A"/>
    <w:rsid w:val="00155224"/>
    <w:rsid w:val="00156376"/>
    <w:rsid w:val="00156E17"/>
    <w:rsid w:val="001579DD"/>
    <w:rsid w:val="00160988"/>
    <w:rsid w:val="00160A7D"/>
    <w:rsid w:val="00160C3A"/>
    <w:rsid w:val="00160D88"/>
    <w:rsid w:val="00161130"/>
    <w:rsid w:val="001625F6"/>
    <w:rsid w:val="00162C92"/>
    <w:rsid w:val="00162FE2"/>
    <w:rsid w:val="0016349E"/>
    <w:rsid w:val="00164C19"/>
    <w:rsid w:val="00164D56"/>
    <w:rsid w:val="00165A26"/>
    <w:rsid w:val="0016640F"/>
    <w:rsid w:val="00166685"/>
    <w:rsid w:val="00166854"/>
    <w:rsid w:val="00166F78"/>
    <w:rsid w:val="00170234"/>
    <w:rsid w:val="001703DA"/>
    <w:rsid w:val="00170CCD"/>
    <w:rsid w:val="00170E03"/>
    <w:rsid w:val="0017102B"/>
    <w:rsid w:val="001718C8"/>
    <w:rsid w:val="001725A5"/>
    <w:rsid w:val="00172AA9"/>
    <w:rsid w:val="00173702"/>
    <w:rsid w:val="00173AD0"/>
    <w:rsid w:val="00173DAB"/>
    <w:rsid w:val="00173FF4"/>
    <w:rsid w:val="001741A1"/>
    <w:rsid w:val="001745B2"/>
    <w:rsid w:val="00174D04"/>
    <w:rsid w:val="00174D68"/>
    <w:rsid w:val="00175AA9"/>
    <w:rsid w:val="00175DE9"/>
    <w:rsid w:val="00175F04"/>
    <w:rsid w:val="001761BA"/>
    <w:rsid w:val="0017698A"/>
    <w:rsid w:val="00177570"/>
    <w:rsid w:val="001775B7"/>
    <w:rsid w:val="00177B0C"/>
    <w:rsid w:val="0018037F"/>
    <w:rsid w:val="00181219"/>
    <w:rsid w:val="0018195D"/>
    <w:rsid w:val="00181FB6"/>
    <w:rsid w:val="00182B14"/>
    <w:rsid w:val="001832D1"/>
    <w:rsid w:val="001836C1"/>
    <w:rsid w:val="00183A3C"/>
    <w:rsid w:val="00184EAD"/>
    <w:rsid w:val="00184FB7"/>
    <w:rsid w:val="0018509F"/>
    <w:rsid w:val="001864B2"/>
    <w:rsid w:val="001869A5"/>
    <w:rsid w:val="0018745E"/>
    <w:rsid w:val="001878BC"/>
    <w:rsid w:val="00187B59"/>
    <w:rsid w:val="001902C8"/>
    <w:rsid w:val="001907BA"/>
    <w:rsid w:val="00190878"/>
    <w:rsid w:val="00190970"/>
    <w:rsid w:val="00190EA7"/>
    <w:rsid w:val="00190FC8"/>
    <w:rsid w:val="00191043"/>
    <w:rsid w:val="001913B7"/>
    <w:rsid w:val="001921B8"/>
    <w:rsid w:val="00192250"/>
    <w:rsid w:val="001927CF"/>
    <w:rsid w:val="00192AAD"/>
    <w:rsid w:val="00192F7A"/>
    <w:rsid w:val="0019303D"/>
    <w:rsid w:val="00193ABA"/>
    <w:rsid w:val="0019505E"/>
    <w:rsid w:val="00196DE1"/>
    <w:rsid w:val="001978F9"/>
    <w:rsid w:val="001A1798"/>
    <w:rsid w:val="001A24E9"/>
    <w:rsid w:val="001A3239"/>
    <w:rsid w:val="001A39F5"/>
    <w:rsid w:val="001A3ED5"/>
    <w:rsid w:val="001A47EB"/>
    <w:rsid w:val="001A4D58"/>
    <w:rsid w:val="001A556A"/>
    <w:rsid w:val="001A5611"/>
    <w:rsid w:val="001A5F88"/>
    <w:rsid w:val="001A616F"/>
    <w:rsid w:val="001A69B9"/>
    <w:rsid w:val="001A6D19"/>
    <w:rsid w:val="001A6D2E"/>
    <w:rsid w:val="001A71A3"/>
    <w:rsid w:val="001A77D6"/>
    <w:rsid w:val="001A7A90"/>
    <w:rsid w:val="001A7E7E"/>
    <w:rsid w:val="001B19FA"/>
    <w:rsid w:val="001B2640"/>
    <w:rsid w:val="001B2B41"/>
    <w:rsid w:val="001B30A2"/>
    <w:rsid w:val="001B3471"/>
    <w:rsid w:val="001B45EC"/>
    <w:rsid w:val="001B4B8C"/>
    <w:rsid w:val="001B515A"/>
    <w:rsid w:val="001B531B"/>
    <w:rsid w:val="001B5E44"/>
    <w:rsid w:val="001B6282"/>
    <w:rsid w:val="001B6B3E"/>
    <w:rsid w:val="001B72D8"/>
    <w:rsid w:val="001C0046"/>
    <w:rsid w:val="001C19B1"/>
    <w:rsid w:val="001C2704"/>
    <w:rsid w:val="001C2A72"/>
    <w:rsid w:val="001C2E2E"/>
    <w:rsid w:val="001C3E13"/>
    <w:rsid w:val="001C49D5"/>
    <w:rsid w:val="001C4AF1"/>
    <w:rsid w:val="001C53CC"/>
    <w:rsid w:val="001C5420"/>
    <w:rsid w:val="001C74EE"/>
    <w:rsid w:val="001C7986"/>
    <w:rsid w:val="001D037E"/>
    <w:rsid w:val="001D198F"/>
    <w:rsid w:val="001D2497"/>
    <w:rsid w:val="001D2E16"/>
    <w:rsid w:val="001D3923"/>
    <w:rsid w:val="001D3FA1"/>
    <w:rsid w:val="001D48CE"/>
    <w:rsid w:val="001D4E29"/>
    <w:rsid w:val="001D5C81"/>
    <w:rsid w:val="001D766A"/>
    <w:rsid w:val="001D7BF3"/>
    <w:rsid w:val="001E093C"/>
    <w:rsid w:val="001E1E7D"/>
    <w:rsid w:val="001E2243"/>
    <w:rsid w:val="001E2487"/>
    <w:rsid w:val="001E3280"/>
    <w:rsid w:val="001E3472"/>
    <w:rsid w:val="001E3AC2"/>
    <w:rsid w:val="001E3E06"/>
    <w:rsid w:val="001E54EB"/>
    <w:rsid w:val="001E572D"/>
    <w:rsid w:val="001E5CFA"/>
    <w:rsid w:val="001E5DEE"/>
    <w:rsid w:val="001E60AB"/>
    <w:rsid w:val="001E630D"/>
    <w:rsid w:val="001E6CEB"/>
    <w:rsid w:val="001F02EF"/>
    <w:rsid w:val="001F068E"/>
    <w:rsid w:val="001F1599"/>
    <w:rsid w:val="001F1D5D"/>
    <w:rsid w:val="001F22DF"/>
    <w:rsid w:val="001F3B0A"/>
    <w:rsid w:val="001F3F4E"/>
    <w:rsid w:val="001F41E5"/>
    <w:rsid w:val="001F462D"/>
    <w:rsid w:val="001F4672"/>
    <w:rsid w:val="001F487C"/>
    <w:rsid w:val="001F5367"/>
    <w:rsid w:val="001F5A5B"/>
    <w:rsid w:val="001F70A2"/>
    <w:rsid w:val="001F7B33"/>
    <w:rsid w:val="001F7C03"/>
    <w:rsid w:val="002005FD"/>
    <w:rsid w:val="00200635"/>
    <w:rsid w:val="00201E22"/>
    <w:rsid w:val="002022D7"/>
    <w:rsid w:val="00204598"/>
    <w:rsid w:val="002048C9"/>
    <w:rsid w:val="00204A42"/>
    <w:rsid w:val="00206D33"/>
    <w:rsid w:val="00207076"/>
    <w:rsid w:val="00207333"/>
    <w:rsid w:val="00207766"/>
    <w:rsid w:val="00207EC4"/>
    <w:rsid w:val="00207F5F"/>
    <w:rsid w:val="00210518"/>
    <w:rsid w:val="002107B7"/>
    <w:rsid w:val="002123A1"/>
    <w:rsid w:val="00212E90"/>
    <w:rsid w:val="0021444B"/>
    <w:rsid w:val="00214A21"/>
    <w:rsid w:val="00215188"/>
    <w:rsid w:val="0021542A"/>
    <w:rsid w:val="00215CBA"/>
    <w:rsid w:val="00216592"/>
    <w:rsid w:val="002168CE"/>
    <w:rsid w:val="00216B95"/>
    <w:rsid w:val="00217372"/>
    <w:rsid w:val="002173A9"/>
    <w:rsid w:val="00217D16"/>
    <w:rsid w:val="00221199"/>
    <w:rsid w:val="0022211E"/>
    <w:rsid w:val="00222880"/>
    <w:rsid w:val="002228DB"/>
    <w:rsid w:val="002232E1"/>
    <w:rsid w:val="002236C9"/>
    <w:rsid w:val="00223B1E"/>
    <w:rsid w:val="00223C2F"/>
    <w:rsid w:val="0022438C"/>
    <w:rsid w:val="00224E66"/>
    <w:rsid w:val="002258A2"/>
    <w:rsid w:val="00225AEF"/>
    <w:rsid w:val="00226302"/>
    <w:rsid w:val="00226CE5"/>
    <w:rsid w:val="002273F6"/>
    <w:rsid w:val="00227514"/>
    <w:rsid w:val="00227D8F"/>
    <w:rsid w:val="002304A3"/>
    <w:rsid w:val="002311C5"/>
    <w:rsid w:val="00231430"/>
    <w:rsid w:val="00232B31"/>
    <w:rsid w:val="00232C86"/>
    <w:rsid w:val="00233BE2"/>
    <w:rsid w:val="00233DB6"/>
    <w:rsid w:val="002352AB"/>
    <w:rsid w:val="002355F9"/>
    <w:rsid w:val="00235AE5"/>
    <w:rsid w:val="00235DBD"/>
    <w:rsid w:val="002365B0"/>
    <w:rsid w:val="0023664A"/>
    <w:rsid w:val="00236684"/>
    <w:rsid w:val="00236A9E"/>
    <w:rsid w:val="002371B7"/>
    <w:rsid w:val="002372B1"/>
    <w:rsid w:val="002377A4"/>
    <w:rsid w:val="002379A2"/>
    <w:rsid w:val="00237EDE"/>
    <w:rsid w:val="002403DA"/>
    <w:rsid w:val="002404FA"/>
    <w:rsid w:val="00240A13"/>
    <w:rsid w:val="00241231"/>
    <w:rsid w:val="00241516"/>
    <w:rsid w:val="00242015"/>
    <w:rsid w:val="00242C2E"/>
    <w:rsid w:val="002434B5"/>
    <w:rsid w:val="002435CA"/>
    <w:rsid w:val="00243F05"/>
    <w:rsid w:val="0024479C"/>
    <w:rsid w:val="002452A1"/>
    <w:rsid w:val="00245BDA"/>
    <w:rsid w:val="00246B33"/>
    <w:rsid w:val="00246CBE"/>
    <w:rsid w:val="0025055A"/>
    <w:rsid w:val="0025071D"/>
    <w:rsid w:val="0025099A"/>
    <w:rsid w:val="00251442"/>
    <w:rsid w:val="00251F7C"/>
    <w:rsid w:val="002524DC"/>
    <w:rsid w:val="00252E4E"/>
    <w:rsid w:val="00253192"/>
    <w:rsid w:val="00253B51"/>
    <w:rsid w:val="00253F15"/>
    <w:rsid w:val="002547B5"/>
    <w:rsid w:val="00254BF6"/>
    <w:rsid w:val="00254C88"/>
    <w:rsid w:val="00254CEC"/>
    <w:rsid w:val="00254D2E"/>
    <w:rsid w:val="002553A2"/>
    <w:rsid w:val="00255427"/>
    <w:rsid w:val="002555D7"/>
    <w:rsid w:val="0025563E"/>
    <w:rsid w:val="00255E46"/>
    <w:rsid w:val="00255F25"/>
    <w:rsid w:val="002568C7"/>
    <w:rsid w:val="00257053"/>
    <w:rsid w:val="002576EE"/>
    <w:rsid w:val="00257C45"/>
    <w:rsid w:val="002601EC"/>
    <w:rsid w:val="00260EE4"/>
    <w:rsid w:val="0026197C"/>
    <w:rsid w:val="002624D8"/>
    <w:rsid w:val="00263389"/>
    <w:rsid w:val="002633FF"/>
    <w:rsid w:val="00264B30"/>
    <w:rsid w:val="00264C51"/>
    <w:rsid w:val="00265527"/>
    <w:rsid w:val="002657B1"/>
    <w:rsid w:val="00265844"/>
    <w:rsid w:val="00265F24"/>
    <w:rsid w:val="002661CD"/>
    <w:rsid w:val="0026754C"/>
    <w:rsid w:val="00267739"/>
    <w:rsid w:val="00267E21"/>
    <w:rsid w:val="0027044F"/>
    <w:rsid w:val="00270934"/>
    <w:rsid w:val="00270B9F"/>
    <w:rsid w:val="00270E57"/>
    <w:rsid w:val="00271066"/>
    <w:rsid w:val="00271F49"/>
    <w:rsid w:val="002723A9"/>
    <w:rsid w:val="00272662"/>
    <w:rsid w:val="00272FC9"/>
    <w:rsid w:val="00273B0C"/>
    <w:rsid w:val="002754B5"/>
    <w:rsid w:val="00276F97"/>
    <w:rsid w:val="002776E4"/>
    <w:rsid w:val="00280423"/>
    <w:rsid w:val="00280867"/>
    <w:rsid w:val="002810AC"/>
    <w:rsid w:val="002811E1"/>
    <w:rsid w:val="002835EE"/>
    <w:rsid w:val="002836BE"/>
    <w:rsid w:val="00284854"/>
    <w:rsid w:val="0028486C"/>
    <w:rsid w:val="002858A9"/>
    <w:rsid w:val="002868FE"/>
    <w:rsid w:val="00286B1E"/>
    <w:rsid w:val="0028758C"/>
    <w:rsid w:val="00287C5F"/>
    <w:rsid w:val="002919CB"/>
    <w:rsid w:val="00293186"/>
    <w:rsid w:val="002936C4"/>
    <w:rsid w:val="00294792"/>
    <w:rsid w:val="00295988"/>
    <w:rsid w:val="00295E0B"/>
    <w:rsid w:val="00296E1F"/>
    <w:rsid w:val="002974BF"/>
    <w:rsid w:val="002A0DE3"/>
    <w:rsid w:val="002A1C94"/>
    <w:rsid w:val="002A1F18"/>
    <w:rsid w:val="002A2277"/>
    <w:rsid w:val="002A2CA6"/>
    <w:rsid w:val="002A2D62"/>
    <w:rsid w:val="002A2D8A"/>
    <w:rsid w:val="002A3570"/>
    <w:rsid w:val="002A4001"/>
    <w:rsid w:val="002A4197"/>
    <w:rsid w:val="002A41A4"/>
    <w:rsid w:val="002A48CF"/>
    <w:rsid w:val="002A6F58"/>
    <w:rsid w:val="002A752E"/>
    <w:rsid w:val="002A77AE"/>
    <w:rsid w:val="002A79B3"/>
    <w:rsid w:val="002B11EE"/>
    <w:rsid w:val="002B1D95"/>
    <w:rsid w:val="002B1DF6"/>
    <w:rsid w:val="002B2AEC"/>
    <w:rsid w:val="002B33E5"/>
    <w:rsid w:val="002B47B3"/>
    <w:rsid w:val="002B5086"/>
    <w:rsid w:val="002B5E91"/>
    <w:rsid w:val="002B61B1"/>
    <w:rsid w:val="002B6A75"/>
    <w:rsid w:val="002B751D"/>
    <w:rsid w:val="002B77C7"/>
    <w:rsid w:val="002B77D2"/>
    <w:rsid w:val="002B7B08"/>
    <w:rsid w:val="002B7ED5"/>
    <w:rsid w:val="002B7EDA"/>
    <w:rsid w:val="002C06B2"/>
    <w:rsid w:val="002C0B6B"/>
    <w:rsid w:val="002C0CF6"/>
    <w:rsid w:val="002C1102"/>
    <w:rsid w:val="002C14FE"/>
    <w:rsid w:val="002C1D4D"/>
    <w:rsid w:val="002C2754"/>
    <w:rsid w:val="002C314A"/>
    <w:rsid w:val="002C31F3"/>
    <w:rsid w:val="002C38BE"/>
    <w:rsid w:val="002C3D7D"/>
    <w:rsid w:val="002C4209"/>
    <w:rsid w:val="002C5269"/>
    <w:rsid w:val="002C592C"/>
    <w:rsid w:val="002C598E"/>
    <w:rsid w:val="002C5F76"/>
    <w:rsid w:val="002C6055"/>
    <w:rsid w:val="002C6310"/>
    <w:rsid w:val="002C64E1"/>
    <w:rsid w:val="002C6570"/>
    <w:rsid w:val="002C7F4F"/>
    <w:rsid w:val="002D0E9E"/>
    <w:rsid w:val="002D11EE"/>
    <w:rsid w:val="002D1E3A"/>
    <w:rsid w:val="002D1EF0"/>
    <w:rsid w:val="002D1F12"/>
    <w:rsid w:val="002D2589"/>
    <w:rsid w:val="002D2D37"/>
    <w:rsid w:val="002D2E38"/>
    <w:rsid w:val="002D4034"/>
    <w:rsid w:val="002D5025"/>
    <w:rsid w:val="002D5B31"/>
    <w:rsid w:val="002D6440"/>
    <w:rsid w:val="002D6C73"/>
    <w:rsid w:val="002D70FC"/>
    <w:rsid w:val="002D7274"/>
    <w:rsid w:val="002D7575"/>
    <w:rsid w:val="002D78BD"/>
    <w:rsid w:val="002D7BB4"/>
    <w:rsid w:val="002D7DE9"/>
    <w:rsid w:val="002E024C"/>
    <w:rsid w:val="002E0654"/>
    <w:rsid w:val="002E0743"/>
    <w:rsid w:val="002E0866"/>
    <w:rsid w:val="002E0E48"/>
    <w:rsid w:val="002E0F89"/>
    <w:rsid w:val="002E1170"/>
    <w:rsid w:val="002E1C48"/>
    <w:rsid w:val="002E216A"/>
    <w:rsid w:val="002E23DD"/>
    <w:rsid w:val="002E2C38"/>
    <w:rsid w:val="002E3C11"/>
    <w:rsid w:val="002E5266"/>
    <w:rsid w:val="002E5AF8"/>
    <w:rsid w:val="002E5B26"/>
    <w:rsid w:val="002E6836"/>
    <w:rsid w:val="002E68A8"/>
    <w:rsid w:val="002E68E6"/>
    <w:rsid w:val="002E6D86"/>
    <w:rsid w:val="002E75FA"/>
    <w:rsid w:val="002E7754"/>
    <w:rsid w:val="002F04C2"/>
    <w:rsid w:val="002F1D63"/>
    <w:rsid w:val="002F2C93"/>
    <w:rsid w:val="002F3491"/>
    <w:rsid w:val="002F3654"/>
    <w:rsid w:val="002F3DBF"/>
    <w:rsid w:val="002F3F81"/>
    <w:rsid w:val="002F4465"/>
    <w:rsid w:val="002F46DF"/>
    <w:rsid w:val="002F4AFD"/>
    <w:rsid w:val="002F513C"/>
    <w:rsid w:val="002F55CE"/>
    <w:rsid w:val="002F56D9"/>
    <w:rsid w:val="002F5821"/>
    <w:rsid w:val="002F61F4"/>
    <w:rsid w:val="002F70B5"/>
    <w:rsid w:val="002F7459"/>
    <w:rsid w:val="002F7F20"/>
    <w:rsid w:val="00300A4E"/>
    <w:rsid w:val="00300F5C"/>
    <w:rsid w:val="00302111"/>
    <w:rsid w:val="003031AB"/>
    <w:rsid w:val="003038FD"/>
    <w:rsid w:val="0030516C"/>
    <w:rsid w:val="0030539D"/>
    <w:rsid w:val="00305A59"/>
    <w:rsid w:val="00305EA1"/>
    <w:rsid w:val="00306856"/>
    <w:rsid w:val="003068CC"/>
    <w:rsid w:val="00306EBA"/>
    <w:rsid w:val="00307A3F"/>
    <w:rsid w:val="00307D43"/>
    <w:rsid w:val="003104B6"/>
    <w:rsid w:val="00310F9D"/>
    <w:rsid w:val="00312C1A"/>
    <w:rsid w:val="00312C34"/>
    <w:rsid w:val="00315063"/>
    <w:rsid w:val="0031519F"/>
    <w:rsid w:val="003151E5"/>
    <w:rsid w:val="0031654D"/>
    <w:rsid w:val="00316973"/>
    <w:rsid w:val="003169C8"/>
    <w:rsid w:val="00317CEC"/>
    <w:rsid w:val="00320062"/>
    <w:rsid w:val="00321212"/>
    <w:rsid w:val="003238C7"/>
    <w:rsid w:val="00323E3B"/>
    <w:rsid w:val="00323E9A"/>
    <w:rsid w:val="00324980"/>
    <w:rsid w:val="00325BF9"/>
    <w:rsid w:val="00327265"/>
    <w:rsid w:val="00327C17"/>
    <w:rsid w:val="00327D5C"/>
    <w:rsid w:val="00330C75"/>
    <w:rsid w:val="003311F8"/>
    <w:rsid w:val="0033165C"/>
    <w:rsid w:val="00331E86"/>
    <w:rsid w:val="0033281C"/>
    <w:rsid w:val="00332B5C"/>
    <w:rsid w:val="00334E30"/>
    <w:rsid w:val="00334F56"/>
    <w:rsid w:val="003351E7"/>
    <w:rsid w:val="00335A18"/>
    <w:rsid w:val="00336128"/>
    <w:rsid w:val="003365E5"/>
    <w:rsid w:val="003400C2"/>
    <w:rsid w:val="00340D69"/>
    <w:rsid w:val="003410F9"/>
    <w:rsid w:val="003416D1"/>
    <w:rsid w:val="003418D3"/>
    <w:rsid w:val="00341DFC"/>
    <w:rsid w:val="003427E3"/>
    <w:rsid w:val="00343726"/>
    <w:rsid w:val="00344663"/>
    <w:rsid w:val="00344B25"/>
    <w:rsid w:val="00345425"/>
    <w:rsid w:val="003459EF"/>
    <w:rsid w:val="00345E97"/>
    <w:rsid w:val="003469B6"/>
    <w:rsid w:val="00346ADF"/>
    <w:rsid w:val="00346B44"/>
    <w:rsid w:val="00346FB4"/>
    <w:rsid w:val="00347D17"/>
    <w:rsid w:val="003512EF"/>
    <w:rsid w:val="0035171D"/>
    <w:rsid w:val="003519F6"/>
    <w:rsid w:val="00351A71"/>
    <w:rsid w:val="00351B9E"/>
    <w:rsid w:val="00351F0D"/>
    <w:rsid w:val="00351F7A"/>
    <w:rsid w:val="00351FF6"/>
    <w:rsid w:val="00352281"/>
    <w:rsid w:val="00352414"/>
    <w:rsid w:val="003527B8"/>
    <w:rsid w:val="003529D2"/>
    <w:rsid w:val="00352EC4"/>
    <w:rsid w:val="00353AC2"/>
    <w:rsid w:val="00355BC8"/>
    <w:rsid w:val="00355D8C"/>
    <w:rsid w:val="0035614A"/>
    <w:rsid w:val="00356CB2"/>
    <w:rsid w:val="00357028"/>
    <w:rsid w:val="00357ED9"/>
    <w:rsid w:val="00360199"/>
    <w:rsid w:val="003602D7"/>
    <w:rsid w:val="00360C01"/>
    <w:rsid w:val="00360E1E"/>
    <w:rsid w:val="003612D3"/>
    <w:rsid w:val="00361655"/>
    <w:rsid w:val="003620ED"/>
    <w:rsid w:val="003623FC"/>
    <w:rsid w:val="00362832"/>
    <w:rsid w:val="00362FCA"/>
    <w:rsid w:val="0036396C"/>
    <w:rsid w:val="003641D0"/>
    <w:rsid w:val="0036453E"/>
    <w:rsid w:val="003646BE"/>
    <w:rsid w:val="00365E9F"/>
    <w:rsid w:val="00366B4F"/>
    <w:rsid w:val="00366DF1"/>
    <w:rsid w:val="003678BE"/>
    <w:rsid w:val="003700B6"/>
    <w:rsid w:val="00370DBC"/>
    <w:rsid w:val="00371D58"/>
    <w:rsid w:val="00372777"/>
    <w:rsid w:val="00372784"/>
    <w:rsid w:val="00372D1D"/>
    <w:rsid w:val="00372E50"/>
    <w:rsid w:val="003730E0"/>
    <w:rsid w:val="00373A3B"/>
    <w:rsid w:val="003743F9"/>
    <w:rsid w:val="00374720"/>
    <w:rsid w:val="0037494B"/>
    <w:rsid w:val="003749FF"/>
    <w:rsid w:val="00374DDC"/>
    <w:rsid w:val="0037524B"/>
    <w:rsid w:val="003756AA"/>
    <w:rsid w:val="003757BC"/>
    <w:rsid w:val="00375F1B"/>
    <w:rsid w:val="00377777"/>
    <w:rsid w:val="003801B5"/>
    <w:rsid w:val="00382698"/>
    <w:rsid w:val="00382D26"/>
    <w:rsid w:val="00383BE5"/>
    <w:rsid w:val="00384285"/>
    <w:rsid w:val="00384DB7"/>
    <w:rsid w:val="00386145"/>
    <w:rsid w:val="003879E7"/>
    <w:rsid w:val="0039011F"/>
    <w:rsid w:val="0039062D"/>
    <w:rsid w:val="0039063B"/>
    <w:rsid w:val="00390B24"/>
    <w:rsid w:val="003915B6"/>
    <w:rsid w:val="00392809"/>
    <w:rsid w:val="00392F3E"/>
    <w:rsid w:val="003940C7"/>
    <w:rsid w:val="003941A1"/>
    <w:rsid w:val="00395BE0"/>
    <w:rsid w:val="00395F80"/>
    <w:rsid w:val="00396181"/>
    <w:rsid w:val="0039619A"/>
    <w:rsid w:val="003A03D7"/>
    <w:rsid w:val="003A2955"/>
    <w:rsid w:val="003A3380"/>
    <w:rsid w:val="003A33DC"/>
    <w:rsid w:val="003A366C"/>
    <w:rsid w:val="003A3F90"/>
    <w:rsid w:val="003A42C6"/>
    <w:rsid w:val="003A6675"/>
    <w:rsid w:val="003A6918"/>
    <w:rsid w:val="003A74C2"/>
    <w:rsid w:val="003B0184"/>
    <w:rsid w:val="003B080D"/>
    <w:rsid w:val="003B0928"/>
    <w:rsid w:val="003B0DFA"/>
    <w:rsid w:val="003B1A71"/>
    <w:rsid w:val="003B1BB0"/>
    <w:rsid w:val="003B36F3"/>
    <w:rsid w:val="003B3BBF"/>
    <w:rsid w:val="003B3C21"/>
    <w:rsid w:val="003B3CF1"/>
    <w:rsid w:val="003B46D6"/>
    <w:rsid w:val="003B4AB8"/>
    <w:rsid w:val="003B5693"/>
    <w:rsid w:val="003B5759"/>
    <w:rsid w:val="003B5DA8"/>
    <w:rsid w:val="003B5EDC"/>
    <w:rsid w:val="003B6B1E"/>
    <w:rsid w:val="003C06B6"/>
    <w:rsid w:val="003C0A01"/>
    <w:rsid w:val="003C0A35"/>
    <w:rsid w:val="003C0EEB"/>
    <w:rsid w:val="003C176C"/>
    <w:rsid w:val="003C1A12"/>
    <w:rsid w:val="003C20E6"/>
    <w:rsid w:val="003C2974"/>
    <w:rsid w:val="003C2E70"/>
    <w:rsid w:val="003C32DB"/>
    <w:rsid w:val="003C388D"/>
    <w:rsid w:val="003C3B94"/>
    <w:rsid w:val="003C3E31"/>
    <w:rsid w:val="003C3EB3"/>
    <w:rsid w:val="003C5AA2"/>
    <w:rsid w:val="003C5B58"/>
    <w:rsid w:val="003C731D"/>
    <w:rsid w:val="003C74BF"/>
    <w:rsid w:val="003C77F7"/>
    <w:rsid w:val="003C7866"/>
    <w:rsid w:val="003C7869"/>
    <w:rsid w:val="003C7982"/>
    <w:rsid w:val="003D05DA"/>
    <w:rsid w:val="003D05E5"/>
    <w:rsid w:val="003D2149"/>
    <w:rsid w:val="003D2ECE"/>
    <w:rsid w:val="003D409C"/>
    <w:rsid w:val="003D5533"/>
    <w:rsid w:val="003D5731"/>
    <w:rsid w:val="003D57AB"/>
    <w:rsid w:val="003D5804"/>
    <w:rsid w:val="003D69D7"/>
    <w:rsid w:val="003D6DBA"/>
    <w:rsid w:val="003E07CC"/>
    <w:rsid w:val="003E09EC"/>
    <w:rsid w:val="003E0CA1"/>
    <w:rsid w:val="003E0E0D"/>
    <w:rsid w:val="003E0E4A"/>
    <w:rsid w:val="003E1CCB"/>
    <w:rsid w:val="003E2156"/>
    <w:rsid w:val="003E23AC"/>
    <w:rsid w:val="003E2C48"/>
    <w:rsid w:val="003E2F46"/>
    <w:rsid w:val="003E36F3"/>
    <w:rsid w:val="003E4D26"/>
    <w:rsid w:val="003E6E02"/>
    <w:rsid w:val="003E70E7"/>
    <w:rsid w:val="003E7176"/>
    <w:rsid w:val="003E77F6"/>
    <w:rsid w:val="003E7BF3"/>
    <w:rsid w:val="003F0FE4"/>
    <w:rsid w:val="003F15D7"/>
    <w:rsid w:val="003F18E9"/>
    <w:rsid w:val="003F1921"/>
    <w:rsid w:val="003F1C65"/>
    <w:rsid w:val="003F229E"/>
    <w:rsid w:val="003F2429"/>
    <w:rsid w:val="003F26A6"/>
    <w:rsid w:val="003F2962"/>
    <w:rsid w:val="003F2BF7"/>
    <w:rsid w:val="003F33D5"/>
    <w:rsid w:val="003F51C1"/>
    <w:rsid w:val="003F54D4"/>
    <w:rsid w:val="003F5CAC"/>
    <w:rsid w:val="003F5CBB"/>
    <w:rsid w:val="003F5FEE"/>
    <w:rsid w:val="003F610A"/>
    <w:rsid w:val="003F6387"/>
    <w:rsid w:val="003F64E5"/>
    <w:rsid w:val="003F7600"/>
    <w:rsid w:val="0040007F"/>
    <w:rsid w:val="00401092"/>
    <w:rsid w:val="004016F7"/>
    <w:rsid w:val="00401D92"/>
    <w:rsid w:val="00402D2F"/>
    <w:rsid w:val="00402F3A"/>
    <w:rsid w:val="00403219"/>
    <w:rsid w:val="00403B12"/>
    <w:rsid w:val="00403E1A"/>
    <w:rsid w:val="004040F4"/>
    <w:rsid w:val="00404328"/>
    <w:rsid w:val="00404F5F"/>
    <w:rsid w:val="004050D7"/>
    <w:rsid w:val="004052BC"/>
    <w:rsid w:val="00405B81"/>
    <w:rsid w:val="004066B2"/>
    <w:rsid w:val="00406B3D"/>
    <w:rsid w:val="00407358"/>
    <w:rsid w:val="0040793F"/>
    <w:rsid w:val="00407D57"/>
    <w:rsid w:val="00412528"/>
    <w:rsid w:val="00412B8B"/>
    <w:rsid w:val="004139D9"/>
    <w:rsid w:val="004148A0"/>
    <w:rsid w:val="00415F69"/>
    <w:rsid w:val="0041792F"/>
    <w:rsid w:val="004216A3"/>
    <w:rsid w:val="00421DD9"/>
    <w:rsid w:val="00421E0E"/>
    <w:rsid w:val="0042212A"/>
    <w:rsid w:val="00422877"/>
    <w:rsid w:val="004229FA"/>
    <w:rsid w:val="00422E28"/>
    <w:rsid w:val="00423062"/>
    <w:rsid w:val="00423CBA"/>
    <w:rsid w:val="004244CD"/>
    <w:rsid w:val="00424A84"/>
    <w:rsid w:val="00425133"/>
    <w:rsid w:val="00425C39"/>
    <w:rsid w:val="004265A7"/>
    <w:rsid w:val="00426EFF"/>
    <w:rsid w:val="004272BD"/>
    <w:rsid w:val="0042768F"/>
    <w:rsid w:val="004276BF"/>
    <w:rsid w:val="00427960"/>
    <w:rsid w:val="00430ACF"/>
    <w:rsid w:val="0043109D"/>
    <w:rsid w:val="00431B00"/>
    <w:rsid w:val="00431D6D"/>
    <w:rsid w:val="00431E4C"/>
    <w:rsid w:val="0043223D"/>
    <w:rsid w:val="004326D4"/>
    <w:rsid w:val="00432EF6"/>
    <w:rsid w:val="0043410B"/>
    <w:rsid w:val="004341FB"/>
    <w:rsid w:val="004346BE"/>
    <w:rsid w:val="004346F6"/>
    <w:rsid w:val="00434EA8"/>
    <w:rsid w:val="0043731A"/>
    <w:rsid w:val="00437D0F"/>
    <w:rsid w:val="004408AB"/>
    <w:rsid w:val="00442328"/>
    <w:rsid w:val="00442FBF"/>
    <w:rsid w:val="0044431A"/>
    <w:rsid w:val="004444EE"/>
    <w:rsid w:val="00444C83"/>
    <w:rsid w:val="004451EC"/>
    <w:rsid w:val="004452BF"/>
    <w:rsid w:val="00445389"/>
    <w:rsid w:val="0044672D"/>
    <w:rsid w:val="00447F0B"/>
    <w:rsid w:val="004504A7"/>
    <w:rsid w:val="00450B92"/>
    <w:rsid w:val="00452476"/>
    <w:rsid w:val="00452BF0"/>
    <w:rsid w:val="00453A08"/>
    <w:rsid w:val="004543AA"/>
    <w:rsid w:val="00454843"/>
    <w:rsid w:val="00454967"/>
    <w:rsid w:val="00454EB0"/>
    <w:rsid w:val="00455220"/>
    <w:rsid w:val="00455CF9"/>
    <w:rsid w:val="00457D38"/>
    <w:rsid w:val="004603A0"/>
    <w:rsid w:val="00460610"/>
    <w:rsid w:val="00460BE6"/>
    <w:rsid w:val="00462998"/>
    <w:rsid w:val="00462CFD"/>
    <w:rsid w:val="00464116"/>
    <w:rsid w:val="00465D06"/>
    <w:rsid w:val="00466584"/>
    <w:rsid w:val="004666A3"/>
    <w:rsid w:val="00467049"/>
    <w:rsid w:val="004673F1"/>
    <w:rsid w:val="00467A82"/>
    <w:rsid w:val="0047059A"/>
    <w:rsid w:val="00470F07"/>
    <w:rsid w:val="00471316"/>
    <w:rsid w:val="004732BF"/>
    <w:rsid w:val="00474702"/>
    <w:rsid w:val="00474722"/>
    <w:rsid w:val="00474AF6"/>
    <w:rsid w:val="00475084"/>
    <w:rsid w:val="00475506"/>
    <w:rsid w:val="00475887"/>
    <w:rsid w:val="00475D1F"/>
    <w:rsid w:val="00476C57"/>
    <w:rsid w:val="00476FC6"/>
    <w:rsid w:val="004779C9"/>
    <w:rsid w:val="00480A38"/>
    <w:rsid w:val="00481110"/>
    <w:rsid w:val="004825E9"/>
    <w:rsid w:val="00482E04"/>
    <w:rsid w:val="00483346"/>
    <w:rsid w:val="004838D5"/>
    <w:rsid w:val="00484472"/>
    <w:rsid w:val="0048473A"/>
    <w:rsid w:val="00484E46"/>
    <w:rsid w:val="004856BC"/>
    <w:rsid w:val="00487767"/>
    <w:rsid w:val="00487AF2"/>
    <w:rsid w:val="0049057B"/>
    <w:rsid w:val="00490994"/>
    <w:rsid w:val="00491A53"/>
    <w:rsid w:val="00491C51"/>
    <w:rsid w:val="004926EA"/>
    <w:rsid w:val="00492A03"/>
    <w:rsid w:val="00493264"/>
    <w:rsid w:val="004943D4"/>
    <w:rsid w:val="004946EB"/>
    <w:rsid w:val="0049673A"/>
    <w:rsid w:val="00496899"/>
    <w:rsid w:val="0049729C"/>
    <w:rsid w:val="004A02BE"/>
    <w:rsid w:val="004A080F"/>
    <w:rsid w:val="004A098E"/>
    <w:rsid w:val="004A0D11"/>
    <w:rsid w:val="004A14AC"/>
    <w:rsid w:val="004A1E7C"/>
    <w:rsid w:val="004A2504"/>
    <w:rsid w:val="004A29DB"/>
    <w:rsid w:val="004A2C48"/>
    <w:rsid w:val="004A3878"/>
    <w:rsid w:val="004A3E46"/>
    <w:rsid w:val="004A44F8"/>
    <w:rsid w:val="004A454C"/>
    <w:rsid w:val="004A4840"/>
    <w:rsid w:val="004A4C65"/>
    <w:rsid w:val="004A5E19"/>
    <w:rsid w:val="004A62F4"/>
    <w:rsid w:val="004A6544"/>
    <w:rsid w:val="004A6870"/>
    <w:rsid w:val="004A71D4"/>
    <w:rsid w:val="004A7213"/>
    <w:rsid w:val="004A756A"/>
    <w:rsid w:val="004B01AF"/>
    <w:rsid w:val="004B0F22"/>
    <w:rsid w:val="004B3304"/>
    <w:rsid w:val="004B35F2"/>
    <w:rsid w:val="004B3AF9"/>
    <w:rsid w:val="004B41E2"/>
    <w:rsid w:val="004B567C"/>
    <w:rsid w:val="004B5833"/>
    <w:rsid w:val="004B5F01"/>
    <w:rsid w:val="004B60FC"/>
    <w:rsid w:val="004B65ED"/>
    <w:rsid w:val="004B6B35"/>
    <w:rsid w:val="004B7C3E"/>
    <w:rsid w:val="004B7E6D"/>
    <w:rsid w:val="004C0AAD"/>
    <w:rsid w:val="004C1422"/>
    <w:rsid w:val="004C28AC"/>
    <w:rsid w:val="004C3BA0"/>
    <w:rsid w:val="004C4061"/>
    <w:rsid w:val="004C44FE"/>
    <w:rsid w:val="004C4600"/>
    <w:rsid w:val="004C615C"/>
    <w:rsid w:val="004C681C"/>
    <w:rsid w:val="004C6C14"/>
    <w:rsid w:val="004C7A74"/>
    <w:rsid w:val="004D00CF"/>
    <w:rsid w:val="004D011B"/>
    <w:rsid w:val="004D04BC"/>
    <w:rsid w:val="004D0609"/>
    <w:rsid w:val="004D0C2D"/>
    <w:rsid w:val="004D0F56"/>
    <w:rsid w:val="004D1453"/>
    <w:rsid w:val="004D2019"/>
    <w:rsid w:val="004D2F1F"/>
    <w:rsid w:val="004D3CA1"/>
    <w:rsid w:val="004D4AB9"/>
    <w:rsid w:val="004D4C02"/>
    <w:rsid w:val="004D4ED0"/>
    <w:rsid w:val="004D4F32"/>
    <w:rsid w:val="004D528A"/>
    <w:rsid w:val="004D6C3E"/>
    <w:rsid w:val="004D737F"/>
    <w:rsid w:val="004D749E"/>
    <w:rsid w:val="004D76B7"/>
    <w:rsid w:val="004E037D"/>
    <w:rsid w:val="004E04F4"/>
    <w:rsid w:val="004E0F28"/>
    <w:rsid w:val="004E1181"/>
    <w:rsid w:val="004E1BFB"/>
    <w:rsid w:val="004E28D4"/>
    <w:rsid w:val="004E2AD2"/>
    <w:rsid w:val="004E2B95"/>
    <w:rsid w:val="004E2F38"/>
    <w:rsid w:val="004E31A6"/>
    <w:rsid w:val="004E35BF"/>
    <w:rsid w:val="004E3694"/>
    <w:rsid w:val="004E3D07"/>
    <w:rsid w:val="004E49B8"/>
    <w:rsid w:val="004E5173"/>
    <w:rsid w:val="004E58BA"/>
    <w:rsid w:val="004E5D95"/>
    <w:rsid w:val="004E6441"/>
    <w:rsid w:val="004E78F3"/>
    <w:rsid w:val="004E7967"/>
    <w:rsid w:val="004F0BE1"/>
    <w:rsid w:val="004F22A6"/>
    <w:rsid w:val="004F2D35"/>
    <w:rsid w:val="004F305F"/>
    <w:rsid w:val="004F4914"/>
    <w:rsid w:val="004F4D5C"/>
    <w:rsid w:val="004F563F"/>
    <w:rsid w:val="004F5876"/>
    <w:rsid w:val="004F5BE3"/>
    <w:rsid w:val="004F70DC"/>
    <w:rsid w:val="004F7708"/>
    <w:rsid w:val="004F7742"/>
    <w:rsid w:val="004F7941"/>
    <w:rsid w:val="0050036B"/>
    <w:rsid w:val="00500528"/>
    <w:rsid w:val="005008C7"/>
    <w:rsid w:val="00501C60"/>
    <w:rsid w:val="00501E07"/>
    <w:rsid w:val="00502A6C"/>
    <w:rsid w:val="00502CE0"/>
    <w:rsid w:val="00503BB7"/>
    <w:rsid w:val="0050406E"/>
    <w:rsid w:val="005041E9"/>
    <w:rsid w:val="00504967"/>
    <w:rsid w:val="00504A33"/>
    <w:rsid w:val="00504C21"/>
    <w:rsid w:val="00504D2D"/>
    <w:rsid w:val="00505048"/>
    <w:rsid w:val="005058EA"/>
    <w:rsid w:val="00505D18"/>
    <w:rsid w:val="005062AD"/>
    <w:rsid w:val="00506FAE"/>
    <w:rsid w:val="00507142"/>
    <w:rsid w:val="00510C20"/>
    <w:rsid w:val="00510C4D"/>
    <w:rsid w:val="00511690"/>
    <w:rsid w:val="00512447"/>
    <w:rsid w:val="00512B3E"/>
    <w:rsid w:val="00512C4F"/>
    <w:rsid w:val="00515B38"/>
    <w:rsid w:val="00515F34"/>
    <w:rsid w:val="0051633C"/>
    <w:rsid w:val="005167DF"/>
    <w:rsid w:val="00516C6C"/>
    <w:rsid w:val="0051749F"/>
    <w:rsid w:val="005174C0"/>
    <w:rsid w:val="00517E53"/>
    <w:rsid w:val="00520557"/>
    <w:rsid w:val="00525471"/>
    <w:rsid w:val="005262F6"/>
    <w:rsid w:val="00526BE4"/>
    <w:rsid w:val="0053048A"/>
    <w:rsid w:val="00530728"/>
    <w:rsid w:val="00530775"/>
    <w:rsid w:val="005309C7"/>
    <w:rsid w:val="00530D59"/>
    <w:rsid w:val="0053113B"/>
    <w:rsid w:val="005311D9"/>
    <w:rsid w:val="005311F4"/>
    <w:rsid w:val="00531B86"/>
    <w:rsid w:val="005330EC"/>
    <w:rsid w:val="00533804"/>
    <w:rsid w:val="005339D2"/>
    <w:rsid w:val="00535D0B"/>
    <w:rsid w:val="005370CC"/>
    <w:rsid w:val="00537852"/>
    <w:rsid w:val="005379D4"/>
    <w:rsid w:val="00540FC9"/>
    <w:rsid w:val="00541389"/>
    <w:rsid w:val="0054169F"/>
    <w:rsid w:val="005416E1"/>
    <w:rsid w:val="005422DB"/>
    <w:rsid w:val="00542869"/>
    <w:rsid w:val="005430D4"/>
    <w:rsid w:val="005437CF"/>
    <w:rsid w:val="00543B40"/>
    <w:rsid w:val="00543B75"/>
    <w:rsid w:val="00543F89"/>
    <w:rsid w:val="0054400A"/>
    <w:rsid w:val="00545455"/>
    <w:rsid w:val="00545955"/>
    <w:rsid w:val="00547080"/>
    <w:rsid w:val="00547174"/>
    <w:rsid w:val="005500AF"/>
    <w:rsid w:val="00550B27"/>
    <w:rsid w:val="00551B22"/>
    <w:rsid w:val="00551C93"/>
    <w:rsid w:val="00552602"/>
    <w:rsid w:val="00552B28"/>
    <w:rsid w:val="005536F1"/>
    <w:rsid w:val="00554045"/>
    <w:rsid w:val="00554292"/>
    <w:rsid w:val="00554A34"/>
    <w:rsid w:val="00555B5A"/>
    <w:rsid w:val="00555F0F"/>
    <w:rsid w:val="005566C5"/>
    <w:rsid w:val="005605A0"/>
    <w:rsid w:val="00561348"/>
    <w:rsid w:val="00561E91"/>
    <w:rsid w:val="00562F3A"/>
    <w:rsid w:val="00563293"/>
    <w:rsid w:val="00563480"/>
    <w:rsid w:val="005639CC"/>
    <w:rsid w:val="00563CFF"/>
    <w:rsid w:val="00563E1E"/>
    <w:rsid w:val="0056514E"/>
    <w:rsid w:val="00565376"/>
    <w:rsid w:val="005659C2"/>
    <w:rsid w:val="00565C2C"/>
    <w:rsid w:val="005662EC"/>
    <w:rsid w:val="00567AE0"/>
    <w:rsid w:val="00570241"/>
    <w:rsid w:val="0057057E"/>
    <w:rsid w:val="00570B2C"/>
    <w:rsid w:val="00570B62"/>
    <w:rsid w:val="00571269"/>
    <w:rsid w:val="00571879"/>
    <w:rsid w:val="00571A18"/>
    <w:rsid w:val="00571EA8"/>
    <w:rsid w:val="005728E0"/>
    <w:rsid w:val="00572DDF"/>
    <w:rsid w:val="00572E1E"/>
    <w:rsid w:val="00573108"/>
    <w:rsid w:val="0057389D"/>
    <w:rsid w:val="005739AC"/>
    <w:rsid w:val="005751F9"/>
    <w:rsid w:val="005758F4"/>
    <w:rsid w:val="00575B2D"/>
    <w:rsid w:val="00577094"/>
    <w:rsid w:val="005771F8"/>
    <w:rsid w:val="00577AB5"/>
    <w:rsid w:val="005804C7"/>
    <w:rsid w:val="005804F0"/>
    <w:rsid w:val="00580FBE"/>
    <w:rsid w:val="005820B5"/>
    <w:rsid w:val="0058283E"/>
    <w:rsid w:val="00582AF3"/>
    <w:rsid w:val="00583908"/>
    <w:rsid w:val="0058435A"/>
    <w:rsid w:val="00584C28"/>
    <w:rsid w:val="00585598"/>
    <w:rsid w:val="00586082"/>
    <w:rsid w:val="00587A1C"/>
    <w:rsid w:val="00587A7E"/>
    <w:rsid w:val="0059156E"/>
    <w:rsid w:val="00591B92"/>
    <w:rsid w:val="00591F29"/>
    <w:rsid w:val="005927AE"/>
    <w:rsid w:val="00593024"/>
    <w:rsid w:val="0059320A"/>
    <w:rsid w:val="00593255"/>
    <w:rsid w:val="00593350"/>
    <w:rsid w:val="00593879"/>
    <w:rsid w:val="0059468A"/>
    <w:rsid w:val="0059652E"/>
    <w:rsid w:val="00597B9D"/>
    <w:rsid w:val="00597C7E"/>
    <w:rsid w:val="005A033E"/>
    <w:rsid w:val="005A0746"/>
    <w:rsid w:val="005A103D"/>
    <w:rsid w:val="005A2A5D"/>
    <w:rsid w:val="005A3997"/>
    <w:rsid w:val="005A3C64"/>
    <w:rsid w:val="005A3DAF"/>
    <w:rsid w:val="005A3F20"/>
    <w:rsid w:val="005A40A4"/>
    <w:rsid w:val="005A4644"/>
    <w:rsid w:val="005A5C58"/>
    <w:rsid w:val="005A6299"/>
    <w:rsid w:val="005A7429"/>
    <w:rsid w:val="005A74F9"/>
    <w:rsid w:val="005B0BDD"/>
    <w:rsid w:val="005B0F3C"/>
    <w:rsid w:val="005B147A"/>
    <w:rsid w:val="005B1483"/>
    <w:rsid w:val="005B17C5"/>
    <w:rsid w:val="005B1E46"/>
    <w:rsid w:val="005B256A"/>
    <w:rsid w:val="005B2A30"/>
    <w:rsid w:val="005B305C"/>
    <w:rsid w:val="005B318B"/>
    <w:rsid w:val="005B3B48"/>
    <w:rsid w:val="005B4095"/>
    <w:rsid w:val="005B52FB"/>
    <w:rsid w:val="005B5CA2"/>
    <w:rsid w:val="005B6E93"/>
    <w:rsid w:val="005B711E"/>
    <w:rsid w:val="005B7135"/>
    <w:rsid w:val="005B726C"/>
    <w:rsid w:val="005B7E6F"/>
    <w:rsid w:val="005C0860"/>
    <w:rsid w:val="005C09EF"/>
    <w:rsid w:val="005C1397"/>
    <w:rsid w:val="005C32BE"/>
    <w:rsid w:val="005C36C0"/>
    <w:rsid w:val="005C411D"/>
    <w:rsid w:val="005C48ED"/>
    <w:rsid w:val="005C4AFC"/>
    <w:rsid w:val="005C5379"/>
    <w:rsid w:val="005C5881"/>
    <w:rsid w:val="005C58BC"/>
    <w:rsid w:val="005C5B49"/>
    <w:rsid w:val="005C61D3"/>
    <w:rsid w:val="005C6379"/>
    <w:rsid w:val="005C6D39"/>
    <w:rsid w:val="005C7641"/>
    <w:rsid w:val="005C7648"/>
    <w:rsid w:val="005C7BCE"/>
    <w:rsid w:val="005D151E"/>
    <w:rsid w:val="005D1788"/>
    <w:rsid w:val="005D20E3"/>
    <w:rsid w:val="005D2404"/>
    <w:rsid w:val="005D287A"/>
    <w:rsid w:val="005D38D9"/>
    <w:rsid w:val="005D3CE8"/>
    <w:rsid w:val="005D3DDE"/>
    <w:rsid w:val="005D3E21"/>
    <w:rsid w:val="005D5FB0"/>
    <w:rsid w:val="005D7430"/>
    <w:rsid w:val="005D7594"/>
    <w:rsid w:val="005D7A17"/>
    <w:rsid w:val="005D7B60"/>
    <w:rsid w:val="005E1057"/>
    <w:rsid w:val="005E1F81"/>
    <w:rsid w:val="005E2374"/>
    <w:rsid w:val="005E267D"/>
    <w:rsid w:val="005E3352"/>
    <w:rsid w:val="005E38AB"/>
    <w:rsid w:val="005E3B44"/>
    <w:rsid w:val="005E40AF"/>
    <w:rsid w:val="005E6021"/>
    <w:rsid w:val="005E6410"/>
    <w:rsid w:val="005E6BB3"/>
    <w:rsid w:val="005E6D8C"/>
    <w:rsid w:val="005E6E9F"/>
    <w:rsid w:val="005E710E"/>
    <w:rsid w:val="005E71E7"/>
    <w:rsid w:val="005F1972"/>
    <w:rsid w:val="005F1CA0"/>
    <w:rsid w:val="005F1E82"/>
    <w:rsid w:val="005F2009"/>
    <w:rsid w:val="005F294C"/>
    <w:rsid w:val="005F3AB4"/>
    <w:rsid w:val="005F4790"/>
    <w:rsid w:val="005F5CC7"/>
    <w:rsid w:val="005F5EF8"/>
    <w:rsid w:val="005F6560"/>
    <w:rsid w:val="005F6AF4"/>
    <w:rsid w:val="005F6FB0"/>
    <w:rsid w:val="005F719E"/>
    <w:rsid w:val="005F758B"/>
    <w:rsid w:val="005F7EED"/>
    <w:rsid w:val="005F7F53"/>
    <w:rsid w:val="006001BA"/>
    <w:rsid w:val="006006AF"/>
    <w:rsid w:val="00600DE6"/>
    <w:rsid w:val="006017B6"/>
    <w:rsid w:val="0060224D"/>
    <w:rsid w:val="00602420"/>
    <w:rsid w:val="00602D35"/>
    <w:rsid w:val="00602E4C"/>
    <w:rsid w:val="00603104"/>
    <w:rsid w:val="0060406F"/>
    <w:rsid w:val="006055F3"/>
    <w:rsid w:val="0060598B"/>
    <w:rsid w:val="00605ED5"/>
    <w:rsid w:val="00606332"/>
    <w:rsid w:val="00606F06"/>
    <w:rsid w:val="006073D8"/>
    <w:rsid w:val="006078CD"/>
    <w:rsid w:val="006111CE"/>
    <w:rsid w:val="006111E1"/>
    <w:rsid w:val="00611372"/>
    <w:rsid w:val="00612285"/>
    <w:rsid w:val="0061274F"/>
    <w:rsid w:val="0061322E"/>
    <w:rsid w:val="00613610"/>
    <w:rsid w:val="006136DD"/>
    <w:rsid w:val="00613BF3"/>
    <w:rsid w:val="00613E3F"/>
    <w:rsid w:val="006143EB"/>
    <w:rsid w:val="00616126"/>
    <w:rsid w:val="00617975"/>
    <w:rsid w:val="0062039D"/>
    <w:rsid w:val="00620704"/>
    <w:rsid w:val="00620C12"/>
    <w:rsid w:val="00621FDD"/>
    <w:rsid w:val="00622191"/>
    <w:rsid w:val="00622A95"/>
    <w:rsid w:val="006239D9"/>
    <w:rsid w:val="00623B9A"/>
    <w:rsid w:val="00623F3A"/>
    <w:rsid w:val="00624088"/>
    <w:rsid w:val="0062492B"/>
    <w:rsid w:val="00625986"/>
    <w:rsid w:val="00625FAF"/>
    <w:rsid w:val="00627042"/>
    <w:rsid w:val="00631068"/>
    <w:rsid w:val="0063182E"/>
    <w:rsid w:val="0063399E"/>
    <w:rsid w:val="00633F57"/>
    <w:rsid w:val="0063411A"/>
    <w:rsid w:val="00634DB7"/>
    <w:rsid w:val="00634DFE"/>
    <w:rsid w:val="0063567F"/>
    <w:rsid w:val="0063576E"/>
    <w:rsid w:val="00635B16"/>
    <w:rsid w:val="00635C48"/>
    <w:rsid w:val="00635D9D"/>
    <w:rsid w:val="0063622F"/>
    <w:rsid w:val="00637052"/>
    <w:rsid w:val="00637073"/>
    <w:rsid w:val="00640784"/>
    <w:rsid w:val="00641107"/>
    <w:rsid w:val="00642135"/>
    <w:rsid w:val="00642584"/>
    <w:rsid w:val="006427D9"/>
    <w:rsid w:val="00642C2C"/>
    <w:rsid w:val="00643477"/>
    <w:rsid w:val="00643A1F"/>
    <w:rsid w:val="00644769"/>
    <w:rsid w:val="00644D4D"/>
    <w:rsid w:val="00646DB9"/>
    <w:rsid w:val="00647EE0"/>
    <w:rsid w:val="006507D4"/>
    <w:rsid w:val="006516A4"/>
    <w:rsid w:val="00651A14"/>
    <w:rsid w:val="0065219D"/>
    <w:rsid w:val="006531FE"/>
    <w:rsid w:val="00653253"/>
    <w:rsid w:val="006539D7"/>
    <w:rsid w:val="00654FF2"/>
    <w:rsid w:val="0065521A"/>
    <w:rsid w:val="0065655E"/>
    <w:rsid w:val="006567F5"/>
    <w:rsid w:val="00657030"/>
    <w:rsid w:val="00657CCA"/>
    <w:rsid w:val="00657CDC"/>
    <w:rsid w:val="00662A53"/>
    <w:rsid w:val="00662B36"/>
    <w:rsid w:val="00662EC8"/>
    <w:rsid w:val="00662F2F"/>
    <w:rsid w:val="006631C2"/>
    <w:rsid w:val="00663491"/>
    <w:rsid w:val="00663B1D"/>
    <w:rsid w:val="00664D65"/>
    <w:rsid w:val="006653F4"/>
    <w:rsid w:val="00666110"/>
    <w:rsid w:val="006663C2"/>
    <w:rsid w:val="00666943"/>
    <w:rsid w:val="00666EDC"/>
    <w:rsid w:val="00667F83"/>
    <w:rsid w:val="006705C3"/>
    <w:rsid w:val="00670926"/>
    <w:rsid w:val="00670EB0"/>
    <w:rsid w:val="00670EDD"/>
    <w:rsid w:val="006714FD"/>
    <w:rsid w:val="0067192D"/>
    <w:rsid w:val="00671990"/>
    <w:rsid w:val="00671A5F"/>
    <w:rsid w:val="00672B24"/>
    <w:rsid w:val="0067309C"/>
    <w:rsid w:val="00673264"/>
    <w:rsid w:val="00673338"/>
    <w:rsid w:val="00673D57"/>
    <w:rsid w:val="006749A4"/>
    <w:rsid w:val="006758A6"/>
    <w:rsid w:val="00675D6F"/>
    <w:rsid w:val="0067611E"/>
    <w:rsid w:val="006761DC"/>
    <w:rsid w:val="00676EDB"/>
    <w:rsid w:val="006802B3"/>
    <w:rsid w:val="00680EA3"/>
    <w:rsid w:val="006818D4"/>
    <w:rsid w:val="00681B93"/>
    <w:rsid w:val="00682BCE"/>
    <w:rsid w:val="006831C8"/>
    <w:rsid w:val="00683D0E"/>
    <w:rsid w:val="00684030"/>
    <w:rsid w:val="00685D68"/>
    <w:rsid w:val="00686078"/>
    <w:rsid w:val="0068622B"/>
    <w:rsid w:val="0068769F"/>
    <w:rsid w:val="00687A3C"/>
    <w:rsid w:val="00687A9B"/>
    <w:rsid w:val="0069261B"/>
    <w:rsid w:val="00692A5C"/>
    <w:rsid w:val="00693F46"/>
    <w:rsid w:val="0069495F"/>
    <w:rsid w:val="00694973"/>
    <w:rsid w:val="00694D4D"/>
    <w:rsid w:val="006951F1"/>
    <w:rsid w:val="006955FA"/>
    <w:rsid w:val="00697744"/>
    <w:rsid w:val="00697E9C"/>
    <w:rsid w:val="006A127D"/>
    <w:rsid w:val="006A164C"/>
    <w:rsid w:val="006A2382"/>
    <w:rsid w:val="006A262F"/>
    <w:rsid w:val="006A3099"/>
    <w:rsid w:val="006A3C1D"/>
    <w:rsid w:val="006A3D04"/>
    <w:rsid w:val="006A3F63"/>
    <w:rsid w:val="006A4336"/>
    <w:rsid w:val="006A4715"/>
    <w:rsid w:val="006A5C58"/>
    <w:rsid w:val="006A680B"/>
    <w:rsid w:val="006A6B3D"/>
    <w:rsid w:val="006A7098"/>
    <w:rsid w:val="006A7916"/>
    <w:rsid w:val="006A7B4F"/>
    <w:rsid w:val="006B0865"/>
    <w:rsid w:val="006B0D51"/>
    <w:rsid w:val="006B1067"/>
    <w:rsid w:val="006B1439"/>
    <w:rsid w:val="006B2F55"/>
    <w:rsid w:val="006B363B"/>
    <w:rsid w:val="006B4155"/>
    <w:rsid w:val="006B4273"/>
    <w:rsid w:val="006B5782"/>
    <w:rsid w:val="006B7DBA"/>
    <w:rsid w:val="006C02E9"/>
    <w:rsid w:val="006C086E"/>
    <w:rsid w:val="006C0DC7"/>
    <w:rsid w:val="006C0E39"/>
    <w:rsid w:val="006C105B"/>
    <w:rsid w:val="006C16BB"/>
    <w:rsid w:val="006C1815"/>
    <w:rsid w:val="006C1EFB"/>
    <w:rsid w:val="006C2130"/>
    <w:rsid w:val="006C2853"/>
    <w:rsid w:val="006C2F86"/>
    <w:rsid w:val="006C444E"/>
    <w:rsid w:val="006C4550"/>
    <w:rsid w:val="006C4CDB"/>
    <w:rsid w:val="006C4DC4"/>
    <w:rsid w:val="006C5F63"/>
    <w:rsid w:val="006C691A"/>
    <w:rsid w:val="006C69F3"/>
    <w:rsid w:val="006C6A1E"/>
    <w:rsid w:val="006C6F32"/>
    <w:rsid w:val="006C799B"/>
    <w:rsid w:val="006C7DBD"/>
    <w:rsid w:val="006D05DF"/>
    <w:rsid w:val="006D090A"/>
    <w:rsid w:val="006D24A8"/>
    <w:rsid w:val="006D2F0F"/>
    <w:rsid w:val="006D2F93"/>
    <w:rsid w:val="006D33CD"/>
    <w:rsid w:val="006D3CA3"/>
    <w:rsid w:val="006D3EA9"/>
    <w:rsid w:val="006D3F12"/>
    <w:rsid w:val="006D4327"/>
    <w:rsid w:val="006D458E"/>
    <w:rsid w:val="006D4A56"/>
    <w:rsid w:val="006D5E44"/>
    <w:rsid w:val="006D640B"/>
    <w:rsid w:val="006D695D"/>
    <w:rsid w:val="006D6C34"/>
    <w:rsid w:val="006D7416"/>
    <w:rsid w:val="006E0656"/>
    <w:rsid w:val="006E131F"/>
    <w:rsid w:val="006E1D6E"/>
    <w:rsid w:val="006E22DB"/>
    <w:rsid w:val="006E2327"/>
    <w:rsid w:val="006E2B65"/>
    <w:rsid w:val="006E2F4E"/>
    <w:rsid w:val="006E2FD9"/>
    <w:rsid w:val="006E3515"/>
    <w:rsid w:val="006E3671"/>
    <w:rsid w:val="006E3BC5"/>
    <w:rsid w:val="006E3CE6"/>
    <w:rsid w:val="006E40D4"/>
    <w:rsid w:val="006E4EA5"/>
    <w:rsid w:val="006E56F2"/>
    <w:rsid w:val="006E6CD1"/>
    <w:rsid w:val="006E72DD"/>
    <w:rsid w:val="006E7A4C"/>
    <w:rsid w:val="006F0210"/>
    <w:rsid w:val="006F03D8"/>
    <w:rsid w:val="006F051D"/>
    <w:rsid w:val="006F0E25"/>
    <w:rsid w:val="006F10E4"/>
    <w:rsid w:val="006F15C3"/>
    <w:rsid w:val="006F1CAC"/>
    <w:rsid w:val="006F22A3"/>
    <w:rsid w:val="006F253F"/>
    <w:rsid w:val="006F2A31"/>
    <w:rsid w:val="006F2E48"/>
    <w:rsid w:val="006F3589"/>
    <w:rsid w:val="006F37C6"/>
    <w:rsid w:val="006F4A15"/>
    <w:rsid w:val="006F4A18"/>
    <w:rsid w:val="006F504A"/>
    <w:rsid w:val="006F5DA2"/>
    <w:rsid w:val="006F6297"/>
    <w:rsid w:val="006F6C36"/>
    <w:rsid w:val="006F72E4"/>
    <w:rsid w:val="006F77D6"/>
    <w:rsid w:val="006F7BC8"/>
    <w:rsid w:val="007002EC"/>
    <w:rsid w:val="007003D6"/>
    <w:rsid w:val="007009B5"/>
    <w:rsid w:val="00700C5E"/>
    <w:rsid w:val="007036DD"/>
    <w:rsid w:val="00703A7E"/>
    <w:rsid w:val="00703AE2"/>
    <w:rsid w:val="00703E0C"/>
    <w:rsid w:val="00703F46"/>
    <w:rsid w:val="00705402"/>
    <w:rsid w:val="00705BEC"/>
    <w:rsid w:val="00705E6A"/>
    <w:rsid w:val="00706C0C"/>
    <w:rsid w:val="00707688"/>
    <w:rsid w:val="0071018C"/>
    <w:rsid w:val="007113A0"/>
    <w:rsid w:val="00711A9F"/>
    <w:rsid w:val="00713685"/>
    <w:rsid w:val="00713933"/>
    <w:rsid w:val="00714279"/>
    <w:rsid w:val="00714718"/>
    <w:rsid w:val="007149B3"/>
    <w:rsid w:val="00714A36"/>
    <w:rsid w:val="00714B7A"/>
    <w:rsid w:val="00714D44"/>
    <w:rsid w:val="007167B8"/>
    <w:rsid w:val="00716A49"/>
    <w:rsid w:val="00716A7C"/>
    <w:rsid w:val="007171CC"/>
    <w:rsid w:val="00717432"/>
    <w:rsid w:val="007208D5"/>
    <w:rsid w:val="007208E5"/>
    <w:rsid w:val="0072094E"/>
    <w:rsid w:val="00720AD6"/>
    <w:rsid w:val="007229D9"/>
    <w:rsid w:val="00722A9B"/>
    <w:rsid w:val="00723385"/>
    <w:rsid w:val="00723472"/>
    <w:rsid w:val="00726A22"/>
    <w:rsid w:val="00726E6A"/>
    <w:rsid w:val="007270D0"/>
    <w:rsid w:val="007277DC"/>
    <w:rsid w:val="007314AB"/>
    <w:rsid w:val="007317C8"/>
    <w:rsid w:val="00731FDC"/>
    <w:rsid w:val="007323D0"/>
    <w:rsid w:val="00733177"/>
    <w:rsid w:val="00733655"/>
    <w:rsid w:val="00734883"/>
    <w:rsid w:val="00734D13"/>
    <w:rsid w:val="00734F81"/>
    <w:rsid w:val="0073574E"/>
    <w:rsid w:val="00735BCF"/>
    <w:rsid w:val="007365D0"/>
    <w:rsid w:val="007371CB"/>
    <w:rsid w:val="007375CC"/>
    <w:rsid w:val="007378B0"/>
    <w:rsid w:val="00737A0B"/>
    <w:rsid w:val="00740BB9"/>
    <w:rsid w:val="00740D6B"/>
    <w:rsid w:val="007413BA"/>
    <w:rsid w:val="00741D88"/>
    <w:rsid w:val="0074298C"/>
    <w:rsid w:val="00742A8B"/>
    <w:rsid w:val="00742DD8"/>
    <w:rsid w:val="0074339B"/>
    <w:rsid w:val="007437F5"/>
    <w:rsid w:val="00743F24"/>
    <w:rsid w:val="0074531D"/>
    <w:rsid w:val="007455A1"/>
    <w:rsid w:val="00745D5B"/>
    <w:rsid w:val="0074630D"/>
    <w:rsid w:val="00746533"/>
    <w:rsid w:val="007475BB"/>
    <w:rsid w:val="007502B0"/>
    <w:rsid w:val="00751BB5"/>
    <w:rsid w:val="00752089"/>
    <w:rsid w:val="00752886"/>
    <w:rsid w:val="0075382E"/>
    <w:rsid w:val="0075412A"/>
    <w:rsid w:val="0075469A"/>
    <w:rsid w:val="0075479F"/>
    <w:rsid w:val="0075492D"/>
    <w:rsid w:val="00754B66"/>
    <w:rsid w:val="00754F3D"/>
    <w:rsid w:val="0075524A"/>
    <w:rsid w:val="00755626"/>
    <w:rsid w:val="00755D5E"/>
    <w:rsid w:val="00756225"/>
    <w:rsid w:val="007566E7"/>
    <w:rsid w:val="0075770A"/>
    <w:rsid w:val="00757AD2"/>
    <w:rsid w:val="00757EB8"/>
    <w:rsid w:val="007602C9"/>
    <w:rsid w:val="00760FB5"/>
    <w:rsid w:val="0076120B"/>
    <w:rsid w:val="007613E4"/>
    <w:rsid w:val="00761D19"/>
    <w:rsid w:val="007621CA"/>
    <w:rsid w:val="00762698"/>
    <w:rsid w:val="00763626"/>
    <w:rsid w:val="007664B2"/>
    <w:rsid w:val="007665DB"/>
    <w:rsid w:val="0076665F"/>
    <w:rsid w:val="00767AA7"/>
    <w:rsid w:val="0077068D"/>
    <w:rsid w:val="00770D32"/>
    <w:rsid w:val="00771B8C"/>
    <w:rsid w:val="00772C47"/>
    <w:rsid w:val="00773861"/>
    <w:rsid w:val="00773D0D"/>
    <w:rsid w:val="007747E3"/>
    <w:rsid w:val="00774F03"/>
    <w:rsid w:val="00775285"/>
    <w:rsid w:val="00775DE8"/>
    <w:rsid w:val="0077640F"/>
    <w:rsid w:val="00776DC4"/>
    <w:rsid w:val="00777763"/>
    <w:rsid w:val="0078098E"/>
    <w:rsid w:val="00781C10"/>
    <w:rsid w:val="00782981"/>
    <w:rsid w:val="00782F68"/>
    <w:rsid w:val="00783D44"/>
    <w:rsid w:val="00784261"/>
    <w:rsid w:val="0078469B"/>
    <w:rsid w:val="00784AB7"/>
    <w:rsid w:val="00786716"/>
    <w:rsid w:val="00786B73"/>
    <w:rsid w:val="00786D09"/>
    <w:rsid w:val="00787025"/>
    <w:rsid w:val="007872CD"/>
    <w:rsid w:val="00787D16"/>
    <w:rsid w:val="0079055F"/>
    <w:rsid w:val="00790F9A"/>
    <w:rsid w:val="0079218B"/>
    <w:rsid w:val="00792876"/>
    <w:rsid w:val="00792ED3"/>
    <w:rsid w:val="00793492"/>
    <w:rsid w:val="00793721"/>
    <w:rsid w:val="00793B7A"/>
    <w:rsid w:val="0079405B"/>
    <w:rsid w:val="007944D1"/>
    <w:rsid w:val="00794E34"/>
    <w:rsid w:val="0079570B"/>
    <w:rsid w:val="0079600A"/>
    <w:rsid w:val="0079791A"/>
    <w:rsid w:val="007A0811"/>
    <w:rsid w:val="007A1B03"/>
    <w:rsid w:val="007A2BF3"/>
    <w:rsid w:val="007A309A"/>
    <w:rsid w:val="007A434D"/>
    <w:rsid w:val="007A49CC"/>
    <w:rsid w:val="007A61A5"/>
    <w:rsid w:val="007A65DE"/>
    <w:rsid w:val="007A6616"/>
    <w:rsid w:val="007A6970"/>
    <w:rsid w:val="007A76DA"/>
    <w:rsid w:val="007A7D0D"/>
    <w:rsid w:val="007B0DD4"/>
    <w:rsid w:val="007B1741"/>
    <w:rsid w:val="007B1A5F"/>
    <w:rsid w:val="007B2BA9"/>
    <w:rsid w:val="007B2E8C"/>
    <w:rsid w:val="007B30E9"/>
    <w:rsid w:val="007B3D07"/>
    <w:rsid w:val="007B3F8D"/>
    <w:rsid w:val="007B4021"/>
    <w:rsid w:val="007B4403"/>
    <w:rsid w:val="007B5142"/>
    <w:rsid w:val="007B56EF"/>
    <w:rsid w:val="007B5FFE"/>
    <w:rsid w:val="007B63E6"/>
    <w:rsid w:val="007B66A7"/>
    <w:rsid w:val="007B672B"/>
    <w:rsid w:val="007B6FF6"/>
    <w:rsid w:val="007B7567"/>
    <w:rsid w:val="007C0753"/>
    <w:rsid w:val="007C0821"/>
    <w:rsid w:val="007C218D"/>
    <w:rsid w:val="007C2C5C"/>
    <w:rsid w:val="007C2DD1"/>
    <w:rsid w:val="007C2F30"/>
    <w:rsid w:val="007C3231"/>
    <w:rsid w:val="007C33D1"/>
    <w:rsid w:val="007C3B62"/>
    <w:rsid w:val="007C3C6C"/>
    <w:rsid w:val="007C3FB7"/>
    <w:rsid w:val="007C4380"/>
    <w:rsid w:val="007C523D"/>
    <w:rsid w:val="007C62BF"/>
    <w:rsid w:val="007C6E82"/>
    <w:rsid w:val="007D020A"/>
    <w:rsid w:val="007D0B50"/>
    <w:rsid w:val="007D1BBB"/>
    <w:rsid w:val="007D1CE3"/>
    <w:rsid w:val="007D28A4"/>
    <w:rsid w:val="007D2CFA"/>
    <w:rsid w:val="007D32B4"/>
    <w:rsid w:val="007D3568"/>
    <w:rsid w:val="007D3FC3"/>
    <w:rsid w:val="007D51D2"/>
    <w:rsid w:val="007D5236"/>
    <w:rsid w:val="007D6116"/>
    <w:rsid w:val="007D6A12"/>
    <w:rsid w:val="007D6F01"/>
    <w:rsid w:val="007D73FD"/>
    <w:rsid w:val="007D774B"/>
    <w:rsid w:val="007E0848"/>
    <w:rsid w:val="007E1794"/>
    <w:rsid w:val="007E199A"/>
    <w:rsid w:val="007E19E0"/>
    <w:rsid w:val="007E2269"/>
    <w:rsid w:val="007E2768"/>
    <w:rsid w:val="007E34F7"/>
    <w:rsid w:val="007E448F"/>
    <w:rsid w:val="007E5204"/>
    <w:rsid w:val="007E57A0"/>
    <w:rsid w:val="007E64A2"/>
    <w:rsid w:val="007E67AA"/>
    <w:rsid w:val="007E68F0"/>
    <w:rsid w:val="007E7297"/>
    <w:rsid w:val="007E74B5"/>
    <w:rsid w:val="007E7717"/>
    <w:rsid w:val="007F0003"/>
    <w:rsid w:val="007F2AA9"/>
    <w:rsid w:val="007F2BB1"/>
    <w:rsid w:val="007F2BDD"/>
    <w:rsid w:val="007F2DD1"/>
    <w:rsid w:val="007F3CC5"/>
    <w:rsid w:val="007F437E"/>
    <w:rsid w:val="007F5313"/>
    <w:rsid w:val="007F55CF"/>
    <w:rsid w:val="007F6A1F"/>
    <w:rsid w:val="007F6DBD"/>
    <w:rsid w:val="0080099E"/>
    <w:rsid w:val="00801162"/>
    <w:rsid w:val="008013BD"/>
    <w:rsid w:val="008014DC"/>
    <w:rsid w:val="00801F93"/>
    <w:rsid w:val="00802057"/>
    <w:rsid w:val="00802512"/>
    <w:rsid w:val="00802572"/>
    <w:rsid w:val="008037D3"/>
    <w:rsid w:val="00804816"/>
    <w:rsid w:val="00806087"/>
    <w:rsid w:val="00806223"/>
    <w:rsid w:val="00806354"/>
    <w:rsid w:val="00806839"/>
    <w:rsid w:val="00806FC4"/>
    <w:rsid w:val="0081018A"/>
    <w:rsid w:val="00810668"/>
    <w:rsid w:val="00810779"/>
    <w:rsid w:val="00810ACD"/>
    <w:rsid w:val="00810CC8"/>
    <w:rsid w:val="00810D87"/>
    <w:rsid w:val="00810F28"/>
    <w:rsid w:val="008111F6"/>
    <w:rsid w:val="0081134F"/>
    <w:rsid w:val="00811D40"/>
    <w:rsid w:val="00811DFB"/>
    <w:rsid w:val="0081298F"/>
    <w:rsid w:val="00812C59"/>
    <w:rsid w:val="00813256"/>
    <w:rsid w:val="00814564"/>
    <w:rsid w:val="00815955"/>
    <w:rsid w:val="008161A1"/>
    <w:rsid w:val="00816570"/>
    <w:rsid w:val="0081745D"/>
    <w:rsid w:val="00820929"/>
    <w:rsid w:val="00820B05"/>
    <w:rsid w:val="00820D38"/>
    <w:rsid w:val="008217D4"/>
    <w:rsid w:val="008219A0"/>
    <w:rsid w:val="008219E0"/>
    <w:rsid w:val="00821C36"/>
    <w:rsid w:val="00822005"/>
    <w:rsid w:val="00822929"/>
    <w:rsid w:val="008229EC"/>
    <w:rsid w:val="0082329D"/>
    <w:rsid w:val="00823FDD"/>
    <w:rsid w:val="00824FAE"/>
    <w:rsid w:val="008255BE"/>
    <w:rsid w:val="00826939"/>
    <w:rsid w:val="00826A71"/>
    <w:rsid w:val="00826ABE"/>
    <w:rsid w:val="00826BAA"/>
    <w:rsid w:val="00827B4F"/>
    <w:rsid w:val="00830BAE"/>
    <w:rsid w:val="00831484"/>
    <w:rsid w:val="0083282B"/>
    <w:rsid w:val="00833974"/>
    <w:rsid w:val="008349CA"/>
    <w:rsid w:val="00834C11"/>
    <w:rsid w:val="00835E70"/>
    <w:rsid w:val="008362D1"/>
    <w:rsid w:val="00837F10"/>
    <w:rsid w:val="00840072"/>
    <w:rsid w:val="00840145"/>
    <w:rsid w:val="00840163"/>
    <w:rsid w:val="008401F4"/>
    <w:rsid w:val="008408BF"/>
    <w:rsid w:val="00842A40"/>
    <w:rsid w:val="008431D3"/>
    <w:rsid w:val="0084347D"/>
    <w:rsid w:val="00843982"/>
    <w:rsid w:val="00843B30"/>
    <w:rsid w:val="0084428A"/>
    <w:rsid w:val="008445F8"/>
    <w:rsid w:val="00844A31"/>
    <w:rsid w:val="008455F5"/>
    <w:rsid w:val="00845B42"/>
    <w:rsid w:val="00846415"/>
    <w:rsid w:val="008469AC"/>
    <w:rsid w:val="00846BB4"/>
    <w:rsid w:val="008505CD"/>
    <w:rsid w:val="0085114C"/>
    <w:rsid w:val="00851425"/>
    <w:rsid w:val="0085167C"/>
    <w:rsid w:val="00852196"/>
    <w:rsid w:val="00852ADE"/>
    <w:rsid w:val="008530F4"/>
    <w:rsid w:val="00854B84"/>
    <w:rsid w:val="00855ED6"/>
    <w:rsid w:val="0085754A"/>
    <w:rsid w:val="008576A8"/>
    <w:rsid w:val="00857BF0"/>
    <w:rsid w:val="00857CEB"/>
    <w:rsid w:val="00860BC7"/>
    <w:rsid w:val="00860DB7"/>
    <w:rsid w:val="00861F07"/>
    <w:rsid w:val="00862465"/>
    <w:rsid w:val="00862603"/>
    <w:rsid w:val="008627D5"/>
    <w:rsid w:val="00862AFF"/>
    <w:rsid w:val="00862F9C"/>
    <w:rsid w:val="00863385"/>
    <w:rsid w:val="008634F4"/>
    <w:rsid w:val="0086364A"/>
    <w:rsid w:val="008643B4"/>
    <w:rsid w:val="00864A53"/>
    <w:rsid w:val="00865232"/>
    <w:rsid w:val="00865B72"/>
    <w:rsid w:val="00866126"/>
    <w:rsid w:val="008664D4"/>
    <w:rsid w:val="0086652C"/>
    <w:rsid w:val="00866753"/>
    <w:rsid w:val="00866EC4"/>
    <w:rsid w:val="0086760D"/>
    <w:rsid w:val="0086792D"/>
    <w:rsid w:val="00870821"/>
    <w:rsid w:val="0087112B"/>
    <w:rsid w:val="00872C56"/>
    <w:rsid w:val="00872EAC"/>
    <w:rsid w:val="00874565"/>
    <w:rsid w:val="00876AC4"/>
    <w:rsid w:val="00876CE0"/>
    <w:rsid w:val="00877120"/>
    <w:rsid w:val="008772D0"/>
    <w:rsid w:val="00877690"/>
    <w:rsid w:val="008776E5"/>
    <w:rsid w:val="00877E7A"/>
    <w:rsid w:val="00880348"/>
    <w:rsid w:val="00880837"/>
    <w:rsid w:val="008810A6"/>
    <w:rsid w:val="0088188D"/>
    <w:rsid w:val="00882478"/>
    <w:rsid w:val="00882A3C"/>
    <w:rsid w:val="00882A7E"/>
    <w:rsid w:val="00882BBE"/>
    <w:rsid w:val="008848A1"/>
    <w:rsid w:val="00884A41"/>
    <w:rsid w:val="00885311"/>
    <w:rsid w:val="00885FC0"/>
    <w:rsid w:val="0088609D"/>
    <w:rsid w:val="0088667B"/>
    <w:rsid w:val="0088700C"/>
    <w:rsid w:val="008874D5"/>
    <w:rsid w:val="00887765"/>
    <w:rsid w:val="0089038A"/>
    <w:rsid w:val="00891751"/>
    <w:rsid w:val="00891903"/>
    <w:rsid w:val="00891AA7"/>
    <w:rsid w:val="008923C6"/>
    <w:rsid w:val="00892753"/>
    <w:rsid w:val="00893DA5"/>
    <w:rsid w:val="008945D3"/>
    <w:rsid w:val="00894950"/>
    <w:rsid w:val="0089712C"/>
    <w:rsid w:val="0089719F"/>
    <w:rsid w:val="008977AD"/>
    <w:rsid w:val="008A0186"/>
    <w:rsid w:val="008A1213"/>
    <w:rsid w:val="008A1696"/>
    <w:rsid w:val="008A19A4"/>
    <w:rsid w:val="008A1E16"/>
    <w:rsid w:val="008A1FFE"/>
    <w:rsid w:val="008A4AEE"/>
    <w:rsid w:val="008A4BCE"/>
    <w:rsid w:val="008A655C"/>
    <w:rsid w:val="008A65C9"/>
    <w:rsid w:val="008A67E5"/>
    <w:rsid w:val="008A6E65"/>
    <w:rsid w:val="008A7CE2"/>
    <w:rsid w:val="008B00DE"/>
    <w:rsid w:val="008B018B"/>
    <w:rsid w:val="008B0CEF"/>
    <w:rsid w:val="008B11E7"/>
    <w:rsid w:val="008B1306"/>
    <w:rsid w:val="008B13AD"/>
    <w:rsid w:val="008B1A67"/>
    <w:rsid w:val="008B1B79"/>
    <w:rsid w:val="008B1F5B"/>
    <w:rsid w:val="008B20B8"/>
    <w:rsid w:val="008B27A4"/>
    <w:rsid w:val="008B343E"/>
    <w:rsid w:val="008B37C5"/>
    <w:rsid w:val="008B3B26"/>
    <w:rsid w:val="008B3C73"/>
    <w:rsid w:val="008B3CE2"/>
    <w:rsid w:val="008B3CF4"/>
    <w:rsid w:val="008B5666"/>
    <w:rsid w:val="008B5BDA"/>
    <w:rsid w:val="008B5D98"/>
    <w:rsid w:val="008B5DB2"/>
    <w:rsid w:val="008B6368"/>
    <w:rsid w:val="008B6F6F"/>
    <w:rsid w:val="008B737F"/>
    <w:rsid w:val="008B7B01"/>
    <w:rsid w:val="008B7F1C"/>
    <w:rsid w:val="008C0635"/>
    <w:rsid w:val="008C1463"/>
    <w:rsid w:val="008C19A4"/>
    <w:rsid w:val="008C45FB"/>
    <w:rsid w:val="008C4619"/>
    <w:rsid w:val="008C6B35"/>
    <w:rsid w:val="008C7301"/>
    <w:rsid w:val="008C7583"/>
    <w:rsid w:val="008D20D4"/>
    <w:rsid w:val="008D231C"/>
    <w:rsid w:val="008D26CE"/>
    <w:rsid w:val="008D29F9"/>
    <w:rsid w:val="008D3854"/>
    <w:rsid w:val="008D4268"/>
    <w:rsid w:val="008D4AC6"/>
    <w:rsid w:val="008D535B"/>
    <w:rsid w:val="008D6D7E"/>
    <w:rsid w:val="008D7906"/>
    <w:rsid w:val="008E091E"/>
    <w:rsid w:val="008E0BE8"/>
    <w:rsid w:val="008E2670"/>
    <w:rsid w:val="008E2691"/>
    <w:rsid w:val="008E2ADB"/>
    <w:rsid w:val="008E3A69"/>
    <w:rsid w:val="008E44C2"/>
    <w:rsid w:val="008E4A38"/>
    <w:rsid w:val="008E6A2D"/>
    <w:rsid w:val="008F0C80"/>
    <w:rsid w:val="008F0EF4"/>
    <w:rsid w:val="008F0FF3"/>
    <w:rsid w:val="008F2E9C"/>
    <w:rsid w:val="008F3B1C"/>
    <w:rsid w:val="008F40BD"/>
    <w:rsid w:val="008F40C3"/>
    <w:rsid w:val="008F45E9"/>
    <w:rsid w:val="008F45FD"/>
    <w:rsid w:val="008F4D7F"/>
    <w:rsid w:val="008F52FD"/>
    <w:rsid w:val="008F5642"/>
    <w:rsid w:val="008F5B39"/>
    <w:rsid w:val="008F67E7"/>
    <w:rsid w:val="008F6B75"/>
    <w:rsid w:val="008F6EC9"/>
    <w:rsid w:val="008F6F81"/>
    <w:rsid w:val="00900370"/>
    <w:rsid w:val="009003E3"/>
    <w:rsid w:val="00901707"/>
    <w:rsid w:val="009018BC"/>
    <w:rsid w:val="00901BCF"/>
    <w:rsid w:val="009034D7"/>
    <w:rsid w:val="00904517"/>
    <w:rsid w:val="00904577"/>
    <w:rsid w:val="00904BE0"/>
    <w:rsid w:val="00904FF1"/>
    <w:rsid w:val="009059A2"/>
    <w:rsid w:val="00905C68"/>
    <w:rsid w:val="009062EC"/>
    <w:rsid w:val="00906343"/>
    <w:rsid w:val="00906396"/>
    <w:rsid w:val="00906953"/>
    <w:rsid w:val="00907B18"/>
    <w:rsid w:val="00907D03"/>
    <w:rsid w:val="009110F4"/>
    <w:rsid w:val="0091141B"/>
    <w:rsid w:val="0091199A"/>
    <w:rsid w:val="009124EA"/>
    <w:rsid w:val="00912D52"/>
    <w:rsid w:val="00912FBB"/>
    <w:rsid w:val="00913499"/>
    <w:rsid w:val="00913A3D"/>
    <w:rsid w:val="00914726"/>
    <w:rsid w:val="00914E7F"/>
    <w:rsid w:val="009166F9"/>
    <w:rsid w:val="009168C8"/>
    <w:rsid w:val="009170BE"/>
    <w:rsid w:val="00917204"/>
    <w:rsid w:val="00917311"/>
    <w:rsid w:val="00917754"/>
    <w:rsid w:val="009177CA"/>
    <w:rsid w:val="00920470"/>
    <w:rsid w:val="0092162E"/>
    <w:rsid w:val="009220F9"/>
    <w:rsid w:val="00922775"/>
    <w:rsid w:val="00922D40"/>
    <w:rsid w:val="00922DAD"/>
    <w:rsid w:val="00922EFB"/>
    <w:rsid w:val="00923704"/>
    <w:rsid w:val="00923C44"/>
    <w:rsid w:val="009242E4"/>
    <w:rsid w:val="0092460D"/>
    <w:rsid w:val="009250AC"/>
    <w:rsid w:val="00930AA4"/>
    <w:rsid w:val="00930F19"/>
    <w:rsid w:val="00930F4F"/>
    <w:rsid w:val="009314A8"/>
    <w:rsid w:val="0093268B"/>
    <w:rsid w:val="0093312B"/>
    <w:rsid w:val="00933423"/>
    <w:rsid w:val="00933DC6"/>
    <w:rsid w:val="0093549F"/>
    <w:rsid w:val="00936688"/>
    <w:rsid w:val="00936E23"/>
    <w:rsid w:val="00936FDB"/>
    <w:rsid w:val="009374A6"/>
    <w:rsid w:val="00937BC9"/>
    <w:rsid w:val="009401BA"/>
    <w:rsid w:val="00941050"/>
    <w:rsid w:val="009412C5"/>
    <w:rsid w:val="00941C6D"/>
    <w:rsid w:val="00941D2D"/>
    <w:rsid w:val="0094205A"/>
    <w:rsid w:val="00942111"/>
    <w:rsid w:val="00942683"/>
    <w:rsid w:val="009448F3"/>
    <w:rsid w:val="009452BE"/>
    <w:rsid w:val="009468F5"/>
    <w:rsid w:val="0094693A"/>
    <w:rsid w:val="0094779A"/>
    <w:rsid w:val="00947971"/>
    <w:rsid w:val="00947A76"/>
    <w:rsid w:val="009503B2"/>
    <w:rsid w:val="009507FE"/>
    <w:rsid w:val="00950B3B"/>
    <w:rsid w:val="00950BC4"/>
    <w:rsid w:val="009515FC"/>
    <w:rsid w:val="00952B2C"/>
    <w:rsid w:val="00953662"/>
    <w:rsid w:val="00953E2E"/>
    <w:rsid w:val="0095496F"/>
    <w:rsid w:val="00954DF0"/>
    <w:rsid w:val="009552B4"/>
    <w:rsid w:val="0095657A"/>
    <w:rsid w:val="00956A27"/>
    <w:rsid w:val="0095749E"/>
    <w:rsid w:val="009604AF"/>
    <w:rsid w:val="009612D1"/>
    <w:rsid w:val="009616A7"/>
    <w:rsid w:val="00961ECB"/>
    <w:rsid w:val="00962507"/>
    <w:rsid w:val="00962BF8"/>
    <w:rsid w:val="00962DCD"/>
    <w:rsid w:val="00962FF2"/>
    <w:rsid w:val="00963417"/>
    <w:rsid w:val="009639B1"/>
    <w:rsid w:val="0096452C"/>
    <w:rsid w:val="00964F82"/>
    <w:rsid w:val="009650C0"/>
    <w:rsid w:val="00965131"/>
    <w:rsid w:val="009651D6"/>
    <w:rsid w:val="009657D7"/>
    <w:rsid w:val="00965DA2"/>
    <w:rsid w:val="009661E8"/>
    <w:rsid w:val="00966DE7"/>
    <w:rsid w:val="0096730C"/>
    <w:rsid w:val="009673D5"/>
    <w:rsid w:val="00967420"/>
    <w:rsid w:val="009679B3"/>
    <w:rsid w:val="00967BD9"/>
    <w:rsid w:val="0097050C"/>
    <w:rsid w:val="00970A8D"/>
    <w:rsid w:val="00970DD2"/>
    <w:rsid w:val="00973887"/>
    <w:rsid w:val="00974026"/>
    <w:rsid w:val="00974646"/>
    <w:rsid w:val="00974779"/>
    <w:rsid w:val="009759E0"/>
    <w:rsid w:val="00976BB9"/>
    <w:rsid w:val="0097729B"/>
    <w:rsid w:val="00977488"/>
    <w:rsid w:val="00977587"/>
    <w:rsid w:val="00977B98"/>
    <w:rsid w:val="009802CA"/>
    <w:rsid w:val="009804BB"/>
    <w:rsid w:val="009809C3"/>
    <w:rsid w:val="00981B06"/>
    <w:rsid w:val="00981CF5"/>
    <w:rsid w:val="00982BDD"/>
    <w:rsid w:val="009832AD"/>
    <w:rsid w:val="00983E31"/>
    <w:rsid w:val="009840F2"/>
    <w:rsid w:val="009844F2"/>
    <w:rsid w:val="0098556A"/>
    <w:rsid w:val="00985C8D"/>
    <w:rsid w:val="009868CD"/>
    <w:rsid w:val="00986B44"/>
    <w:rsid w:val="00987040"/>
    <w:rsid w:val="009900F6"/>
    <w:rsid w:val="00990800"/>
    <w:rsid w:val="00990BE5"/>
    <w:rsid w:val="00990FAD"/>
    <w:rsid w:val="00991DF1"/>
    <w:rsid w:val="00991DF4"/>
    <w:rsid w:val="00992256"/>
    <w:rsid w:val="009922FC"/>
    <w:rsid w:val="00992DDB"/>
    <w:rsid w:val="00993858"/>
    <w:rsid w:val="00993BEB"/>
    <w:rsid w:val="009957D0"/>
    <w:rsid w:val="00996295"/>
    <w:rsid w:val="0099644F"/>
    <w:rsid w:val="00996954"/>
    <w:rsid w:val="009969D8"/>
    <w:rsid w:val="009A15D9"/>
    <w:rsid w:val="009A1950"/>
    <w:rsid w:val="009A1AAE"/>
    <w:rsid w:val="009A1D65"/>
    <w:rsid w:val="009A20DF"/>
    <w:rsid w:val="009A2461"/>
    <w:rsid w:val="009A258D"/>
    <w:rsid w:val="009A29D3"/>
    <w:rsid w:val="009A473A"/>
    <w:rsid w:val="009A4896"/>
    <w:rsid w:val="009A54A4"/>
    <w:rsid w:val="009A558B"/>
    <w:rsid w:val="009A5FDE"/>
    <w:rsid w:val="009A7681"/>
    <w:rsid w:val="009B0292"/>
    <w:rsid w:val="009B0724"/>
    <w:rsid w:val="009B0B9B"/>
    <w:rsid w:val="009B0D80"/>
    <w:rsid w:val="009B13D9"/>
    <w:rsid w:val="009B1F09"/>
    <w:rsid w:val="009B2928"/>
    <w:rsid w:val="009B3915"/>
    <w:rsid w:val="009B3F7E"/>
    <w:rsid w:val="009B5837"/>
    <w:rsid w:val="009B584D"/>
    <w:rsid w:val="009B5DBB"/>
    <w:rsid w:val="009B708D"/>
    <w:rsid w:val="009B7755"/>
    <w:rsid w:val="009B793E"/>
    <w:rsid w:val="009B79F5"/>
    <w:rsid w:val="009B7BAB"/>
    <w:rsid w:val="009C0AAD"/>
    <w:rsid w:val="009C0FA1"/>
    <w:rsid w:val="009C137E"/>
    <w:rsid w:val="009C1D41"/>
    <w:rsid w:val="009C2B10"/>
    <w:rsid w:val="009C3980"/>
    <w:rsid w:val="009C40B3"/>
    <w:rsid w:val="009C4241"/>
    <w:rsid w:val="009C43D1"/>
    <w:rsid w:val="009C52FE"/>
    <w:rsid w:val="009C56D8"/>
    <w:rsid w:val="009C5DFD"/>
    <w:rsid w:val="009C63DA"/>
    <w:rsid w:val="009C6F4B"/>
    <w:rsid w:val="009C7245"/>
    <w:rsid w:val="009C7C1B"/>
    <w:rsid w:val="009C7D0C"/>
    <w:rsid w:val="009D26A4"/>
    <w:rsid w:val="009D28EF"/>
    <w:rsid w:val="009D2A9D"/>
    <w:rsid w:val="009D3079"/>
    <w:rsid w:val="009D51A6"/>
    <w:rsid w:val="009D5B54"/>
    <w:rsid w:val="009D5BE3"/>
    <w:rsid w:val="009D5D89"/>
    <w:rsid w:val="009D6AA0"/>
    <w:rsid w:val="009D6CDF"/>
    <w:rsid w:val="009D6EC8"/>
    <w:rsid w:val="009D7020"/>
    <w:rsid w:val="009E009B"/>
    <w:rsid w:val="009E0BE3"/>
    <w:rsid w:val="009E106C"/>
    <w:rsid w:val="009E2157"/>
    <w:rsid w:val="009E3EF6"/>
    <w:rsid w:val="009E4146"/>
    <w:rsid w:val="009E4AF9"/>
    <w:rsid w:val="009E51CA"/>
    <w:rsid w:val="009E5233"/>
    <w:rsid w:val="009E581C"/>
    <w:rsid w:val="009E6B6A"/>
    <w:rsid w:val="009E793B"/>
    <w:rsid w:val="009F0162"/>
    <w:rsid w:val="009F01A3"/>
    <w:rsid w:val="009F032B"/>
    <w:rsid w:val="009F14AE"/>
    <w:rsid w:val="009F169E"/>
    <w:rsid w:val="009F181E"/>
    <w:rsid w:val="009F1EAA"/>
    <w:rsid w:val="009F2272"/>
    <w:rsid w:val="009F22D5"/>
    <w:rsid w:val="009F2356"/>
    <w:rsid w:val="009F23AC"/>
    <w:rsid w:val="009F47C5"/>
    <w:rsid w:val="009F5DB0"/>
    <w:rsid w:val="009F6E50"/>
    <w:rsid w:val="009F6FD6"/>
    <w:rsid w:val="00A00FF9"/>
    <w:rsid w:val="00A01287"/>
    <w:rsid w:val="00A019A0"/>
    <w:rsid w:val="00A01CA2"/>
    <w:rsid w:val="00A02365"/>
    <w:rsid w:val="00A03BD1"/>
    <w:rsid w:val="00A03BEF"/>
    <w:rsid w:val="00A06527"/>
    <w:rsid w:val="00A06845"/>
    <w:rsid w:val="00A06E6D"/>
    <w:rsid w:val="00A07578"/>
    <w:rsid w:val="00A105DC"/>
    <w:rsid w:val="00A10730"/>
    <w:rsid w:val="00A10A55"/>
    <w:rsid w:val="00A10A8C"/>
    <w:rsid w:val="00A10C06"/>
    <w:rsid w:val="00A12B8C"/>
    <w:rsid w:val="00A12EF0"/>
    <w:rsid w:val="00A13936"/>
    <w:rsid w:val="00A14282"/>
    <w:rsid w:val="00A142E2"/>
    <w:rsid w:val="00A149DD"/>
    <w:rsid w:val="00A154B1"/>
    <w:rsid w:val="00A160A6"/>
    <w:rsid w:val="00A1619C"/>
    <w:rsid w:val="00A16AA7"/>
    <w:rsid w:val="00A17910"/>
    <w:rsid w:val="00A20BDE"/>
    <w:rsid w:val="00A22510"/>
    <w:rsid w:val="00A22AE7"/>
    <w:rsid w:val="00A22D9F"/>
    <w:rsid w:val="00A23204"/>
    <w:rsid w:val="00A24828"/>
    <w:rsid w:val="00A24917"/>
    <w:rsid w:val="00A263A9"/>
    <w:rsid w:val="00A27222"/>
    <w:rsid w:val="00A27263"/>
    <w:rsid w:val="00A306AB"/>
    <w:rsid w:val="00A30D44"/>
    <w:rsid w:val="00A32825"/>
    <w:rsid w:val="00A32969"/>
    <w:rsid w:val="00A339C5"/>
    <w:rsid w:val="00A33C9E"/>
    <w:rsid w:val="00A340C5"/>
    <w:rsid w:val="00A34505"/>
    <w:rsid w:val="00A35097"/>
    <w:rsid w:val="00A356CF"/>
    <w:rsid w:val="00A361F9"/>
    <w:rsid w:val="00A36690"/>
    <w:rsid w:val="00A37523"/>
    <w:rsid w:val="00A37C8F"/>
    <w:rsid w:val="00A4040A"/>
    <w:rsid w:val="00A4048F"/>
    <w:rsid w:val="00A41130"/>
    <w:rsid w:val="00A41227"/>
    <w:rsid w:val="00A4270A"/>
    <w:rsid w:val="00A42AF8"/>
    <w:rsid w:val="00A42C27"/>
    <w:rsid w:val="00A42CBF"/>
    <w:rsid w:val="00A43089"/>
    <w:rsid w:val="00A43347"/>
    <w:rsid w:val="00A4343D"/>
    <w:rsid w:val="00A44086"/>
    <w:rsid w:val="00A441F1"/>
    <w:rsid w:val="00A45CA0"/>
    <w:rsid w:val="00A471B3"/>
    <w:rsid w:val="00A47CF3"/>
    <w:rsid w:val="00A5027F"/>
    <w:rsid w:val="00A51022"/>
    <w:rsid w:val="00A5190E"/>
    <w:rsid w:val="00A51EB6"/>
    <w:rsid w:val="00A52388"/>
    <w:rsid w:val="00A52AF6"/>
    <w:rsid w:val="00A551E9"/>
    <w:rsid w:val="00A552BA"/>
    <w:rsid w:val="00A55991"/>
    <w:rsid w:val="00A55D8F"/>
    <w:rsid w:val="00A55FC3"/>
    <w:rsid w:val="00A5611E"/>
    <w:rsid w:val="00A56CBA"/>
    <w:rsid w:val="00A57358"/>
    <w:rsid w:val="00A575FB"/>
    <w:rsid w:val="00A576B3"/>
    <w:rsid w:val="00A57899"/>
    <w:rsid w:val="00A60202"/>
    <w:rsid w:val="00A602C7"/>
    <w:rsid w:val="00A63577"/>
    <w:rsid w:val="00A635C3"/>
    <w:rsid w:val="00A636BA"/>
    <w:rsid w:val="00A638D5"/>
    <w:rsid w:val="00A63B70"/>
    <w:rsid w:val="00A63D06"/>
    <w:rsid w:val="00A64DFD"/>
    <w:rsid w:val="00A64ECF"/>
    <w:rsid w:val="00A65E5E"/>
    <w:rsid w:val="00A66F44"/>
    <w:rsid w:val="00A67382"/>
    <w:rsid w:val="00A67888"/>
    <w:rsid w:val="00A67B4B"/>
    <w:rsid w:val="00A67BE1"/>
    <w:rsid w:val="00A67F75"/>
    <w:rsid w:val="00A7048C"/>
    <w:rsid w:val="00A709FE"/>
    <w:rsid w:val="00A711F8"/>
    <w:rsid w:val="00A71AA1"/>
    <w:rsid w:val="00A72A13"/>
    <w:rsid w:val="00A72A1D"/>
    <w:rsid w:val="00A73422"/>
    <w:rsid w:val="00A73431"/>
    <w:rsid w:val="00A735AE"/>
    <w:rsid w:val="00A746A2"/>
    <w:rsid w:val="00A74CE6"/>
    <w:rsid w:val="00A74F9F"/>
    <w:rsid w:val="00A75499"/>
    <w:rsid w:val="00A757A8"/>
    <w:rsid w:val="00A760EB"/>
    <w:rsid w:val="00A76369"/>
    <w:rsid w:val="00A7667B"/>
    <w:rsid w:val="00A77241"/>
    <w:rsid w:val="00A81251"/>
    <w:rsid w:val="00A813D2"/>
    <w:rsid w:val="00A816DC"/>
    <w:rsid w:val="00A81CA8"/>
    <w:rsid w:val="00A8273E"/>
    <w:rsid w:val="00A82913"/>
    <w:rsid w:val="00A82DE5"/>
    <w:rsid w:val="00A83FAD"/>
    <w:rsid w:val="00A842F0"/>
    <w:rsid w:val="00A843BF"/>
    <w:rsid w:val="00A848E9"/>
    <w:rsid w:val="00A85879"/>
    <w:rsid w:val="00A860B5"/>
    <w:rsid w:val="00A8633B"/>
    <w:rsid w:val="00A86D7F"/>
    <w:rsid w:val="00A872D7"/>
    <w:rsid w:val="00A87543"/>
    <w:rsid w:val="00A90B8F"/>
    <w:rsid w:val="00A93952"/>
    <w:rsid w:val="00A939B6"/>
    <w:rsid w:val="00A93F0A"/>
    <w:rsid w:val="00A93FA3"/>
    <w:rsid w:val="00A954F4"/>
    <w:rsid w:val="00A95703"/>
    <w:rsid w:val="00A95752"/>
    <w:rsid w:val="00A9591E"/>
    <w:rsid w:val="00A95A16"/>
    <w:rsid w:val="00A9654A"/>
    <w:rsid w:val="00A96EC0"/>
    <w:rsid w:val="00A97DE2"/>
    <w:rsid w:val="00A97E62"/>
    <w:rsid w:val="00AA0956"/>
    <w:rsid w:val="00AA095C"/>
    <w:rsid w:val="00AA0C62"/>
    <w:rsid w:val="00AA1044"/>
    <w:rsid w:val="00AA1184"/>
    <w:rsid w:val="00AA1645"/>
    <w:rsid w:val="00AA1B83"/>
    <w:rsid w:val="00AA2E24"/>
    <w:rsid w:val="00AA3037"/>
    <w:rsid w:val="00AA34EA"/>
    <w:rsid w:val="00AA39DF"/>
    <w:rsid w:val="00AA3AAE"/>
    <w:rsid w:val="00AA528C"/>
    <w:rsid w:val="00AA575F"/>
    <w:rsid w:val="00AA64F8"/>
    <w:rsid w:val="00AA694A"/>
    <w:rsid w:val="00AA768C"/>
    <w:rsid w:val="00AA7B5B"/>
    <w:rsid w:val="00AA7D2B"/>
    <w:rsid w:val="00AA7E9E"/>
    <w:rsid w:val="00AB0042"/>
    <w:rsid w:val="00AB1207"/>
    <w:rsid w:val="00AB1CE1"/>
    <w:rsid w:val="00AB2540"/>
    <w:rsid w:val="00AB2B50"/>
    <w:rsid w:val="00AB41EE"/>
    <w:rsid w:val="00AB45E1"/>
    <w:rsid w:val="00AB4F59"/>
    <w:rsid w:val="00AB52E7"/>
    <w:rsid w:val="00AB5B10"/>
    <w:rsid w:val="00AB646B"/>
    <w:rsid w:val="00AB6F5D"/>
    <w:rsid w:val="00AC0396"/>
    <w:rsid w:val="00AC06FD"/>
    <w:rsid w:val="00AC0A97"/>
    <w:rsid w:val="00AC158C"/>
    <w:rsid w:val="00AC1872"/>
    <w:rsid w:val="00AC2211"/>
    <w:rsid w:val="00AC303B"/>
    <w:rsid w:val="00AC3DB6"/>
    <w:rsid w:val="00AC3EC8"/>
    <w:rsid w:val="00AC566D"/>
    <w:rsid w:val="00AC5790"/>
    <w:rsid w:val="00AC5AE3"/>
    <w:rsid w:val="00AC5C73"/>
    <w:rsid w:val="00AC5F14"/>
    <w:rsid w:val="00AC5F1B"/>
    <w:rsid w:val="00AC6EC7"/>
    <w:rsid w:val="00AC6F66"/>
    <w:rsid w:val="00AC750E"/>
    <w:rsid w:val="00AC794E"/>
    <w:rsid w:val="00AD1E58"/>
    <w:rsid w:val="00AD1F78"/>
    <w:rsid w:val="00AD211A"/>
    <w:rsid w:val="00AD2AF5"/>
    <w:rsid w:val="00AD327D"/>
    <w:rsid w:val="00AD36BF"/>
    <w:rsid w:val="00AD4A77"/>
    <w:rsid w:val="00AD4F05"/>
    <w:rsid w:val="00AD5A2E"/>
    <w:rsid w:val="00AD5E95"/>
    <w:rsid w:val="00AD6366"/>
    <w:rsid w:val="00AD64BA"/>
    <w:rsid w:val="00AD6A6B"/>
    <w:rsid w:val="00AD6F77"/>
    <w:rsid w:val="00AD726D"/>
    <w:rsid w:val="00AD784B"/>
    <w:rsid w:val="00AD7DC8"/>
    <w:rsid w:val="00AE0DEA"/>
    <w:rsid w:val="00AE1161"/>
    <w:rsid w:val="00AE1326"/>
    <w:rsid w:val="00AE1CAC"/>
    <w:rsid w:val="00AE23FA"/>
    <w:rsid w:val="00AE3273"/>
    <w:rsid w:val="00AE332B"/>
    <w:rsid w:val="00AE33E6"/>
    <w:rsid w:val="00AE3B0C"/>
    <w:rsid w:val="00AE3E17"/>
    <w:rsid w:val="00AE4339"/>
    <w:rsid w:val="00AE4514"/>
    <w:rsid w:val="00AE4FAC"/>
    <w:rsid w:val="00AE5197"/>
    <w:rsid w:val="00AE5DD1"/>
    <w:rsid w:val="00AE5F0C"/>
    <w:rsid w:val="00AE5FB2"/>
    <w:rsid w:val="00AE6437"/>
    <w:rsid w:val="00AE6460"/>
    <w:rsid w:val="00AE66A9"/>
    <w:rsid w:val="00AE699E"/>
    <w:rsid w:val="00AE6F88"/>
    <w:rsid w:val="00AE708D"/>
    <w:rsid w:val="00AE726D"/>
    <w:rsid w:val="00AE7C63"/>
    <w:rsid w:val="00AF020E"/>
    <w:rsid w:val="00AF0320"/>
    <w:rsid w:val="00AF0D50"/>
    <w:rsid w:val="00AF17B8"/>
    <w:rsid w:val="00AF25A9"/>
    <w:rsid w:val="00AF3D3B"/>
    <w:rsid w:val="00AF4766"/>
    <w:rsid w:val="00AF48AF"/>
    <w:rsid w:val="00AF6291"/>
    <w:rsid w:val="00AF6BE8"/>
    <w:rsid w:val="00AF72C1"/>
    <w:rsid w:val="00AF72EA"/>
    <w:rsid w:val="00AF77A7"/>
    <w:rsid w:val="00AF798D"/>
    <w:rsid w:val="00AF7A5F"/>
    <w:rsid w:val="00B015B6"/>
    <w:rsid w:val="00B021A7"/>
    <w:rsid w:val="00B025CD"/>
    <w:rsid w:val="00B0391D"/>
    <w:rsid w:val="00B03DC5"/>
    <w:rsid w:val="00B043DD"/>
    <w:rsid w:val="00B05A3D"/>
    <w:rsid w:val="00B06E6F"/>
    <w:rsid w:val="00B06F7A"/>
    <w:rsid w:val="00B07228"/>
    <w:rsid w:val="00B07B51"/>
    <w:rsid w:val="00B100F6"/>
    <w:rsid w:val="00B10A15"/>
    <w:rsid w:val="00B10BED"/>
    <w:rsid w:val="00B10EBD"/>
    <w:rsid w:val="00B1175F"/>
    <w:rsid w:val="00B11FD4"/>
    <w:rsid w:val="00B12E9B"/>
    <w:rsid w:val="00B1358C"/>
    <w:rsid w:val="00B15245"/>
    <w:rsid w:val="00B155BF"/>
    <w:rsid w:val="00B15871"/>
    <w:rsid w:val="00B15E2C"/>
    <w:rsid w:val="00B16329"/>
    <w:rsid w:val="00B17C3E"/>
    <w:rsid w:val="00B2031A"/>
    <w:rsid w:val="00B2170D"/>
    <w:rsid w:val="00B21CC1"/>
    <w:rsid w:val="00B220EF"/>
    <w:rsid w:val="00B22847"/>
    <w:rsid w:val="00B2297D"/>
    <w:rsid w:val="00B22CB2"/>
    <w:rsid w:val="00B22EF9"/>
    <w:rsid w:val="00B22FB4"/>
    <w:rsid w:val="00B26231"/>
    <w:rsid w:val="00B263E0"/>
    <w:rsid w:val="00B263E3"/>
    <w:rsid w:val="00B26A9A"/>
    <w:rsid w:val="00B26C15"/>
    <w:rsid w:val="00B26C56"/>
    <w:rsid w:val="00B26CE1"/>
    <w:rsid w:val="00B27AA3"/>
    <w:rsid w:val="00B302E0"/>
    <w:rsid w:val="00B310E5"/>
    <w:rsid w:val="00B321F9"/>
    <w:rsid w:val="00B32A15"/>
    <w:rsid w:val="00B33F08"/>
    <w:rsid w:val="00B33F23"/>
    <w:rsid w:val="00B3408F"/>
    <w:rsid w:val="00B34DF5"/>
    <w:rsid w:val="00B34FA0"/>
    <w:rsid w:val="00B35E68"/>
    <w:rsid w:val="00B36384"/>
    <w:rsid w:val="00B36597"/>
    <w:rsid w:val="00B37229"/>
    <w:rsid w:val="00B37EDF"/>
    <w:rsid w:val="00B4031A"/>
    <w:rsid w:val="00B40916"/>
    <w:rsid w:val="00B40A5B"/>
    <w:rsid w:val="00B40BA2"/>
    <w:rsid w:val="00B40D47"/>
    <w:rsid w:val="00B40EAF"/>
    <w:rsid w:val="00B4162F"/>
    <w:rsid w:val="00B417A3"/>
    <w:rsid w:val="00B4216A"/>
    <w:rsid w:val="00B421E8"/>
    <w:rsid w:val="00B424E2"/>
    <w:rsid w:val="00B42E66"/>
    <w:rsid w:val="00B4404A"/>
    <w:rsid w:val="00B44E16"/>
    <w:rsid w:val="00B45637"/>
    <w:rsid w:val="00B4642D"/>
    <w:rsid w:val="00B46981"/>
    <w:rsid w:val="00B4783B"/>
    <w:rsid w:val="00B478DA"/>
    <w:rsid w:val="00B47946"/>
    <w:rsid w:val="00B47AFD"/>
    <w:rsid w:val="00B5102A"/>
    <w:rsid w:val="00B513DA"/>
    <w:rsid w:val="00B5187D"/>
    <w:rsid w:val="00B521FB"/>
    <w:rsid w:val="00B52737"/>
    <w:rsid w:val="00B52C83"/>
    <w:rsid w:val="00B53139"/>
    <w:rsid w:val="00B5346C"/>
    <w:rsid w:val="00B545DD"/>
    <w:rsid w:val="00B54D4C"/>
    <w:rsid w:val="00B55BB8"/>
    <w:rsid w:val="00B55C8A"/>
    <w:rsid w:val="00B55EFE"/>
    <w:rsid w:val="00B5776D"/>
    <w:rsid w:val="00B57D01"/>
    <w:rsid w:val="00B606F8"/>
    <w:rsid w:val="00B60838"/>
    <w:rsid w:val="00B60EE6"/>
    <w:rsid w:val="00B6133D"/>
    <w:rsid w:val="00B616FF"/>
    <w:rsid w:val="00B62546"/>
    <w:rsid w:val="00B628C6"/>
    <w:rsid w:val="00B64B06"/>
    <w:rsid w:val="00B659E1"/>
    <w:rsid w:val="00B65ACE"/>
    <w:rsid w:val="00B670BC"/>
    <w:rsid w:val="00B701F5"/>
    <w:rsid w:val="00B7064A"/>
    <w:rsid w:val="00B72845"/>
    <w:rsid w:val="00B72ECC"/>
    <w:rsid w:val="00B73362"/>
    <w:rsid w:val="00B73711"/>
    <w:rsid w:val="00B737EA"/>
    <w:rsid w:val="00B73B82"/>
    <w:rsid w:val="00B74B48"/>
    <w:rsid w:val="00B74BFF"/>
    <w:rsid w:val="00B74CEA"/>
    <w:rsid w:val="00B74E7B"/>
    <w:rsid w:val="00B755D4"/>
    <w:rsid w:val="00B75C63"/>
    <w:rsid w:val="00B75C93"/>
    <w:rsid w:val="00B7682E"/>
    <w:rsid w:val="00B768A2"/>
    <w:rsid w:val="00B7708B"/>
    <w:rsid w:val="00B77540"/>
    <w:rsid w:val="00B81E39"/>
    <w:rsid w:val="00B81E5B"/>
    <w:rsid w:val="00B82CA0"/>
    <w:rsid w:val="00B82E99"/>
    <w:rsid w:val="00B84C52"/>
    <w:rsid w:val="00B84D50"/>
    <w:rsid w:val="00B8527B"/>
    <w:rsid w:val="00B85594"/>
    <w:rsid w:val="00B85A38"/>
    <w:rsid w:val="00B85BA9"/>
    <w:rsid w:val="00B8629F"/>
    <w:rsid w:val="00B9023D"/>
    <w:rsid w:val="00B903C7"/>
    <w:rsid w:val="00B9213B"/>
    <w:rsid w:val="00B929EB"/>
    <w:rsid w:val="00B93AB2"/>
    <w:rsid w:val="00B93F6B"/>
    <w:rsid w:val="00B94BBA"/>
    <w:rsid w:val="00B94C70"/>
    <w:rsid w:val="00BA026B"/>
    <w:rsid w:val="00BA0509"/>
    <w:rsid w:val="00BA0709"/>
    <w:rsid w:val="00BA0A1D"/>
    <w:rsid w:val="00BA0E29"/>
    <w:rsid w:val="00BA0ED6"/>
    <w:rsid w:val="00BA15D6"/>
    <w:rsid w:val="00BA1964"/>
    <w:rsid w:val="00BA199C"/>
    <w:rsid w:val="00BA199F"/>
    <w:rsid w:val="00BA2F3B"/>
    <w:rsid w:val="00BA3BB5"/>
    <w:rsid w:val="00BA4019"/>
    <w:rsid w:val="00BA4BEC"/>
    <w:rsid w:val="00BA4F31"/>
    <w:rsid w:val="00BA4F87"/>
    <w:rsid w:val="00BA5203"/>
    <w:rsid w:val="00BA7024"/>
    <w:rsid w:val="00BB0DA7"/>
    <w:rsid w:val="00BB0DDE"/>
    <w:rsid w:val="00BB0E29"/>
    <w:rsid w:val="00BB1D8B"/>
    <w:rsid w:val="00BB1F2B"/>
    <w:rsid w:val="00BB237F"/>
    <w:rsid w:val="00BB2DA5"/>
    <w:rsid w:val="00BB4420"/>
    <w:rsid w:val="00BB47AA"/>
    <w:rsid w:val="00BB4FA0"/>
    <w:rsid w:val="00BB552D"/>
    <w:rsid w:val="00BB57FF"/>
    <w:rsid w:val="00BB64AA"/>
    <w:rsid w:val="00BC0174"/>
    <w:rsid w:val="00BC055C"/>
    <w:rsid w:val="00BC1F9D"/>
    <w:rsid w:val="00BC2113"/>
    <w:rsid w:val="00BC2278"/>
    <w:rsid w:val="00BC2F90"/>
    <w:rsid w:val="00BC3D19"/>
    <w:rsid w:val="00BC4F19"/>
    <w:rsid w:val="00BC521C"/>
    <w:rsid w:val="00BC5C37"/>
    <w:rsid w:val="00BC5C39"/>
    <w:rsid w:val="00BC5D06"/>
    <w:rsid w:val="00BC5E32"/>
    <w:rsid w:val="00BC60C8"/>
    <w:rsid w:val="00BC6414"/>
    <w:rsid w:val="00BD2996"/>
    <w:rsid w:val="00BD3927"/>
    <w:rsid w:val="00BD3FA6"/>
    <w:rsid w:val="00BD4462"/>
    <w:rsid w:val="00BD528E"/>
    <w:rsid w:val="00BD57C2"/>
    <w:rsid w:val="00BD6CA0"/>
    <w:rsid w:val="00BD6D65"/>
    <w:rsid w:val="00BD7C71"/>
    <w:rsid w:val="00BE0419"/>
    <w:rsid w:val="00BE0C98"/>
    <w:rsid w:val="00BE0D79"/>
    <w:rsid w:val="00BE17AA"/>
    <w:rsid w:val="00BE3435"/>
    <w:rsid w:val="00BE3B01"/>
    <w:rsid w:val="00BE3D15"/>
    <w:rsid w:val="00BE428C"/>
    <w:rsid w:val="00BE43DB"/>
    <w:rsid w:val="00BE4798"/>
    <w:rsid w:val="00BE481B"/>
    <w:rsid w:val="00BE4E0B"/>
    <w:rsid w:val="00BE50CD"/>
    <w:rsid w:val="00BE5514"/>
    <w:rsid w:val="00BE5632"/>
    <w:rsid w:val="00BE5685"/>
    <w:rsid w:val="00BE786F"/>
    <w:rsid w:val="00BE7B3C"/>
    <w:rsid w:val="00BE7B7D"/>
    <w:rsid w:val="00BF072A"/>
    <w:rsid w:val="00BF1428"/>
    <w:rsid w:val="00BF225F"/>
    <w:rsid w:val="00BF2770"/>
    <w:rsid w:val="00BF2F58"/>
    <w:rsid w:val="00BF3140"/>
    <w:rsid w:val="00BF3A63"/>
    <w:rsid w:val="00BF4417"/>
    <w:rsid w:val="00BF4882"/>
    <w:rsid w:val="00BF5990"/>
    <w:rsid w:val="00BF623D"/>
    <w:rsid w:val="00BF659A"/>
    <w:rsid w:val="00BF76D6"/>
    <w:rsid w:val="00C00E63"/>
    <w:rsid w:val="00C0151E"/>
    <w:rsid w:val="00C01FAC"/>
    <w:rsid w:val="00C02F9C"/>
    <w:rsid w:val="00C031E6"/>
    <w:rsid w:val="00C03F8E"/>
    <w:rsid w:val="00C05B85"/>
    <w:rsid w:val="00C05FEC"/>
    <w:rsid w:val="00C067E7"/>
    <w:rsid w:val="00C07407"/>
    <w:rsid w:val="00C07730"/>
    <w:rsid w:val="00C10530"/>
    <w:rsid w:val="00C116D1"/>
    <w:rsid w:val="00C11AA4"/>
    <w:rsid w:val="00C11BFF"/>
    <w:rsid w:val="00C12EC2"/>
    <w:rsid w:val="00C12F13"/>
    <w:rsid w:val="00C13066"/>
    <w:rsid w:val="00C13E22"/>
    <w:rsid w:val="00C14422"/>
    <w:rsid w:val="00C1483D"/>
    <w:rsid w:val="00C14AD4"/>
    <w:rsid w:val="00C157CE"/>
    <w:rsid w:val="00C15949"/>
    <w:rsid w:val="00C17001"/>
    <w:rsid w:val="00C1717F"/>
    <w:rsid w:val="00C204A1"/>
    <w:rsid w:val="00C20617"/>
    <w:rsid w:val="00C21696"/>
    <w:rsid w:val="00C217DD"/>
    <w:rsid w:val="00C21CB7"/>
    <w:rsid w:val="00C22622"/>
    <w:rsid w:val="00C22CFA"/>
    <w:rsid w:val="00C22ED9"/>
    <w:rsid w:val="00C23716"/>
    <w:rsid w:val="00C249A5"/>
    <w:rsid w:val="00C261DE"/>
    <w:rsid w:val="00C26A05"/>
    <w:rsid w:val="00C27F7E"/>
    <w:rsid w:val="00C30AC7"/>
    <w:rsid w:val="00C3173C"/>
    <w:rsid w:val="00C3232C"/>
    <w:rsid w:val="00C32CF0"/>
    <w:rsid w:val="00C334F2"/>
    <w:rsid w:val="00C34994"/>
    <w:rsid w:val="00C35B05"/>
    <w:rsid w:val="00C35BCF"/>
    <w:rsid w:val="00C36193"/>
    <w:rsid w:val="00C372C8"/>
    <w:rsid w:val="00C376B1"/>
    <w:rsid w:val="00C409DA"/>
    <w:rsid w:val="00C40D2A"/>
    <w:rsid w:val="00C40D2E"/>
    <w:rsid w:val="00C40E01"/>
    <w:rsid w:val="00C415EF"/>
    <w:rsid w:val="00C4239F"/>
    <w:rsid w:val="00C42453"/>
    <w:rsid w:val="00C42612"/>
    <w:rsid w:val="00C42F41"/>
    <w:rsid w:val="00C431FA"/>
    <w:rsid w:val="00C43371"/>
    <w:rsid w:val="00C434B5"/>
    <w:rsid w:val="00C4354A"/>
    <w:rsid w:val="00C44429"/>
    <w:rsid w:val="00C44B3C"/>
    <w:rsid w:val="00C44BAD"/>
    <w:rsid w:val="00C45B1D"/>
    <w:rsid w:val="00C47AA4"/>
    <w:rsid w:val="00C50652"/>
    <w:rsid w:val="00C50839"/>
    <w:rsid w:val="00C510BF"/>
    <w:rsid w:val="00C525B3"/>
    <w:rsid w:val="00C5320B"/>
    <w:rsid w:val="00C5337A"/>
    <w:rsid w:val="00C5401C"/>
    <w:rsid w:val="00C56B08"/>
    <w:rsid w:val="00C56C74"/>
    <w:rsid w:val="00C56EC0"/>
    <w:rsid w:val="00C573B2"/>
    <w:rsid w:val="00C573FE"/>
    <w:rsid w:val="00C57498"/>
    <w:rsid w:val="00C57BCA"/>
    <w:rsid w:val="00C606CE"/>
    <w:rsid w:val="00C60760"/>
    <w:rsid w:val="00C60D2C"/>
    <w:rsid w:val="00C64006"/>
    <w:rsid w:val="00C65CD3"/>
    <w:rsid w:val="00C668AE"/>
    <w:rsid w:val="00C66A33"/>
    <w:rsid w:val="00C66B02"/>
    <w:rsid w:val="00C670E5"/>
    <w:rsid w:val="00C671D1"/>
    <w:rsid w:val="00C67440"/>
    <w:rsid w:val="00C67A5B"/>
    <w:rsid w:val="00C67AFA"/>
    <w:rsid w:val="00C702B6"/>
    <w:rsid w:val="00C704CE"/>
    <w:rsid w:val="00C70FE4"/>
    <w:rsid w:val="00C72A3F"/>
    <w:rsid w:val="00C73B51"/>
    <w:rsid w:val="00C757BC"/>
    <w:rsid w:val="00C758A4"/>
    <w:rsid w:val="00C75ED7"/>
    <w:rsid w:val="00C76009"/>
    <w:rsid w:val="00C77957"/>
    <w:rsid w:val="00C80B2F"/>
    <w:rsid w:val="00C82F81"/>
    <w:rsid w:val="00C83000"/>
    <w:rsid w:val="00C836D0"/>
    <w:rsid w:val="00C83A0C"/>
    <w:rsid w:val="00C84220"/>
    <w:rsid w:val="00C8425C"/>
    <w:rsid w:val="00C84BFB"/>
    <w:rsid w:val="00C853DE"/>
    <w:rsid w:val="00C85894"/>
    <w:rsid w:val="00C863C7"/>
    <w:rsid w:val="00C87BD4"/>
    <w:rsid w:val="00C87BFE"/>
    <w:rsid w:val="00C87C4D"/>
    <w:rsid w:val="00C87CB0"/>
    <w:rsid w:val="00C90A35"/>
    <w:rsid w:val="00C924A2"/>
    <w:rsid w:val="00C9460A"/>
    <w:rsid w:val="00C94A9F"/>
    <w:rsid w:val="00C954A3"/>
    <w:rsid w:val="00C95F7B"/>
    <w:rsid w:val="00C96ABA"/>
    <w:rsid w:val="00C97140"/>
    <w:rsid w:val="00C97CF4"/>
    <w:rsid w:val="00CA037B"/>
    <w:rsid w:val="00CA090C"/>
    <w:rsid w:val="00CA0BAA"/>
    <w:rsid w:val="00CA26A0"/>
    <w:rsid w:val="00CA2DC0"/>
    <w:rsid w:val="00CA4DB7"/>
    <w:rsid w:val="00CA4E8B"/>
    <w:rsid w:val="00CA53B8"/>
    <w:rsid w:val="00CA5413"/>
    <w:rsid w:val="00CA5D7F"/>
    <w:rsid w:val="00CA64D7"/>
    <w:rsid w:val="00CA6C1C"/>
    <w:rsid w:val="00CA7087"/>
    <w:rsid w:val="00CA7706"/>
    <w:rsid w:val="00CA7A48"/>
    <w:rsid w:val="00CB1A6C"/>
    <w:rsid w:val="00CB1D2D"/>
    <w:rsid w:val="00CB2982"/>
    <w:rsid w:val="00CB2DE9"/>
    <w:rsid w:val="00CB3A9B"/>
    <w:rsid w:val="00CB5580"/>
    <w:rsid w:val="00CB5615"/>
    <w:rsid w:val="00CB561C"/>
    <w:rsid w:val="00CB6FF9"/>
    <w:rsid w:val="00CB7FAF"/>
    <w:rsid w:val="00CC042F"/>
    <w:rsid w:val="00CC0D98"/>
    <w:rsid w:val="00CC0F22"/>
    <w:rsid w:val="00CC1801"/>
    <w:rsid w:val="00CC238E"/>
    <w:rsid w:val="00CC2566"/>
    <w:rsid w:val="00CC2ABB"/>
    <w:rsid w:val="00CC2C2A"/>
    <w:rsid w:val="00CC2E46"/>
    <w:rsid w:val="00CC2FF5"/>
    <w:rsid w:val="00CC4CA7"/>
    <w:rsid w:val="00CC55A6"/>
    <w:rsid w:val="00CC5BF2"/>
    <w:rsid w:val="00CC7C94"/>
    <w:rsid w:val="00CD0C68"/>
    <w:rsid w:val="00CD0F49"/>
    <w:rsid w:val="00CD130C"/>
    <w:rsid w:val="00CD1795"/>
    <w:rsid w:val="00CD23C1"/>
    <w:rsid w:val="00CD290C"/>
    <w:rsid w:val="00CD2FCF"/>
    <w:rsid w:val="00CD3023"/>
    <w:rsid w:val="00CD316D"/>
    <w:rsid w:val="00CD3BEF"/>
    <w:rsid w:val="00CD4E72"/>
    <w:rsid w:val="00CD55BD"/>
    <w:rsid w:val="00CD574A"/>
    <w:rsid w:val="00CD6991"/>
    <w:rsid w:val="00CD71BC"/>
    <w:rsid w:val="00CD72F3"/>
    <w:rsid w:val="00CD7975"/>
    <w:rsid w:val="00CD7BC0"/>
    <w:rsid w:val="00CE0551"/>
    <w:rsid w:val="00CE065C"/>
    <w:rsid w:val="00CE125A"/>
    <w:rsid w:val="00CE25A8"/>
    <w:rsid w:val="00CE37FF"/>
    <w:rsid w:val="00CE3D99"/>
    <w:rsid w:val="00CE4D7E"/>
    <w:rsid w:val="00CE551B"/>
    <w:rsid w:val="00CE56E2"/>
    <w:rsid w:val="00CE6254"/>
    <w:rsid w:val="00CE6693"/>
    <w:rsid w:val="00CE66D6"/>
    <w:rsid w:val="00CE6A28"/>
    <w:rsid w:val="00CE6CDA"/>
    <w:rsid w:val="00CF0386"/>
    <w:rsid w:val="00CF0486"/>
    <w:rsid w:val="00CF205A"/>
    <w:rsid w:val="00CF2CD3"/>
    <w:rsid w:val="00CF32DF"/>
    <w:rsid w:val="00CF333A"/>
    <w:rsid w:val="00CF3784"/>
    <w:rsid w:val="00CF3818"/>
    <w:rsid w:val="00CF3D33"/>
    <w:rsid w:val="00CF46EF"/>
    <w:rsid w:val="00CF490F"/>
    <w:rsid w:val="00CF52F1"/>
    <w:rsid w:val="00CF55AB"/>
    <w:rsid w:val="00CF5671"/>
    <w:rsid w:val="00CF6328"/>
    <w:rsid w:val="00CF6372"/>
    <w:rsid w:val="00CF7D2E"/>
    <w:rsid w:val="00CF7FCC"/>
    <w:rsid w:val="00D00D34"/>
    <w:rsid w:val="00D01D6B"/>
    <w:rsid w:val="00D0250B"/>
    <w:rsid w:val="00D034E4"/>
    <w:rsid w:val="00D03E68"/>
    <w:rsid w:val="00D0458A"/>
    <w:rsid w:val="00D046E3"/>
    <w:rsid w:val="00D049E2"/>
    <w:rsid w:val="00D06749"/>
    <w:rsid w:val="00D067A2"/>
    <w:rsid w:val="00D07E0F"/>
    <w:rsid w:val="00D1002F"/>
    <w:rsid w:val="00D106C7"/>
    <w:rsid w:val="00D11058"/>
    <w:rsid w:val="00D1121B"/>
    <w:rsid w:val="00D127AC"/>
    <w:rsid w:val="00D12902"/>
    <w:rsid w:val="00D12B32"/>
    <w:rsid w:val="00D130EB"/>
    <w:rsid w:val="00D13BBB"/>
    <w:rsid w:val="00D14A9D"/>
    <w:rsid w:val="00D15932"/>
    <w:rsid w:val="00D16873"/>
    <w:rsid w:val="00D16D21"/>
    <w:rsid w:val="00D16EA4"/>
    <w:rsid w:val="00D1729B"/>
    <w:rsid w:val="00D17CE1"/>
    <w:rsid w:val="00D205AC"/>
    <w:rsid w:val="00D2152E"/>
    <w:rsid w:val="00D21F4A"/>
    <w:rsid w:val="00D228E6"/>
    <w:rsid w:val="00D22BE0"/>
    <w:rsid w:val="00D23C37"/>
    <w:rsid w:val="00D23EF9"/>
    <w:rsid w:val="00D24501"/>
    <w:rsid w:val="00D24FF4"/>
    <w:rsid w:val="00D25327"/>
    <w:rsid w:val="00D259AF"/>
    <w:rsid w:val="00D25C22"/>
    <w:rsid w:val="00D263E3"/>
    <w:rsid w:val="00D264C5"/>
    <w:rsid w:val="00D26666"/>
    <w:rsid w:val="00D27ECB"/>
    <w:rsid w:val="00D30C4F"/>
    <w:rsid w:val="00D30CCB"/>
    <w:rsid w:val="00D30E4A"/>
    <w:rsid w:val="00D30F75"/>
    <w:rsid w:val="00D313C9"/>
    <w:rsid w:val="00D31CD5"/>
    <w:rsid w:val="00D31D39"/>
    <w:rsid w:val="00D3233F"/>
    <w:rsid w:val="00D325D4"/>
    <w:rsid w:val="00D32D27"/>
    <w:rsid w:val="00D330A2"/>
    <w:rsid w:val="00D34608"/>
    <w:rsid w:val="00D34A98"/>
    <w:rsid w:val="00D35ED7"/>
    <w:rsid w:val="00D35F58"/>
    <w:rsid w:val="00D3711E"/>
    <w:rsid w:val="00D4194A"/>
    <w:rsid w:val="00D41D21"/>
    <w:rsid w:val="00D42EC6"/>
    <w:rsid w:val="00D433D5"/>
    <w:rsid w:val="00D44BE6"/>
    <w:rsid w:val="00D4557E"/>
    <w:rsid w:val="00D457A1"/>
    <w:rsid w:val="00D4599B"/>
    <w:rsid w:val="00D45B8A"/>
    <w:rsid w:val="00D45E70"/>
    <w:rsid w:val="00D461B9"/>
    <w:rsid w:val="00D46849"/>
    <w:rsid w:val="00D4699D"/>
    <w:rsid w:val="00D52EEA"/>
    <w:rsid w:val="00D5349B"/>
    <w:rsid w:val="00D547E1"/>
    <w:rsid w:val="00D549F5"/>
    <w:rsid w:val="00D56318"/>
    <w:rsid w:val="00D57611"/>
    <w:rsid w:val="00D57F61"/>
    <w:rsid w:val="00D60543"/>
    <w:rsid w:val="00D60F50"/>
    <w:rsid w:val="00D6163A"/>
    <w:rsid w:val="00D620D0"/>
    <w:rsid w:val="00D62FE0"/>
    <w:rsid w:val="00D63322"/>
    <w:rsid w:val="00D664FD"/>
    <w:rsid w:val="00D667C8"/>
    <w:rsid w:val="00D66C44"/>
    <w:rsid w:val="00D6748E"/>
    <w:rsid w:val="00D674F5"/>
    <w:rsid w:val="00D678C2"/>
    <w:rsid w:val="00D67B24"/>
    <w:rsid w:val="00D70BE5"/>
    <w:rsid w:val="00D70E10"/>
    <w:rsid w:val="00D71F86"/>
    <w:rsid w:val="00D72A36"/>
    <w:rsid w:val="00D72F35"/>
    <w:rsid w:val="00D738E7"/>
    <w:rsid w:val="00D73EF4"/>
    <w:rsid w:val="00D73FBE"/>
    <w:rsid w:val="00D748E2"/>
    <w:rsid w:val="00D7556F"/>
    <w:rsid w:val="00D75FA2"/>
    <w:rsid w:val="00D7789A"/>
    <w:rsid w:val="00D77A1A"/>
    <w:rsid w:val="00D80438"/>
    <w:rsid w:val="00D809D8"/>
    <w:rsid w:val="00D80DC6"/>
    <w:rsid w:val="00D811A2"/>
    <w:rsid w:val="00D81208"/>
    <w:rsid w:val="00D813AE"/>
    <w:rsid w:val="00D825A6"/>
    <w:rsid w:val="00D829F2"/>
    <w:rsid w:val="00D836B5"/>
    <w:rsid w:val="00D83B52"/>
    <w:rsid w:val="00D8437E"/>
    <w:rsid w:val="00D84BB6"/>
    <w:rsid w:val="00D84C9C"/>
    <w:rsid w:val="00D8544C"/>
    <w:rsid w:val="00D85D26"/>
    <w:rsid w:val="00D86143"/>
    <w:rsid w:val="00D8632D"/>
    <w:rsid w:val="00D86653"/>
    <w:rsid w:val="00D869CD"/>
    <w:rsid w:val="00D9022F"/>
    <w:rsid w:val="00D902EF"/>
    <w:rsid w:val="00D902FB"/>
    <w:rsid w:val="00D90F90"/>
    <w:rsid w:val="00D911DC"/>
    <w:rsid w:val="00D91AC3"/>
    <w:rsid w:val="00D9284E"/>
    <w:rsid w:val="00D92B38"/>
    <w:rsid w:val="00D92B9F"/>
    <w:rsid w:val="00D92C36"/>
    <w:rsid w:val="00D92C6F"/>
    <w:rsid w:val="00D93181"/>
    <w:rsid w:val="00D932FA"/>
    <w:rsid w:val="00D93FCB"/>
    <w:rsid w:val="00D952D7"/>
    <w:rsid w:val="00D956D0"/>
    <w:rsid w:val="00D9583E"/>
    <w:rsid w:val="00D95A85"/>
    <w:rsid w:val="00D96250"/>
    <w:rsid w:val="00D9655C"/>
    <w:rsid w:val="00D96A26"/>
    <w:rsid w:val="00D96B66"/>
    <w:rsid w:val="00D97076"/>
    <w:rsid w:val="00D9756C"/>
    <w:rsid w:val="00DA0F9A"/>
    <w:rsid w:val="00DA1757"/>
    <w:rsid w:val="00DA1CF5"/>
    <w:rsid w:val="00DA23B7"/>
    <w:rsid w:val="00DA2721"/>
    <w:rsid w:val="00DA2C21"/>
    <w:rsid w:val="00DA361C"/>
    <w:rsid w:val="00DA386C"/>
    <w:rsid w:val="00DA38CE"/>
    <w:rsid w:val="00DA3F70"/>
    <w:rsid w:val="00DA491F"/>
    <w:rsid w:val="00DA4995"/>
    <w:rsid w:val="00DA4D15"/>
    <w:rsid w:val="00DA4E2D"/>
    <w:rsid w:val="00DA53FB"/>
    <w:rsid w:val="00DA5E46"/>
    <w:rsid w:val="00DA603B"/>
    <w:rsid w:val="00DA6128"/>
    <w:rsid w:val="00DA7925"/>
    <w:rsid w:val="00DB12F3"/>
    <w:rsid w:val="00DB1457"/>
    <w:rsid w:val="00DB16B7"/>
    <w:rsid w:val="00DB1749"/>
    <w:rsid w:val="00DB2160"/>
    <w:rsid w:val="00DB22B3"/>
    <w:rsid w:val="00DB30C6"/>
    <w:rsid w:val="00DB3455"/>
    <w:rsid w:val="00DB3613"/>
    <w:rsid w:val="00DB3F6B"/>
    <w:rsid w:val="00DB402D"/>
    <w:rsid w:val="00DB53AD"/>
    <w:rsid w:val="00DB5BAA"/>
    <w:rsid w:val="00DB5CD4"/>
    <w:rsid w:val="00DB61C7"/>
    <w:rsid w:val="00DB7399"/>
    <w:rsid w:val="00DB73C3"/>
    <w:rsid w:val="00DB7975"/>
    <w:rsid w:val="00DB7F56"/>
    <w:rsid w:val="00DC003F"/>
    <w:rsid w:val="00DC0085"/>
    <w:rsid w:val="00DC058F"/>
    <w:rsid w:val="00DC0647"/>
    <w:rsid w:val="00DC08AF"/>
    <w:rsid w:val="00DC0E5F"/>
    <w:rsid w:val="00DC0ED9"/>
    <w:rsid w:val="00DC1157"/>
    <w:rsid w:val="00DC16EC"/>
    <w:rsid w:val="00DC1D1F"/>
    <w:rsid w:val="00DC21FB"/>
    <w:rsid w:val="00DC350E"/>
    <w:rsid w:val="00DC36C0"/>
    <w:rsid w:val="00DC36DD"/>
    <w:rsid w:val="00DC45AA"/>
    <w:rsid w:val="00DC55DF"/>
    <w:rsid w:val="00DC562E"/>
    <w:rsid w:val="00DC5700"/>
    <w:rsid w:val="00DC57B2"/>
    <w:rsid w:val="00DC6369"/>
    <w:rsid w:val="00DC68F0"/>
    <w:rsid w:val="00DC6F90"/>
    <w:rsid w:val="00DC74C8"/>
    <w:rsid w:val="00DC7C7A"/>
    <w:rsid w:val="00DC7D61"/>
    <w:rsid w:val="00DC7DB5"/>
    <w:rsid w:val="00DC7E47"/>
    <w:rsid w:val="00DD013F"/>
    <w:rsid w:val="00DD1748"/>
    <w:rsid w:val="00DD1F6A"/>
    <w:rsid w:val="00DD34C8"/>
    <w:rsid w:val="00DD39C6"/>
    <w:rsid w:val="00DD3CCA"/>
    <w:rsid w:val="00DD4063"/>
    <w:rsid w:val="00DD40BE"/>
    <w:rsid w:val="00DD4252"/>
    <w:rsid w:val="00DD47E9"/>
    <w:rsid w:val="00DD49E0"/>
    <w:rsid w:val="00DD4AC0"/>
    <w:rsid w:val="00DD4B5F"/>
    <w:rsid w:val="00DD5C63"/>
    <w:rsid w:val="00DD68D9"/>
    <w:rsid w:val="00DD6EF2"/>
    <w:rsid w:val="00DD7005"/>
    <w:rsid w:val="00DD7621"/>
    <w:rsid w:val="00DE0760"/>
    <w:rsid w:val="00DE097B"/>
    <w:rsid w:val="00DE1A6B"/>
    <w:rsid w:val="00DE1D82"/>
    <w:rsid w:val="00DE1DC7"/>
    <w:rsid w:val="00DE2F41"/>
    <w:rsid w:val="00DE4109"/>
    <w:rsid w:val="00DE45C7"/>
    <w:rsid w:val="00DE5600"/>
    <w:rsid w:val="00DE624D"/>
    <w:rsid w:val="00DE6CFB"/>
    <w:rsid w:val="00DE6FCD"/>
    <w:rsid w:val="00DF0228"/>
    <w:rsid w:val="00DF0AAF"/>
    <w:rsid w:val="00DF0ACD"/>
    <w:rsid w:val="00DF0BE8"/>
    <w:rsid w:val="00DF1159"/>
    <w:rsid w:val="00DF154D"/>
    <w:rsid w:val="00DF24C6"/>
    <w:rsid w:val="00DF27D6"/>
    <w:rsid w:val="00DF2899"/>
    <w:rsid w:val="00DF3236"/>
    <w:rsid w:val="00DF355F"/>
    <w:rsid w:val="00DF3E4E"/>
    <w:rsid w:val="00DF455A"/>
    <w:rsid w:val="00DF4771"/>
    <w:rsid w:val="00DF484C"/>
    <w:rsid w:val="00DF5795"/>
    <w:rsid w:val="00DF62F2"/>
    <w:rsid w:val="00DF64BC"/>
    <w:rsid w:val="00DF64E0"/>
    <w:rsid w:val="00DF6645"/>
    <w:rsid w:val="00DF6F5D"/>
    <w:rsid w:val="00DF7487"/>
    <w:rsid w:val="00DF758A"/>
    <w:rsid w:val="00DF7E99"/>
    <w:rsid w:val="00E00407"/>
    <w:rsid w:val="00E009AB"/>
    <w:rsid w:val="00E00DDA"/>
    <w:rsid w:val="00E01529"/>
    <w:rsid w:val="00E01650"/>
    <w:rsid w:val="00E019E7"/>
    <w:rsid w:val="00E01CA8"/>
    <w:rsid w:val="00E02231"/>
    <w:rsid w:val="00E031A9"/>
    <w:rsid w:val="00E036AD"/>
    <w:rsid w:val="00E03BB2"/>
    <w:rsid w:val="00E03BEC"/>
    <w:rsid w:val="00E041C2"/>
    <w:rsid w:val="00E04797"/>
    <w:rsid w:val="00E047F9"/>
    <w:rsid w:val="00E049AB"/>
    <w:rsid w:val="00E04D12"/>
    <w:rsid w:val="00E05083"/>
    <w:rsid w:val="00E0533F"/>
    <w:rsid w:val="00E0547D"/>
    <w:rsid w:val="00E06184"/>
    <w:rsid w:val="00E0658C"/>
    <w:rsid w:val="00E06BC1"/>
    <w:rsid w:val="00E113E4"/>
    <w:rsid w:val="00E11BC7"/>
    <w:rsid w:val="00E11D6E"/>
    <w:rsid w:val="00E127FE"/>
    <w:rsid w:val="00E12F77"/>
    <w:rsid w:val="00E1402A"/>
    <w:rsid w:val="00E14219"/>
    <w:rsid w:val="00E14308"/>
    <w:rsid w:val="00E14728"/>
    <w:rsid w:val="00E1496E"/>
    <w:rsid w:val="00E163D5"/>
    <w:rsid w:val="00E16460"/>
    <w:rsid w:val="00E16F6E"/>
    <w:rsid w:val="00E17BE1"/>
    <w:rsid w:val="00E2090E"/>
    <w:rsid w:val="00E22256"/>
    <w:rsid w:val="00E22EF6"/>
    <w:rsid w:val="00E22F9E"/>
    <w:rsid w:val="00E2374B"/>
    <w:rsid w:val="00E23A48"/>
    <w:rsid w:val="00E23B2A"/>
    <w:rsid w:val="00E23D76"/>
    <w:rsid w:val="00E24B5F"/>
    <w:rsid w:val="00E24D14"/>
    <w:rsid w:val="00E25A6D"/>
    <w:rsid w:val="00E2672D"/>
    <w:rsid w:val="00E26D42"/>
    <w:rsid w:val="00E27986"/>
    <w:rsid w:val="00E33268"/>
    <w:rsid w:val="00E338EA"/>
    <w:rsid w:val="00E3452C"/>
    <w:rsid w:val="00E35CB7"/>
    <w:rsid w:val="00E35E80"/>
    <w:rsid w:val="00E362B2"/>
    <w:rsid w:val="00E36428"/>
    <w:rsid w:val="00E3710D"/>
    <w:rsid w:val="00E372AC"/>
    <w:rsid w:val="00E375BE"/>
    <w:rsid w:val="00E37AA2"/>
    <w:rsid w:val="00E4027C"/>
    <w:rsid w:val="00E40392"/>
    <w:rsid w:val="00E408B6"/>
    <w:rsid w:val="00E40B0E"/>
    <w:rsid w:val="00E40DCE"/>
    <w:rsid w:val="00E4156C"/>
    <w:rsid w:val="00E41ED6"/>
    <w:rsid w:val="00E420FC"/>
    <w:rsid w:val="00E435AC"/>
    <w:rsid w:val="00E44413"/>
    <w:rsid w:val="00E44A30"/>
    <w:rsid w:val="00E44EC9"/>
    <w:rsid w:val="00E45CEE"/>
    <w:rsid w:val="00E46588"/>
    <w:rsid w:val="00E46AAA"/>
    <w:rsid w:val="00E46C19"/>
    <w:rsid w:val="00E46C46"/>
    <w:rsid w:val="00E50263"/>
    <w:rsid w:val="00E50FED"/>
    <w:rsid w:val="00E520CB"/>
    <w:rsid w:val="00E52C25"/>
    <w:rsid w:val="00E53270"/>
    <w:rsid w:val="00E53378"/>
    <w:rsid w:val="00E53C36"/>
    <w:rsid w:val="00E53DE5"/>
    <w:rsid w:val="00E541A8"/>
    <w:rsid w:val="00E5459B"/>
    <w:rsid w:val="00E55611"/>
    <w:rsid w:val="00E55A84"/>
    <w:rsid w:val="00E56BC5"/>
    <w:rsid w:val="00E572AF"/>
    <w:rsid w:val="00E5791D"/>
    <w:rsid w:val="00E57930"/>
    <w:rsid w:val="00E57EFC"/>
    <w:rsid w:val="00E609E1"/>
    <w:rsid w:val="00E60E8E"/>
    <w:rsid w:val="00E60EBA"/>
    <w:rsid w:val="00E62294"/>
    <w:rsid w:val="00E62D23"/>
    <w:rsid w:val="00E62DCF"/>
    <w:rsid w:val="00E62EFA"/>
    <w:rsid w:val="00E635EE"/>
    <w:rsid w:val="00E6394D"/>
    <w:rsid w:val="00E63CE3"/>
    <w:rsid w:val="00E6472F"/>
    <w:rsid w:val="00E6627F"/>
    <w:rsid w:val="00E6635D"/>
    <w:rsid w:val="00E6651C"/>
    <w:rsid w:val="00E66601"/>
    <w:rsid w:val="00E671F3"/>
    <w:rsid w:val="00E67219"/>
    <w:rsid w:val="00E67664"/>
    <w:rsid w:val="00E67A50"/>
    <w:rsid w:val="00E7113F"/>
    <w:rsid w:val="00E71560"/>
    <w:rsid w:val="00E719FB"/>
    <w:rsid w:val="00E71BFF"/>
    <w:rsid w:val="00E72D57"/>
    <w:rsid w:val="00E72D5E"/>
    <w:rsid w:val="00E73401"/>
    <w:rsid w:val="00E73677"/>
    <w:rsid w:val="00E748B3"/>
    <w:rsid w:val="00E74CAB"/>
    <w:rsid w:val="00E74F16"/>
    <w:rsid w:val="00E75328"/>
    <w:rsid w:val="00E75A69"/>
    <w:rsid w:val="00E75F11"/>
    <w:rsid w:val="00E76068"/>
    <w:rsid w:val="00E77ADC"/>
    <w:rsid w:val="00E80187"/>
    <w:rsid w:val="00E80CD4"/>
    <w:rsid w:val="00E80E80"/>
    <w:rsid w:val="00E812A6"/>
    <w:rsid w:val="00E81424"/>
    <w:rsid w:val="00E81618"/>
    <w:rsid w:val="00E82AA6"/>
    <w:rsid w:val="00E83682"/>
    <w:rsid w:val="00E83C78"/>
    <w:rsid w:val="00E8490F"/>
    <w:rsid w:val="00E84F06"/>
    <w:rsid w:val="00E8548F"/>
    <w:rsid w:val="00E858A9"/>
    <w:rsid w:val="00E85B7F"/>
    <w:rsid w:val="00E85E58"/>
    <w:rsid w:val="00E85F09"/>
    <w:rsid w:val="00E8627E"/>
    <w:rsid w:val="00E8637D"/>
    <w:rsid w:val="00E87DC0"/>
    <w:rsid w:val="00E87DDE"/>
    <w:rsid w:val="00E9046F"/>
    <w:rsid w:val="00E90A8C"/>
    <w:rsid w:val="00E90A9F"/>
    <w:rsid w:val="00E90BD9"/>
    <w:rsid w:val="00E912BC"/>
    <w:rsid w:val="00E913DB"/>
    <w:rsid w:val="00E91BDF"/>
    <w:rsid w:val="00E92145"/>
    <w:rsid w:val="00E9296C"/>
    <w:rsid w:val="00E94165"/>
    <w:rsid w:val="00E94368"/>
    <w:rsid w:val="00E94F42"/>
    <w:rsid w:val="00E95CEB"/>
    <w:rsid w:val="00E96969"/>
    <w:rsid w:val="00E96FFF"/>
    <w:rsid w:val="00E975EA"/>
    <w:rsid w:val="00E977D1"/>
    <w:rsid w:val="00EA01A6"/>
    <w:rsid w:val="00EA082C"/>
    <w:rsid w:val="00EA2026"/>
    <w:rsid w:val="00EA2961"/>
    <w:rsid w:val="00EA2ABB"/>
    <w:rsid w:val="00EA2B27"/>
    <w:rsid w:val="00EA33B2"/>
    <w:rsid w:val="00EA33F8"/>
    <w:rsid w:val="00EA3853"/>
    <w:rsid w:val="00EA3A2D"/>
    <w:rsid w:val="00EA3CBD"/>
    <w:rsid w:val="00EA46E1"/>
    <w:rsid w:val="00EA509A"/>
    <w:rsid w:val="00EA5E76"/>
    <w:rsid w:val="00EA698B"/>
    <w:rsid w:val="00EB0008"/>
    <w:rsid w:val="00EB0F87"/>
    <w:rsid w:val="00EB30A4"/>
    <w:rsid w:val="00EB3850"/>
    <w:rsid w:val="00EB3F90"/>
    <w:rsid w:val="00EB5935"/>
    <w:rsid w:val="00EB6CA5"/>
    <w:rsid w:val="00EC0758"/>
    <w:rsid w:val="00EC0B10"/>
    <w:rsid w:val="00EC0DBD"/>
    <w:rsid w:val="00EC127C"/>
    <w:rsid w:val="00EC1462"/>
    <w:rsid w:val="00EC1F28"/>
    <w:rsid w:val="00EC28DB"/>
    <w:rsid w:val="00EC29F2"/>
    <w:rsid w:val="00EC2B6E"/>
    <w:rsid w:val="00EC3B14"/>
    <w:rsid w:val="00EC43DD"/>
    <w:rsid w:val="00EC4487"/>
    <w:rsid w:val="00EC4ABB"/>
    <w:rsid w:val="00EC4FBA"/>
    <w:rsid w:val="00EC504F"/>
    <w:rsid w:val="00EC54A2"/>
    <w:rsid w:val="00EC594C"/>
    <w:rsid w:val="00EC6BF7"/>
    <w:rsid w:val="00EC6DE8"/>
    <w:rsid w:val="00EC7CB5"/>
    <w:rsid w:val="00ED07EB"/>
    <w:rsid w:val="00ED07F4"/>
    <w:rsid w:val="00ED13C7"/>
    <w:rsid w:val="00ED169C"/>
    <w:rsid w:val="00ED20EE"/>
    <w:rsid w:val="00ED28F5"/>
    <w:rsid w:val="00ED5431"/>
    <w:rsid w:val="00ED5C1E"/>
    <w:rsid w:val="00ED5EB7"/>
    <w:rsid w:val="00ED643B"/>
    <w:rsid w:val="00ED6602"/>
    <w:rsid w:val="00ED67B7"/>
    <w:rsid w:val="00ED6EC2"/>
    <w:rsid w:val="00ED7336"/>
    <w:rsid w:val="00ED74D7"/>
    <w:rsid w:val="00ED7F7F"/>
    <w:rsid w:val="00EE0652"/>
    <w:rsid w:val="00EE0FAA"/>
    <w:rsid w:val="00EE0FFA"/>
    <w:rsid w:val="00EE182A"/>
    <w:rsid w:val="00EE241B"/>
    <w:rsid w:val="00EE2907"/>
    <w:rsid w:val="00EE3141"/>
    <w:rsid w:val="00EE3559"/>
    <w:rsid w:val="00EE3A63"/>
    <w:rsid w:val="00EE3D4B"/>
    <w:rsid w:val="00EE416D"/>
    <w:rsid w:val="00EE43E8"/>
    <w:rsid w:val="00EE476E"/>
    <w:rsid w:val="00EE492E"/>
    <w:rsid w:val="00EE49B5"/>
    <w:rsid w:val="00EE4E5A"/>
    <w:rsid w:val="00EE6A12"/>
    <w:rsid w:val="00EE6AD1"/>
    <w:rsid w:val="00EE7A7D"/>
    <w:rsid w:val="00EF0552"/>
    <w:rsid w:val="00EF1DAA"/>
    <w:rsid w:val="00EF33AF"/>
    <w:rsid w:val="00EF3896"/>
    <w:rsid w:val="00EF46B3"/>
    <w:rsid w:val="00EF527B"/>
    <w:rsid w:val="00EF5B94"/>
    <w:rsid w:val="00EF6650"/>
    <w:rsid w:val="00EF74AD"/>
    <w:rsid w:val="00F00094"/>
    <w:rsid w:val="00F00F2D"/>
    <w:rsid w:val="00F0194D"/>
    <w:rsid w:val="00F01B9A"/>
    <w:rsid w:val="00F02027"/>
    <w:rsid w:val="00F030E8"/>
    <w:rsid w:val="00F03A61"/>
    <w:rsid w:val="00F04049"/>
    <w:rsid w:val="00F045B4"/>
    <w:rsid w:val="00F04B02"/>
    <w:rsid w:val="00F05160"/>
    <w:rsid w:val="00F060BE"/>
    <w:rsid w:val="00F06756"/>
    <w:rsid w:val="00F07947"/>
    <w:rsid w:val="00F07AE8"/>
    <w:rsid w:val="00F07B6A"/>
    <w:rsid w:val="00F07DC6"/>
    <w:rsid w:val="00F107F5"/>
    <w:rsid w:val="00F10B94"/>
    <w:rsid w:val="00F10FE7"/>
    <w:rsid w:val="00F11A97"/>
    <w:rsid w:val="00F11C75"/>
    <w:rsid w:val="00F126A6"/>
    <w:rsid w:val="00F12A80"/>
    <w:rsid w:val="00F13250"/>
    <w:rsid w:val="00F1466A"/>
    <w:rsid w:val="00F1472D"/>
    <w:rsid w:val="00F15491"/>
    <w:rsid w:val="00F16412"/>
    <w:rsid w:val="00F172D5"/>
    <w:rsid w:val="00F173D1"/>
    <w:rsid w:val="00F20DA3"/>
    <w:rsid w:val="00F21B7C"/>
    <w:rsid w:val="00F21D58"/>
    <w:rsid w:val="00F22EC4"/>
    <w:rsid w:val="00F23A10"/>
    <w:rsid w:val="00F242C2"/>
    <w:rsid w:val="00F24E56"/>
    <w:rsid w:val="00F258F9"/>
    <w:rsid w:val="00F264A4"/>
    <w:rsid w:val="00F2696B"/>
    <w:rsid w:val="00F26B60"/>
    <w:rsid w:val="00F26B62"/>
    <w:rsid w:val="00F2703B"/>
    <w:rsid w:val="00F27440"/>
    <w:rsid w:val="00F27EE1"/>
    <w:rsid w:val="00F31BCB"/>
    <w:rsid w:val="00F31DC9"/>
    <w:rsid w:val="00F32AC3"/>
    <w:rsid w:val="00F32BC8"/>
    <w:rsid w:val="00F330DB"/>
    <w:rsid w:val="00F338FE"/>
    <w:rsid w:val="00F33B7C"/>
    <w:rsid w:val="00F33E9A"/>
    <w:rsid w:val="00F3419C"/>
    <w:rsid w:val="00F348A5"/>
    <w:rsid w:val="00F34C1C"/>
    <w:rsid w:val="00F351D3"/>
    <w:rsid w:val="00F36687"/>
    <w:rsid w:val="00F377F3"/>
    <w:rsid w:val="00F4044F"/>
    <w:rsid w:val="00F4126A"/>
    <w:rsid w:val="00F4209F"/>
    <w:rsid w:val="00F424FC"/>
    <w:rsid w:val="00F42C33"/>
    <w:rsid w:val="00F43475"/>
    <w:rsid w:val="00F44163"/>
    <w:rsid w:val="00F452D1"/>
    <w:rsid w:val="00F46939"/>
    <w:rsid w:val="00F46C97"/>
    <w:rsid w:val="00F505AD"/>
    <w:rsid w:val="00F505B3"/>
    <w:rsid w:val="00F505EA"/>
    <w:rsid w:val="00F51341"/>
    <w:rsid w:val="00F52C49"/>
    <w:rsid w:val="00F53473"/>
    <w:rsid w:val="00F53C95"/>
    <w:rsid w:val="00F53EC5"/>
    <w:rsid w:val="00F54227"/>
    <w:rsid w:val="00F5472C"/>
    <w:rsid w:val="00F549DE"/>
    <w:rsid w:val="00F54BB6"/>
    <w:rsid w:val="00F55E4E"/>
    <w:rsid w:val="00F5616B"/>
    <w:rsid w:val="00F56340"/>
    <w:rsid w:val="00F56401"/>
    <w:rsid w:val="00F567DE"/>
    <w:rsid w:val="00F57B2B"/>
    <w:rsid w:val="00F60BBF"/>
    <w:rsid w:val="00F616CB"/>
    <w:rsid w:val="00F61A6A"/>
    <w:rsid w:val="00F61D48"/>
    <w:rsid w:val="00F62506"/>
    <w:rsid w:val="00F63C5C"/>
    <w:rsid w:val="00F64595"/>
    <w:rsid w:val="00F64A3E"/>
    <w:rsid w:val="00F65000"/>
    <w:rsid w:val="00F656E9"/>
    <w:rsid w:val="00F671E9"/>
    <w:rsid w:val="00F674E2"/>
    <w:rsid w:val="00F67B87"/>
    <w:rsid w:val="00F7025D"/>
    <w:rsid w:val="00F70840"/>
    <w:rsid w:val="00F7098C"/>
    <w:rsid w:val="00F70E2A"/>
    <w:rsid w:val="00F71899"/>
    <w:rsid w:val="00F733FB"/>
    <w:rsid w:val="00F73E5A"/>
    <w:rsid w:val="00F73E89"/>
    <w:rsid w:val="00F7507B"/>
    <w:rsid w:val="00F75AB6"/>
    <w:rsid w:val="00F75BB4"/>
    <w:rsid w:val="00F76D37"/>
    <w:rsid w:val="00F7745D"/>
    <w:rsid w:val="00F77744"/>
    <w:rsid w:val="00F77761"/>
    <w:rsid w:val="00F777A3"/>
    <w:rsid w:val="00F80771"/>
    <w:rsid w:val="00F80D8D"/>
    <w:rsid w:val="00F819CE"/>
    <w:rsid w:val="00F82194"/>
    <w:rsid w:val="00F82212"/>
    <w:rsid w:val="00F823A0"/>
    <w:rsid w:val="00F82470"/>
    <w:rsid w:val="00F82753"/>
    <w:rsid w:val="00F8310D"/>
    <w:rsid w:val="00F83B1B"/>
    <w:rsid w:val="00F83C07"/>
    <w:rsid w:val="00F83C21"/>
    <w:rsid w:val="00F83E0E"/>
    <w:rsid w:val="00F83F58"/>
    <w:rsid w:val="00F840B2"/>
    <w:rsid w:val="00F848A4"/>
    <w:rsid w:val="00F848D5"/>
    <w:rsid w:val="00F84BBC"/>
    <w:rsid w:val="00F86658"/>
    <w:rsid w:val="00F86A57"/>
    <w:rsid w:val="00F86E5B"/>
    <w:rsid w:val="00F86F55"/>
    <w:rsid w:val="00F87159"/>
    <w:rsid w:val="00F873E2"/>
    <w:rsid w:val="00F87400"/>
    <w:rsid w:val="00F91A5A"/>
    <w:rsid w:val="00F92CC3"/>
    <w:rsid w:val="00F93512"/>
    <w:rsid w:val="00F93EBB"/>
    <w:rsid w:val="00F9465C"/>
    <w:rsid w:val="00F94BF5"/>
    <w:rsid w:val="00F9505C"/>
    <w:rsid w:val="00F951CA"/>
    <w:rsid w:val="00F95D56"/>
    <w:rsid w:val="00F95DD0"/>
    <w:rsid w:val="00F96112"/>
    <w:rsid w:val="00F9633A"/>
    <w:rsid w:val="00F968AA"/>
    <w:rsid w:val="00F96D75"/>
    <w:rsid w:val="00F96E37"/>
    <w:rsid w:val="00F9713C"/>
    <w:rsid w:val="00F97B5F"/>
    <w:rsid w:val="00FA07F1"/>
    <w:rsid w:val="00FA0C43"/>
    <w:rsid w:val="00FA0E4E"/>
    <w:rsid w:val="00FA1144"/>
    <w:rsid w:val="00FA12BC"/>
    <w:rsid w:val="00FA15E1"/>
    <w:rsid w:val="00FA1D4B"/>
    <w:rsid w:val="00FA261C"/>
    <w:rsid w:val="00FA3204"/>
    <w:rsid w:val="00FA40FD"/>
    <w:rsid w:val="00FA486F"/>
    <w:rsid w:val="00FA5816"/>
    <w:rsid w:val="00FA5D63"/>
    <w:rsid w:val="00FA5E77"/>
    <w:rsid w:val="00FA61B8"/>
    <w:rsid w:val="00FA6486"/>
    <w:rsid w:val="00FA7A41"/>
    <w:rsid w:val="00FB00FC"/>
    <w:rsid w:val="00FB0147"/>
    <w:rsid w:val="00FB1349"/>
    <w:rsid w:val="00FB2642"/>
    <w:rsid w:val="00FB2BF5"/>
    <w:rsid w:val="00FB312C"/>
    <w:rsid w:val="00FB3B12"/>
    <w:rsid w:val="00FB3CB7"/>
    <w:rsid w:val="00FB3E9F"/>
    <w:rsid w:val="00FB4A25"/>
    <w:rsid w:val="00FB4F36"/>
    <w:rsid w:val="00FB56BE"/>
    <w:rsid w:val="00FB648F"/>
    <w:rsid w:val="00FB64A3"/>
    <w:rsid w:val="00FB6E18"/>
    <w:rsid w:val="00FB72F1"/>
    <w:rsid w:val="00FB7535"/>
    <w:rsid w:val="00FB7CF6"/>
    <w:rsid w:val="00FC08DD"/>
    <w:rsid w:val="00FC1027"/>
    <w:rsid w:val="00FC10C2"/>
    <w:rsid w:val="00FC200E"/>
    <w:rsid w:val="00FC374D"/>
    <w:rsid w:val="00FC37E0"/>
    <w:rsid w:val="00FC4EE5"/>
    <w:rsid w:val="00FC5144"/>
    <w:rsid w:val="00FC5B83"/>
    <w:rsid w:val="00FC65A9"/>
    <w:rsid w:val="00FC7374"/>
    <w:rsid w:val="00FC7614"/>
    <w:rsid w:val="00FD2960"/>
    <w:rsid w:val="00FD3593"/>
    <w:rsid w:val="00FD4458"/>
    <w:rsid w:val="00FD48C1"/>
    <w:rsid w:val="00FD4B7B"/>
    <w:rsid w:val="00FD6DD0"/>
    <w:rsid w:val="00FD71AD"/>
    <w:rsid w:val="00FD72BA"/>
    <w:rsid w:val="00FD7653"/>
    <w:rsid w:val="00FE0020"/>
    <w:rsid w:val="00FE09CB"/>
    <w:rsid w:val="00FE0C5B"/>
    <w:rsid w:val="00FE1356"/>
    <w:rsid w:val="00FE17A6"/>
    <w:rsid w:val="00FE18C0"/>
    <w:rsid w:val="00FE1B02"/>
    <w:rsid w:val="00FE2AA2"/>
    <w:rsid w:val="00FE3773"/>
    <w:rsid w:val="00FE3FC8"/>
    <w:rsid w:val="00FE4129"/>
    <w:rsid w:val="00FE45CB"/>
    <w:rsid w:val="00FE4A26"/>
    <w:rsid w:val="00FE4E40"/>
    <w:rsid w:val="00FE51DD"/>
    <w:rsid w:val="00FE53DC"/>
    <w:rsid w:val="00FE5A4E"/>
    <w:rsid w:val="00FE5D78"/>
    <w:rsid w:val="00FE7CD6"/>
    <w:rsid w:val="00FE7E09"/>
    <w:rsid w:val="00FF0326"/>
    <w:rsid w:val="00FF054A"/>
    <w:rsid w:val="00FF1E00"/>
    <w:rsid w:val="00FF2552"/>
    <w:rsid w:val="00FF26B3"/>
    <w:rsid w:val="00FF2A86"/>
    <w:rsid w:val="00FF2C77"/>
    <w:rsid w:val="00FF31E3"/>
    <w:rsid w:val="00FF38CB"/>
    <w:rsid w:val="00FF4E8C"/>
    <w:rsid w:val="00FF6483"/>
    <w:rsid w:val="00FF695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EEDEB"/>
  <w15:docId w15:val="{53FA9782-7DE6-4CF5-88C9-026A760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45D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19B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9B1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1C19B1"/>
    <w:pPr>
      <w:ind w:left="720"/>
      <w:contextualSpacing/>
    </w:pPr>
  </w:style>
  <w:style w:type="paragraph" w:styleId="Header">
    <w:name w:val="header"/>
    <w:basedOn w:val="Normal"/>
    <w:link w:val="HeaderChar"/>
    <w:rsid w:val="0093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E23"/>
  </w:style>
  <w:style w:type="paragraph" w:styleId="Footer">
    <w:name w:val="footer"/>
    <w:basedOn w:val="Normal"/>
    <w:link w:val="FooterChar"/>
    <w:rsid w:val="0093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E23"/>
  </w:style>
  <w:style w:type="paragraph" w:styleId="BalloonText">
    <w:name w:val="Balloon Text"/>
    <w:basedOn w:val="Normal"/>
    <w:link w:val="BalloonTextChar"/>
    <w:rsid w:val="00613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6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5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B1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2F3"/>
  </w:style>
  <w:style w:type="character" w:customStyle="1" w:styleId="CommentTextChar">
    <w:name w:val="Comment Text Char"/>
    <w:basedOn w:val="DefaultParagraphFont"/>
    <w:link w:val="CommentText"/>
    <w:rsid w:val="00DB12F3"/>
  </w:style>
  <w:style w:type="paragraph" w:styleId="CommentSubject">
    <w:name w:val="annotation subject"/>
    <w:basedOn w:val="CommentText"/>
    <w:next w:val="CommentText"/>
    <w:link w:val="CommentSubjectChar"/>
    <w:rsid w:val="00DB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2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6098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7524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List">
    <w:name w:val="Bullet List"/>
    <w:basedOn w:val="ListParagraph"/>
    <w:link w:val="BulletsRighthandColumnChar"/>
    <w:qFormat/>
    <w:rsid w:val="003F33D5"/>
    <w:pPr>
      <w:numPr>
        <w:numId w:val="4"/>
      </w:numPr>
      <w:tabs>
        <w:tab w:val="left" w:pos="4320"/>
        <w:tab w:val="left" w:pos="8640"/>
      </w:tabs>
      <w:spacing w:after="120" w:line="312" w:lineRule="auto"/>
      <w:contextualSpacing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F33D5"/>
  </w:style>
  <w:style w:type="character" w:customStyle="1" w:styleId="BulletsRighthandColumnChar">
    <w:name w:val="Bullets Righthand Column Char"/>
    <w:basedOn w:val="ListParagraphChar"/>
    <w:link w:val="BulletList"/>
    <w:rsid w:val="003F33D5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CF381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351A71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51A7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mapquest.com/search/results?layer=restaurants&amp;query=1089%20Garrod%20Drive,%20Davis,%20CA%2095616&amp;boundingBox=47.12995075666307,-121.11328124999998,28.729130483430154,-74.8828125&amp;page=0" TargetMode="External"/><Relationship Id="rId26" Type="http://schemas.openxmlformats.org/officeDocument/2006/relationships/hyperlink" Target="mailto:Dunkelman.Tom@epa.gov" TargetMode="External"/><Relationship Id="rId39" Type="http://schemas.openxmlformats.org/officeDocument/2006/relationships/hyperlink" Target="http://epawebconferencing.acms.com/p7cskam6pds/?OWASP_CSRFTOKEN=95af7e744aec6042d150565ecec30b220f82a7554b4a93e1a65df2bad129070f" TargetMode="External"/><Relationship Id="rId3" Type="http://schemas.openxmlformats.org/officeDocument/2006/relationships/styles" Target="styles.xml"/><Relationship Id="rId21" Type="http://schemas.openxmlformats.org/officeDocument/2006/relationships/hyperlink" Target="mailto:susan.e.krala@uscg.mil" TargetMode="External"/><Relationship Id="rId34" Type="http://schemas.openxmlformats.org/officeDocument/2006/relationships/hyperlink" Target="mailto:timothy.p.holmes@uscg.mil" TargetMode="External"/><Relationship Id="rId42" Type="http://schemas.openxmlformats.org/officeDocument/2006/relationships/hyperlink" Target="http://epawebconferencing.acms.com/p5ka2ndei46/?OWASP_CSRFTOKEN=95af7e744aec6042d150565ecec30b220f82a7554b4a93e1a65df2bad129070f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rt9.org" TargetMode="External"/><Relationship Id="rId25" Type="http://schemas.openxmlformats.org/officeDocument/2006/relationships/hyperlink" Target="mailto:Joseph.R.Buzzella@uscg.mil" TargetMode="External"/><Relationship Id="rId33" Type="http://schemas.openxmlformats.org/officeDocument/2006/relationships/hyperlink" Target="mailto:christopher.reidel@hq.dhs.gov" TargetMode="External"/><Relationship Id="rId38" Type="http://schemas.openxmlformats.org/officeDocument/2006/relationships/hyperlink" Target="mailto:Christy.Jones@water.ca.gov" TargetMode="External"/><Relationship Id="rId46" Type="http://schemas.openxmlformats.org/officeDocument/2006/relationships/hyperlink" Target="http://epawebconferencing.acms.com/p68dtf1qq11/?OWASP_CSRFTOKEN=95af7e744aec6042d150565ecec30b220f82a7554b4a93e1a65df2bad129070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epawebconferencing.acms.com/p9dgjzqxk2o/?OWASP_CSRFTOKEN=95af7e744aec6042d150565ecec30b220f82a7554b4a93e1a65df2bad129070f" TargetMode="External"/><Relationship Id="rId29" Type="http://schemas.openxmlformats.org/officeDocument/2006/relationships/hyperlink" Target="mailto:Monica.K.Rusk@uscg.mil" TargetMode="External"/><Relationship Id="rId41" Type="http://schemas.openxmlformats.org/officeDocument/2006/relationships/hyperlink" Target="mailto:scott.schaefer@fema.dhs.g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webconferencing.acms.com/lrichman/" TargetMode="External"/><Relationship Id="rId24" Type="http://schemas.openxmlformats.org/officeDocument/2006/relationships/hyperlink" Target="mailto:anthony.j.ceraolo@uscg.mil" TargetMode="External"/><Relationship Id="rId32" Type="http://schemas.openxmlformats.org/officeDocument/2006/relationships/hyperlink" Target="http://epawebconferencing.acms.com/p8yxcus3e17/?OWASP_CSRFTOKEN=95af7e744aec6042d150565ecec30b220f82a7554b4a93e1a65df2bad129070f" TargetMode="External"/><Relationship Id="rId37" Type="http://schemas.openxmlformats.org/officeDocument/2006/relationships/image" Target="media/image6.png"/><Relationship Id="rId40" Type="http://schemas.openxmlformats.org/officeDocument/2006/relationships/hyperlink" Target="mailto:Delia.Mcgrath@water.ca.gov" TargetMode="External"/><Relationship Id="rId45" Type="http://schemas.openxmlformats.org/officeDocument/2006/relationships/hyperlink" Target="mailto:sean.smith@caloes.ca.gov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timothy.p.holmes@uscg.mil" TargetMode="External"/><Relationship Id="rId28" Type="http://schemas.openxmlformats.org/officeDocument/2006/relationships/hyperlink" Target="mailto:john@envcleanup.com" TargetMode="External"/><Relationship Id="rId36" Type="http://schemas.openxmlformats.org/officeDocument/2006/relationships/hyperlink" Target="http://epawebconferencing.acms.com/p5xe87pxooa/?OWASP_CSRFTOKEN=95af7e744aec6042d150565ecec30b220f82a7554b4a93e1a65df2bad129070f" TargetMode="External"/><Relationship Id="rId49" Type="http://schemas.openxmlformats.org/officeDocument/2006/relationships/header" Target="header3.xml"/><Relationship Id="rId10" Type="http://schemas.openxmlformats.org/officeDocument/2006/relationships/hyperlink" Target="mailto:Toy.Arthur@epa.gov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epawebconferencing.acms.com/p6kfosvyrdx/?OWASP_CSRFTOKEN=95af7e744aec6042d150565ecec30b220f82a7554b4a93e1a65df2bad129070f" TargetMode="External"/><Relationship Id="rId44" Type="http://schemas.openxmlformats.org/officeDocument/2006/relationships/hyperlink" Target="mailto:randy.brawley@fema.dhs.gov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Richman.Lance@epa.gov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eer.daniel@epa.gov" TargetMode="External"/><Relationship Id="rId27" Type="http://schemas.openxmlformats.org/officeDocument/2006/relationships/hyperlink" Target="http://epawebconferencing.acms.com/p7fmnfxd9mo/?OWASP_CSRFTOKEN=95af7e744aec6042d150565ecec30b220f82a7554b4a93e1a65df2bad129070f" TargetMode="External"/><Relationship Id="rId30" Type="http://schemas.openxmlformats.org/officeDocument/2006/relationships/hyperlink" Target="mailto:cdmchick@aol.com" TargetMode="External"/><Relationship Id="rId35" Type="http://schemas.openxmlformats.org/officeDocument/2006/relationships/image" Target="media/image5.png"/><Relationship Id="rId43" Type="http://schemas.openxmlformats.org/officeDocument/2006/relationships/hyperlink" Target="mailto:scott.carpenter@noaa.gov" TargetMode="External"/><Relationship Id="rId48" Type="http://schemas.openxmlformats.org/officeDocument/2006/relationships/hyperlink" Target="mailto:robert.troy@fema.dhs.gov" TargetMode="External"/><Relationship Id="rId8" Type="http://schemas.openxmlformats.org/officeDocument/2006/relationships/hyperlink" Target="mailto:Susan.E.Krala@uscg.mil" TargetMode="External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0A9F-97D7-4507-97F3-84F66A0C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rala</dc:creator>
  <cp:lastModifiedBy>Toy, Arthur</cp:lastModifiedBy>
  <cp:revision>11</cp:revision>
  <cp:lastPrinted>2017-07-09T03:49:00Z</cp:lastPrinted>
  <dcterms:created xsi:type="dcterms:W3CDTF">2017-07-14T21:13:00Z</dcterms:created>
  <dcterms:modified xsi:type="dcterms:W3CDTF">2017-07-14T22:08:00Z</dcterms:modified>
</cp:coreProperties>
</file>